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8D" w:rsidRDefault="00C3698D">
      <w:pPr>
        <w:pStyle w:val="GM1"/>
        <w:rPr>
          <w:rFonts w:eastAsiaTheme="minorEastAsia"/>
          <w:lang w:eastAsia="zh-CN"/>
        </w:rPr>
      </w:pPr>
      <w:bookmarkStart w:id="0" w:name="_Toc299443328"/>
    </w:p>
    <w:p w:rsidR="00C3698D" w:rsidRDefault="00C3698D">
      <w:pPr>
        <w:pStyle w:val="GM1"/>
        <w:rPr>
          <w:rFonts w:eastAsiaTheme="minorEastAsia"/>
          <w:lang w:eastAsia="zh-CN"/>
        </w:rPr>
      </w:pPr>
    </w:p>
    <w:p w:rsidR="00C3698D" w:rsidRDefault="00C3698D">
      <w:pPr>
        <w:pStyle w:val="GM1"/>
        <w:rPr>
          <w:rFonts w:eastAsiaTheme="minorEastAsia"/>
          <w:lang w:eastAsia="zh-CN"/>
        </w:rPr>
      </w:pPr>
    </w:p>
    <w:bookmarkStart w:id="1" w:name="_Toc7079"/>
    <w:bookmarkStart w:id="2" w:name="_Toc13433"/>
    <w:bookmarkStart w:id="3" w:name="_Toc12138"/>
    <w:bookmarkStart w:id="4" w:name="_Toc1892"/>
    <w:p w:rsidR="00C3698D" w:rsidRDefault="00592586">
      <w:pPr>
        <w:pStyle w:val="GM1"/>
        <w:outlineLvl w:val="0"/>
        <w:rPr>
          <w:rFonts w:eastAsiaTheme="minorEastAsia"/>
          <w:lang w:eastAsia="zh-C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5" w:name="_Toc50999860"/>
      <w:bookmarkStart w:id="6" w:name="_Toc50999699"/>
      <w:bookmarkStart w:id="7" w:name="_Toc50999632"/>
      <w:r>
        <w:rPr>
          <w:rFonts w:eastAsiaTheme="minorEastAsia" w:hint="eastAsia"/>
          <w:lang w:eastAsia="zh-CN"/>
        </w:rPr>
        <w:t>FAW HS7</w:t>
      </w:r>
      <w:bookmarkEnd w:id="1"/>
      <w:bookmarkEnd w:id="2"/>
      <w:bookmarkEnd w:id="3"/>
      <w:bookmarkEnd w:id="4"/>
      <w:r>
        <w:rPr>
          <w:rFonts w:eastAsiaTheme="minorEastAsia" w:hint="eastAsia"/>
          <w:lang w:eastAsia="zh-CN"/>
        </w:rPr>
        <w:t xml:space="preserve"> </w:t>
      </w:r>
    </w:p>
    <w:p w:rsidR="00C3698D" w:rsidRDefault="00592586">
      <w:pPr>
        <w:pStyle w:val="GM1"/>
        <w:outlineLvl w:val="0"/>
        <w:rPr>
          <w:rFonts w:eastAsiaTheme="minorEastAsia"/>
          <w:lang w:eastAsia="zh-CN"/>
        </w:rPr>
      </w:pPr>
      <w:bookmarkStart w:id="8" w:name="_Toc14536"/>
      <w:bookmarkStart w:id="9" w:name="_Toc17333"/>
      <w:bookmarkStart w:id="10" w:name="_Toc8979"/>
      <w:bookmarkStart w:id="11" w:name="_Toc14259"/>
      <w:r>
        <w:rPr>
          <w:rFonts w:eastAsiaTheme="minorEastAsia" w:hint="eastAsia"/>
          <w:lang w:eastAsia="zh-CN"/>
        </w:rPr>
        <w:t>IVI System Design</w:t>
      </w:r>
      <w:bookmarkEnd w:id="8"/>
      <w:bookmarkEnd w:id="9"/>
      <w:bookmarkEnd w:id="10"/>
      <w:bookmarkEnd w:id="11"/>
      <w:r>
        <w:rPr>
          <w:rFonts w:eastAsiaTheme="minorEastAsia" w:hint="eastAsia"/>
          <w:lang w:eastAsia="zh-CN"/>
        </w:rPr>
        <w:t xml:space="preserve"> </w:t>
      </w:r>
    </w:p>
    <w:p w:rsidR="00C3698D" w:rsidRDefault="00592586">
      <w:pPr>
        <w:pStyle w:val="GM1"/>
        <w:outlineLvl w:val="0"/>
        <w:rPr>
          <w:lang w:eastAsia="zh-CN"/>
        </w:rPr>
      </w:pPr>
      <w:bookmarkStart w:id="12" w:name="_Toc7993"/>
      <w:bookmarkStart w:id="13" w:name="_Toc2871"/>
      <w:bookmarkStart w:id="14" w:name="_Toc27726"/>
      <w:bookmarkStart w:id="15" w:name="_Toc18915"/>
      <w:bookmarkEnd w:id="5"/>
      <w:bookmarkEnd w:id="6"/>
      <w:bookmarkEnd w:id="7"/>
      <w:r>
        <w:rPr>
          <w:rFonts w:eastAsia="宋体" w:hint="eastAsia"/>
          <w:lang w:eastAsia="zh-CN"/>
        </w:rPr>
        <w:t>SM</w:t>
      </w:r>
      <w:r>
        <w:t>-API</w:t>
      </w:r>
      <w:r>
        <w:rPr>
          <w:lang w:eastAsia="zh-CN"/>
        </w:rPr>
        <w:t xml:space="preserve"> User Guide</w:t>
      </w:r>
      <w:r>
        <w:t xml:space="preserve"> </w:t>
      </w:r>
      <w:r>
        <w:fldChar w:fldCharType="end"/>
      </w:r>
      <w:bookmarkEnd w:id="12"/>
      <w:bookmarkEnd w:id="13"/>
      <w:bookmarkEnd w:id="14"/>
      <w:bookmarkEnd w:id="15"/>
    </w:p>
    <w:p w:rsidR="00C3698D" w:rsidRDefault="00C3698D">
      <w:pPr>
        <w:jc w:val="center"/>
        <w:rPr>
          <w:b/>
          <w:bCs/>
        </w:rPr>
      </w:pPr>
    </w:p>
    <w:p w:rsidR="00C3698D" w:rsidRDefault="00592586">
      <w:pPr>
        <w:pStyle w:val="GM2"/>
        <w:outlineLvl w:val="0"/>
        <w:rPr>
          <w:rFonts w:eastAsiaTheme="minorEastAsia"/>
          <w:lang w:eastAsia="zh-CN"/>
        </w:rPr>
      </w:pPr>
      <w:bookmarkStart w:id="16" w:name="_Toc50999634"/>
      <w:bookmarkStart w:id="17" w:name="_Toc50999862"/>
      <w:bookmarkStart w:id="18" w:name="_Toc50999701"/>
      <w:bookmarkStart w:id="19" w:name="_Toc365042782"/>
      <w:bookmarkStart w:id="20" w:name="_Toc17824"/>
      <w:bookmarkStart w:id="21" w:name="_Toc26011"/>
      <w:bookmarkStart w:id="22" w:name="_Toc29507"/>
      <w:bookmarkStart w:id="23" w:name="_Toc26088"/>
      <w:r>
        <w:t xml:space="preserve">Released on the: </w:t>
      </w:r>
      <w:bookmarkEnd w:id="16"/>
      <w:bookmarkEnd w:id="17"/>
      <w:bookmarkEnd w:id="18"/>
      <w:r>
        <w:rPr>
          <w:rFonts w:eastAsiaTheme="minorEastAsia" w:hint="eastAsia"/>
          <w:color w:val="FF0000"/>
          <w:lang w:eastAsia="zh-CN"/>
        </w:rPr>
        <w:t>201</w:t>
      </w:r>
      <w:r>
        <w:rPr>
          <w:rFonts w:eastAsiaTheme="minorEastAsia" w:hint="eastAsia"/>
          <w:color w:val="FF0000"/>
          <w:lang w:eastAsia="zh-CN"/>
        </w:rPr>
        <w:t>7</w:t>
      </w:r>
      <w:r>
        <w:rPr>
          <w:rFonts w:eastAsiaTheme="minorEastAsia" w:hint="eastAsia"/>
          <w:color w:val="FF0000"/>
          <w:lang w:eastAsia="zh-CN"/>
        </w:rPr>
        <w:t>.</w:t>
      </w:r>
      <w:r>
        <w:rPr>
          <w:rFonts w:eastAsiaTheme="minorEastAsia" w:hint="eastAsia"/>
          <w:color w:val="FF0000"/>
          <w:lang w:eastAsia="zh-CN"/>
        </w:rPr>
        <w:t>06</w:t>
      </w:r>
      <w:r>
        <w:rPr>
          <w:rFonts w:eastAsiaTheme="minorEastAsia" w:hint="eastAsia"/>
          <w:color w:val="FF0000"/>
          <w:lang w:eastAsia="zh-CN"/>
        </w:rPr>
        <w:t>.</w:t>
      </w:r>
      <w:bookmarkEnd w:id="19"/>
      <w:r>
        <w:rPr>
          <w:rFonts w:eastAsiaTheme="minorEastAsia"/>
          <w:color w:val="FF0000"/>
          <w:lang w:eastAsia="zh-CN"/>
        </w:rPr>
        <w:t>0</w:t>
      </w:r>
      <w:bookmarkEnd w:id="20"/>
      <w:bookmarkEnd w:id="21"/>
      <w:bookmarkEnd w:id="22"/>
      <w:r>
        <w:rPr>
          <w:rFonts w:eastAsiaTheme="minorEastAsia" w:hint="eastAsia"/>
          <w:color w:val="FF0000"/>
          <w:lang w:eastAsia="zh-CN"/>
        </w:rPr>
        <w:t>1</w:t>
      </w:r>
      <w:bookmarkEnd w:id="23"/>
    </w:p>
    <w:p w:rsidR="00C3698D" w:rsidRDefault="00C3698D">
      <w:pPr>
        <w:jc w:val="center"/>
        <w:rPr>
          <w:b/>
          <w:bCs/>
        </w:rPr>
      </w:pPr>
    </w:p>
    <w:p w:rsidR="00C3698D" w:rsidRDefault="00592586">
      <w:pPr>
        <w:pStyle w:val="GM2"/>
        <w:outlineLvl w:val="0"/>
        <w:rPr>
          <w:rFonts w:eastAsiaTheme="minorEastAsia"/>
          <w:lang w:eastAsia="zh-CN"/>
        </w:rPr>
      </w:pPr>
      <w:bookmarkStart w:id="24" w:name="_Toc50999863"/>
      <w:bookmarkStart w:id="25" w:name="_Toc50999635"/>
      <w:bookmarkStart w:id="26" w:name="_Toc50999702"/>
      <w:bookmarkStart w:id="27" w:name="_Toc19395"/>
      <w:bookmarkStart w:id="28" w:name="_Toc365042783"/>
      <w:bookmarkStart w:id="29" w:name="_Toc20953"/>
      <w:bookmarkStart w:id="30" w:name="_Toc2195"/>
      <w:bookmarkStart w:id="31" w:name="_Toc9802"/>
      <w:r>
        <w:t xml:space="preserve">Version Number: </w:t>
      </w:r>
      <w:bookmarkEnd w:id="24"/>
      <w:bookmarkEnd w:id="25"/>
      <w:bookmarkEnd w:id="26"/>
      <w:r>
        <w:rPr>
          <w:rFonts w:hint="eastAsia"/>
          <w:color w:val="FF0000"/>
        </w:rPr>
        <w:t>0.</w:t>
      </w:r>
      <w:r>
        <w:rPr>
          <w:rFonts w:eastAsiaTheme="minorEastAsia"/>
          <w:color w:val="FF0000"/>
          <w:lang w:eastAsia="zh-CN"/>
        </w:rPr>
        <w:t>5</w:t>
      </w:r>
      <w:r>
        <w:rPr>
          <w:rFonts w:hint="eastAsia"/>
          <w:color w:val="FF0000"/>
          <w:lang w:eastAsia="ja-JP"/>
        </w:rPr>
        <w:t>0</w:t>
      </w:r>
      <w:r>
        <w:rPr>
          <w:rFonts w:eastAsiaTheme="minorEastAsia" w:hint="eastAsia"/>
          <w:color w:val="FF0000"/>
          <w:lang w:eastAsia="zh-CN"/>
        </w:rPr>
        <w:t>0</w:t>
      </w:r>
      <w:bookmarkEnd w:id="27"/>
      <w:bookmarkEnd w:id="28"/>
      <w:bookmarkEnd w:id="29"/>
      <w:bookmarkEnd w:id="30"/>
      <w:bookmarkEnd w:id="31"/>
    </w:p>
    <w:p w:rsidR="00C3698D" w:rsidRDefault="00C3698D">
      <w:pPr>
        <w:jc w:val="center"/>
        <w:rPr>
          <w:b/>
          <w:bCs/>
        </w:rPr>
      </w:pPr>
    </w:p>
    <w:p w:rsidR="00C3698D" w:rsidRDefault="00592586">
      <w:pPr>
        <w:pStyle w:val="GM2"/>
        <w:outlineLvl w:val="0"/>
        <w:rPr>
          <w:lang w:eastAsia="ja-JP"/>
        </w:rPr>
      </w:pPr>
      <w:bookmarkStart w:id="32" w:name="_Toc365042784"/>
      <w:bookmarkStart w:id="33" w:name="_Toc17220"/>
      <w:bookmarkStart w:id="34" w:name="_Toc32516"/>
      <w:bookmarkStart w:id="35" w:name="_Toc1223"/>
      <w:bookmarkStart w:id="36" w:name="_Toc14872"/>
      <w:r>
        <w:rPr>
          <w:rFonts w:eastAsiaTheme="minorEastAsia" w:hint="eastAsia"/>
          <w:lang w:eastAsia="zh-CN"/>
        </w:rPr>
        <w:t>Neusoft Automotives</w:t>
      </w:r>
      <w:bookmarkEnd w:id="32"/>
      <w:r>
        <w:rPr>
          <w:rFonts w:eastAsiaTheme="minorEastAsia"/>
          <w:lang w:eastAsia="zh-CN"/>
        </w:rPr>
        <w:t xml:space="preserve"> ChangChun</w:t>
      </w:r>
      <w:bookmarkEnd w:id="33"/>
      <w:bookmarkEnd w:id="34"/>
      <w:bookmarkEnd w:id="35"/>
      <w:bookmarkEnd w:id="36"/>
    </w:p>
    <w:p w:rsidR="00C3698D" w:rsidRDefault="00C3698D">
      <w:pPr>
        <w:pStyle w:val="GM2"/>
        <w:spacing w:before="0" w:after="0"/>
        <w:rPr>
          <w:rFonts w:eastAsiaTheme="minorEastAsia"/>
          <w:color w:val="FF0000"/>
          <w:lang w:eastAsia="zh-CN"/>
        </w:rPr>
      </w:pPr>
    </w:p>
    <w:p w:rsidR="00C3698D" w:rsidRDefault="00C3698D">
      <w:pPr>
        <w:pStyle w:val="GM2"/>
        <w:spacing w:before="120"/>
        <w:rPr>
          <w:lang w:eastAsia="ja-JP"/>
        </w:rPr>
      </w:pPr>
    </w:p>
    <w:p w:rsidR="00C3698D" w:rsidRDefault="00592586">
      <w:pPr>
        <w:rPr>
          <w:rFonts w:eastAsia="MS Mincho"/>
          <w:kern w:val="2"/>
          <w:sz w:val="60"/>
          <w:lang w:val="en-US" w:eastAsia="ja-JP"/>
        </w:rPr>
      </w:pPr>
      <w:r>
        <w:rPr>
          <w:b/>
          <w:bCs/>
          <w:sz w:val="60"/>
        </w:rPr>
        <w:br w:type="page"/>
      </w:r>
    </w:p>
    <w:p w:rsidR="00C3698D" w:rsidRDefault="00592586">
      <w:pPr>
        <w:pStyle w:val="Code"/>
        <w:jc w:val="center"/>
        <w:outlineLvl w:val="0"/>
        <w:rPr>
          <w:rFonts w:ascii="Arial" w:hAnsi="Arial" w:cs="Arial"/>
        </w:rPr>
      </w:pPr>
      <w:bookmarkStart w:id="37" w:name="_Toc365042785"/>
      <w:bookmarkStart w:id="38" w:name="_Toc16294"/>
      <w:bookmarkStart w:id="39" w:name="_Toc26270"/>
      <w:bookmarkStart w:id="40" w:name="_Toc27570"/>
      <w:bookmarkStart w:id="41" w:name="_Toc13680"/>
      <w:r>
        <w:rPr>
          <w:rFonts w:ascii="Arial" w:hAnsi="Arial" w:cs="Arial"/>
          <w:b/>
          <w:bCs/>
        </w:rPr>
        <w:lastRenderedPageBreak/>
        <w:t>Version History</w:t>
      </w:r>
      <w:bookmarkEnd w:id="37"/>
      <w:bookmarkEnd w:id="38"/>
      <w:bookmarkEnd w:id="39"/>
      <w:bookmarkEnd w:id="40"/>
      <w:bookmarkEnd w:id="41"/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275"/>
        <w:gridCol w:w="3544"/>
        <w:gridCol w:w="1276"/>
        <w:gridCol w:w="1426"/>
      </w:tblGrid>
      <w:tr w:rsidR="00C3698D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3698D" w:rsidRDefault="00592586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3698D" w:rsidRDefault="0059258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3698D" w:rsidRDefault="0059258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C3698D" w:rsidRDefault="0059258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3698D" w:rsidRDefault="0059258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C3698D" w:rsidRDefault="0059258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eponsible</w:t>
            </w:r>
          </w:p>
        </w:tc>
      </w:tr>
      <w:tr w:rsidR="00C3698D">
        <w:tc>
          <w:tcPr>
            <w:tcW w:w="567" w:type="dxa"/>
            <w:vAlign w:val="center"/>
          </w:tcPr>
          <w:p w:rsidR="00C3698D" w:rsidRDefault="0059258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C3698D" w:rsidRDefault="00592586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0.5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 w:rsidR="00C3698D" w:rsidRDefault="00592586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All</w:t>
            </w:r>
          </w:p>
        </w:tc>
        <w:tc>
          <w:tcPr>
            <w:tcW w:w="3544" w:type="dxa"/>
            <w:vAlign w:val="center"/>
          </w:tcPr>
          <w:p w:rsidR="00C3698D" w:rsidRDefault="0059258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 xml:space="preserve">Initial 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>Create</w:t>
            </w:r>
          </w:p>
        </w:tc>
        <w:tc>
          <w:tcPr>
            <w:tcW w:w="1276" w:type="dxa"/>
            <w:vAlign w:val="center"/>
          </w:tcPr>
          <w:p w:rsidR="00C3698D" w:rsidRDefault="00592586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017-06-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>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426" w:type="dxa"/>
          </w:tcPr>
          <w:p w:rsidR="00C3698D" w:rsidRDefault="00592586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L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G</w:t>
            </w:r>
          </w:p>
        </w:tc>
      </w:tr>
      <w:tr w:rsidR="00C3698D">
        <w:tc>
          <w:tcPr>
            <w:tcW w:w="567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3544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</w:p>
        </w:tc>
        <w:tc>
          <w:tcPr>
            <w:tcW w:w="1426" w:type="dxa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C3698D">
        <w:tc>
          <w:tcPr>
            <w:tcW w:w="567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C3698D">
        <w:tc>
          <w:tcPr>
            <w:tcW w:w="567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C3698D">
        <w:tc>
          <w:tcPr>
            <w:tcW w:w="567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C3698D">
        <w:tc>
          <w:tcPr>
            <w:tcW w:w="567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C3698D">
        <w:tc>
          <w:tcPr>
            <w:tcW w:w="567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C3698D">
        <w:tc>
          <w:tcPr>
            <w:tcW w:w="567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C3698D">
        <w:tc>
          <w:tcPr>
            <w:tcW w:w="567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C3698D">
        <w:tc>
          <w:tcPr>
            <w:tcW w:w="567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C3698D">
        <w:tc>
          <w:tcPr>
            <w:tcW w:w="567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C3698D">
        <w:tc>
          <w:tcPr>
            <w:tcW w:w="567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C3698D" w:rsidRDefault="00C3698D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C3698D" w:rsidRDefault="00C3698D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</w:tbl>
    <w:p w:rsidR="00C3698D" w:rsidRDefault="00C3698D">
      <w:pPr>
        <w:pStyle w:val="ab"/>
        <w:widowControl/>
        <w:spacing w:before="240"/>
        <w:rPr>
          <w:b w:val="0"/>
          <w:bCs w:val="0"/>
          <w:sz w:val="60"/>
        </w:rPr>
      </w:pPr>
    </w:p>
    <w:p w:rsidR="00C3698D" w:rsidRDefault="00C3698D">
      <w:pPr>
        <w:rPr>
          <w:b/>
          <w:bCs/>
          <w:lang w:eastAsia="ja-JP"/>
        </w:rPr>
      </w:pPr>
    </w:p>
    <w:p w:rsidR="00C3698D" w:rsidRDefault="00592586">
      <w:pPr>
        <w:pStyle w:val="GM1"/>
        <w:outlineLvl w:val="0"/>
        <w:rPr>
          <w:rFonts w:cs="Arial"/>
          <w:b w:val="0"/>
          <w:bCs w:val="0"/>
          <w:lang w:eastAsia="ja-JP"/>
        </w:rPr>
      </w:pPr>
      <w:r>
        <w:rPr>
          <w:b w:val="0"/>
          <w:bCs w:val="0"/>
          <w:lang w:eastAsia="zh-CN"/>
        </w:rPr>
        <w:br w:type="page"/>
      </w:r>
      <w:bookmarkStart w:id="42" w:name="_Ref110583538"/>
      <w:bookmarkStart w:id="43" w:name="_Ref112300373"/>
      <w:bookmarkStart w:id="44" w:name="_Toc18301"/>
      <w:bookmarkStart w:id="45" w:name="_Toc32276"/>
      <w:bookmarkStart w:id="46" w:name="_Toc11433"/>
      <w:bookmarkStart w:id="47" w:name="_Toc365042786"/>
      <w:bookmarkStart w:id="48" w:name="_Toc13454"/>
      <w:bookmarkEnd w:id="42"/>
      <w:bookmarkEnd w:id="43"/>
      <w:r>
        <w:rPr>
          <w:rFonts w:cs="Arial"/>
          <w:b w:val="0"/>
          <w:bCs w:val="0"/>
          <w:sz w:val="44"/>
          <w:szCs w:val="44"/>
          <w:lang w:eastAsia="zh-CN"/>
        </w:rPr>
        <w:lastRenderedPageBreak/>
        <w:t>Content</w:t>
      </w:r>
      <w:bookmarkEnd w:id="44"/>
      <w:bookmarkEnd w:id="45"/>
      <w:bookmarkEnd w:id="46"/>
      <w:bookmarkEnd w:id="47"/>
      <w:bookmarkEnd w:id="48"/>
    </w:p>
    <w:p w:rsidR="00C3698D" w:rsidRDefault="00592586">
      <w:pPr>
        <w:pStyle w:val="10"/>
        <w:tabs>
          <w:tab w:val="right" w:leader="dot" w:pos="8973"/>
        </w:tabs>
        <w:rPr>
          <w:rFonts w:ascii="Arial" w:hAnsi="Arial" w:cs="Arial"/>
        </w:rPr>
      </w:pPr>
      <w:r>
        <w:rPr>
          <w:rStyle w:val="af5"/>
        </w:rPr>
        <w:fldChar w:fldCharType="begin"/>
      </w:r>
      <w:r>
        <w:rPr>
          <w:rStyle w:val="af5"/>
        </w:rPr>
        <w:instrText xml:space="preserve"> TOC \h \z \u \t "</w:instrText>
      </w:r>
      <w:r>
        <w:rPr>
          <w:rStyle w:val="af5"/>
        </w:rPr>
        <w:instrText>标题</w:instrText>
      </w:r>
      <w:r>
        <w:rPr>
          <w:rStyle w:val="af5"/>
        </w:rPr>
        <w:instrText xml:space="preserve"> 1,1,</w:instrText>
      </w:r>
      <w:r>
        <w:rPr>
          <w:rStyle w:val="af5"/>
        </w:rPr>
        <w:instrText>标题</w:instrText>
      </w:r>
      <w:r>
        <w:rPr>
          <w:rStyle w:val="af5"/>
        </w:rPr>
        <w:instrText xml:space="preserve"> 2,2,</w:instrText>
      </w:r>
      <w:r>
        <w:rPr>
          <w:rStyle w:val="af5"/>
        </w:rPr>
        <w:instrText>标题</w:instrText>
      </w:r>
      <w:r>
        <w:rPr>
          <w:rStyle w:val="af5"/>
        </w:rPr>
        <w:instrText xml:space="preserve"> 3,3" </w:instrText>
      </w:r>
      <w:r>
        <w:rPr>
          <w:rStyle w:val="af5"/>
        </w:rPr>
        <w:fldChar w:fldCharType="separate"/>
      </w:r>
      <w:hyperlink w:anchor="_Toc5170" w:history="1">
        <w:r>
          <w:rPr>
            <w:rFonts w:ascii="Arial" w:hAnsi="Arial" w:cs="Arial"/>
          </w:rPr>
          <w:t>1</w:t>
        </w:r>
        <w:r>
          <w:rPr>
            <w:rFonts w:ascii="Arial" w:hAnsi="Arial" w:cs="Arial" w:hint="eastAsia"/>
            <w:kern w:val="28"/>
            <w:szCs w:val="40"/>
            <w:lang w:val="en-GB" w:eastAsia="en-US"/>
          </w:rPr>
          <w:t xml:space="preserve"> </w:t>
        </w:r>
        <w:r>
          <w:rPr>
            <w:rFonts w:ascii="Arial" w:hAnsi="Arial" w:cs="Arial" w:hint="eastAsia"/>
          </w:rPr>
          <w:t>概述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170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4</w:t>
        </w:r>
        <w:r>
          <w:rPr>
            <w:rFonts w:ascii="Arial" w:hAnsi="Arial" w:cs="Arial"/>
          </w:rPr>
          <w:fldChar w:fldCharType="end"/>
        </w:r>
      </w:hyperlink>
    </w:p>
    <w:p w:rsidR="00C3698D" w:rsidRDefault="00592586">
      <w:pPr>
        <w:pStyle w:val="10"/>
        <w:tabs>
          <w:tab w:val="right" w:leader="dot" w:pos="8973"/>
        </w:tabs>
        <w:rPr>
          <w:rFonts w:ascii="Arial" w:hAnsi="Arial" w:cs="Arial"/>
        </w:rPr>
      </w:pPr>
      <w:hyperlink w:anchor="_Toc12248" w:history="1">
        <w:r>
          <w:rPr>
            <w:rFonts w:ascii="Arial" w:hAnsi="Arial" w:cs="Arial"/>
          </w:rPr>
          <w:t>2</w:t>
        </w:r>
        <w:r>
          <w:rPr>
            <w:rFonts w:ascii="Arial" w:hAnsi="Arial" w:cs="Arial" w:hint="eastAsia"/>
            <w:kern w:val="28"/>
            <w:szCs w:val="40"/>
            <w:lang w:val="en-GB" w:eastAsia="zh-CN"/>
          </w:rPr>
          <w:t xml:space="preserve"> </w:t>
        </w:r>
        <w:r>
          <w:rPr>
            <w:rFonts w:ascii="Arial" w:hAnsi="Arial" w:cs="Arial" w:hint="eastAsia"/>
            <w:lang w:eastAsia="zh-CN"/>
          </w:rPr>
          <w:t>相关文件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2248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4</w:t>
        </w:r>
        <w:r>
          <w:rPr>
            <w:rFonts w:ascii="Arial" w:hAnsi="Arial" w:cs="Arial"/>
          </w:rPr>
          <w:fldChar w:fldCharType="end"/>
        </w:r>
      </w:hyperlink>
    </w:p>
    <w:p w:rsidR="00C3698D" w:rsidRDefault="00592586">
      <w:pPr>
        <w:pStyle w:val="10"/>
        <w:tabs>
          <w:tab w:val="right" w:leader="dot" w:pos="8973"/>
        </w:tabs>
        <w:rPr>
          <w:rFonts w:ascii="Arial" w:hAnsi="Arial" w:cs="Arial"/>
        </w:rPr>
      </w:pPr>
      <w:hyperlink w:anchor="_Toc3141" w:history="1">
        <w:r>
          <w:rPr>
            <w:rFonts w:ascii="Arial" w:hAnsi="Arial" w:cs="Arial"/>
          </w:rPr>
          <w:t>3</w:t>
        </w:r>
        <w:r>
          <w:rPr>
            <w:rFonts w:ascii="Arial" w:hAnsi="Arial" w:cs="Arial" w:hint="eastAsia"/>
            <w:kern w:val="28"/>
            <w:szCs w:val="40"/>
            <w:lang w:val="en-GB" w:eastAsia="en-US"/>
          </w:rPr>
          <w:t xml:space="preserve"> </w:t>
        </w:r>
        <w:r>
          <w:rPr>
            <w:rFonts w:ascii="Arial" w:hAnsi="Arial" w:cs="Arial" w:hint="eastAsia"/>
          </w:rPr>
          <w:t>接口说明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3141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4</w:t>
        </w:r>
        <w:r>
          <w:rPr>
            <w:rFonts w:ascii="Arial" w:hAnsi="Arial" w:cs="Arial"/>
          </w:rPr>
          <w:fldChar w:fldCharType="end"/>
        </w:r>
      </w:hyperlink>
    </w:p>
    <w:p w:rsidR="00C3698D" w:rsidRDefault="00592586">
      <w:pPr>
        <w:pStyle w:val="20"/>
        <w:tabs>
          <w:tab w:val="right" w:leader="dot" w:pos="8973"/>
        </w:tabs>
        <w:rPr>
          <w:rFonts w:ascii="Arial" w:hAnsi="Arial" w:cs="Arial"/>
        </w:rPr>
      </w:pPr>
      <w:hyperlink w:anchor="_Toc2769" w:history="1">
        <w:r>
          <w:rPr>
            <w:rFonts w:ascii="Arial" w:hAnsi="Arial" w:cs="Arial"/>
          </w:rPr>
          <w:t>3</w:t>
        </w:r>
        <w:r>
          <w:rPr>
            <w:rFonts w:ascii="Arial" w:hAnsi="Arial" w:cs="Arial" w:hint="eastAsia"/>
            <w:smallCaps w:val="0"/>
            <w:color w:val="000000"/>
            <w:szCs w:val="32"/>
            <w:lang w:val="en-GB" w:eastAsia="zh-CN"/>
          </w:rPr>
          <w:t xml:space="preserve">.1 </w:t>
        </w:r>
        <w:r>
          <w:rPr>
            <w:rFonts w:ascii="Arial" w:hAnsi="Arial" w:cs="Arial" w:hint="eastAsia"/>
            <w:lang w:val="en-GB" w:eastAsia="zh-CN"/>
          </w:rPr>
          <w:t>SM</w:t>
        </w:r>
        <w:r>
          <w:rPr>
            <w:rFonts w:ascii="Arial" w:hAnsi="Arial" w:cs="Arial"/>
            <w:lang w:val="en-GB"/>
          </w:rPr>
          <w:t>-API</w:t>
        </w:r>
        <w:r>
          <w:rPr>
            <w:rFonts w:ascii="Arial" w:hAnsi="Arial" w:cs="Arial"/>
            <w:lang w:val="en-GB"/>
          </w:rPr>
          <w:t>使用</w:t>
        </w:r>
        <w:r>
          <w:rPr>
            <w:rFonts w:ascii="Arial" w:hAnsi="Arial" w:cs="Arial" w:hint="eastAsia"/>
            <w:lang w:val="en-GB"/>
          </w:rPr>
          <w:t>说明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769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4</w:t>
        </w:r>
        <w:r>
          <w:rPr>
            <w:rFonts w:ascii="Arial" w:hAnsi="Arial" w:cs="Arial"/>
          </w:rPr>
          <w:fldChar w:fldCharType="end"/>
        </w:r>
      </w:hyperlink>
    </w:p>
    <w:p w:rsidR="00C3698D" w:rsidRDefault="00592586">
      <w:pPr>
        <w:pStyle w:val="20"/>
        <w:tabs>
          <w:tab w:val="right" w:leader="dot" w:pos="8973"/>
        </w:tabs>
        <w:rPr>
          <w:rFonts w:ascii="Arial" w:hAnsi="Arial" w:cs="Arial"/>
        </w:rPr>
      </w:pPr>
      <w:hyperlink w:anchor="_Toc11754" w:history="1">
        <w:r>
          <w:rPr>
            <w:rFonts w:ascii="Arial" w:hAnsi="Arial" w:cs="Arial"/>
          </w:rPr>
          <w:t>3</w:t>
        </w:r>
        <w:r>
          <w:rPr>
            <w:rFonts w:ascii="Arial" w:hAnsi="Arial" w:cs="Arial" w:hint="eastAsia"/>
            <w:smallCaps w:val="0"/>
            <w:color w:val="000000"/>
            <w:szCs w:val="32"/>
            <w:lang w:val="en-GB" w:eastAsia="zh-CN"/>
          </w:rPr>
          <w:t xml:space="preserve">.2 </w:t>
        </w:r>
        <w:r>
          <w:rPr>
            <w:rFonts w:ascii="Arial" w:hAnsi="Arial" w:cs="Arial" w:hint="eastAsia"/>
            <w:lang w:val="en-GB" w:eastAsia="zh-CN"/>
          </w:rPr>
          <w:t>查看状态是否存在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1754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4</w:t>
        </w:r>
        <w:r>
          <w:rPr>
            <w:rFonts w:ascii="Arial" w:hAnsi="Arial" w:cs="Arial"/>
          </w:rPr>
          <w:fldChar w:fldCharType="end"/>
        </w:r>
      </w:hyperlink>
    </w:p>
    <w:p w:rsidR="00C3698D" w:rsidRDefault="00592586">
      <w:pPr>
        <w:pStyle w:val="20"/>
        <w:tabs>
          <w:tab w:val="right" w:leader="dot" w:pos="8973"/>
        </w:tabs>
        <w:rPr>
          <w:rFonts w:ascii="Arial" w:hAnsi="Arial" w:cs="Arial"/>
        </w:rPr>
      </w:pPr>
      <w:hyperlink w:anchor="_Toc6612" w:history="1">
        <w:r>
          <w:rPr>
            <w:rFonts w:ascii="Arial" w:hAnsi="Arial" w:cs="Arial"/>
          </w:rPr>
          <w:t>3</w:t>
        </w:r>
        <w:r>
          <w:rPr>
            <w:rFonts w:ascii="Arial" w:hAnsi="Arial" w:cs="Arial" w:hint="eastAsia"/>
            <w:smallCaps w:val="0"/>
            <w:color w:val="000000"/>
            <w:szCs w:val="32"/>
            <w:lang w:val="en-GB" w:eastAsia="zh-CN"/>
          </w:rPr>
          <w:t xml:space="preserve">.3 </w:t>
        </w:r>
        <w:r>
          <w:rPr>
            <w:rFonts w:ascii="Arial" w:hAnsi="Arial" w:cs="Arial" w:hint="eastAsia"/>
            <w:lang w:val="en-GB" w:eastAsia="zh-CN"/>
          </w:rPr>
          <w:t>获取事件状态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</w:instrText>
        </w:r>
        <w:r>
          <w:rPr>
            <w:rFonts w:ascii="Arial" w:hAnsi="Arial" w:cs="Arial"/>
          </w:rPr>
          <w:instrText xml:space="preserve">c6612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4</w:t>
        </w:r>
        <w:r>
          <w:rPr>
            <w:rFonts w:ascii="Arial" w:hAnsi="Arial" w:cs="Arial"/>
          </w:rPr>
          <w:fldChar w:fldCharType="end"/>
        </w:r>
      </w:hyperlink>
    </w:p>
    <w:p w:rsidR="00C3698D" w:rsidRDefault="00592586">
      <w:pPr>
        <w:pStyle w:val="20"/>
        <w:tabs>
          <w:tab w:val="right" w:leader="dot" w:pos="8973"/>
        </w:tabs>
        <w:rPr>
          <w:rFonts w:ascii="Arial" w:hAnsi="Arial" w:cs="Arial"/>
        </w:rPr>
      </w:pPr>
      <w:hyperlink w:anchor="_Toc544" w:history="1">
        <w:r>
          <w:rPr>
            <w:rFonts w:ascii="Arial" w:hAnsi="Arial" w:cs="Arial"/>
          </w:rPr>
          <w:t>3</w:t>
        </w:r>
        <w:r>
          <w:rPr>
            <w:rFonts w:ascii="Arial" w:hAnsi="Arial" w:cs="Arial" w:hint="eastAsia"/>
            <w:smallCaps w:val="0"/>
            <w:color w:val="000000"/>
            <w:szCs w:val="32"/>
            <w:lang w:val="en-GB" w:eastAsia="zh-CN"/>
          </w:rPr>
          <w:t xml:space="preserve">.4 </w:t>
        </w:r>
        <w:r>
          <w:rPr>
            <w:rFonts w:ascii="Arial" w:hAnsi="Arial" w:cs="Arial" w:hint="eastAsia"/>
            <w:lang w:val="en-GB" w:eastAsia="zh-CN"/>
          </w:rPr>
          <w:t>设置事件请求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44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4</w:t>
        </w:r>
        <w:r>
          <w:rPr>
            <w:rFonts w:ascii="Arial" w:hAnsi="Arial" w:cs="Arial"/>
          </w:rPr>
          <w:fldChar w:fldCharType="end"/>
        </w:r>
      </w:hyperlink>
    </w:p>
    <w:p w:rsidR="00C3698D" w:rsidRDefault="00592586">
      <w:pPr>
        <w:pStyle w:val="20"/>
        <w:tabs>
          <w:tab w:val="right" w:leader="dot" w:pos="8973"/>
        </w:tabs>
        <w:rPr>
          <w:rFonts w:ascii="Arial" w:hAnsi="Arial" w:cs="Arial"/>
        </w:rPr>
      </w:pPr>
      <w:hyperlink w:anchor="_Toc525" w:history="1">
        <w:r>
          <w:rPr>
            <w:rFonts w:ascii="Arial" w:hAnsi="Arial" w:cs="Arial"/>
          </w:rPr>
          <w:t>3</w:t>
        </w:r>
        <w:r>
          <w:rPr>
            <w:rFonts w:ascii="Arial" w:hAnsi="Arial" w:cs="Arial" w:hint="eastAsia"/>
            <w:smallCaps w:val="0"/>
            <w:color w:val="000000"/>
            <w:szCs w:val="32"/>
            <w:lang w:val="en-GB" w:eastAsia="zh-CN"/>
          </w:rPr>
          <w:t xml:space="preserve">.5 </w:t>
        </w:r>
        <w:r>
          <w:rPr>
            <w:rFonts w:ascii="Arial" w:hAnsi="Arial" w:cs="Arial" w:hint="eastAsia"/>
            <w:lang w:val="en-GB" w:eastAsia="zh-CN"/>
          </w:rPr>
          <w:t>注册响应函数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525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5</w:t>
        </w:r>
        <w:r>
          <w:rPr>
            <w:rFonts w:ascii="Arial" w:hAnsi="Arial" w:cs="Arial"/>
          </w:rPr>
          <w:fldChar w:fldCharType="end"/>
        </w:r>
      </w:hyperlink>
    </w:p>
    <w:p w:rsidR="00C3698D" w:rsidRDefault="00592586">
      <w:pPr>
        <w:pStyle w:val="20"/>
        <w:tabs>
          <w:tab w:val="right" w:leader="dot" w:pos="8973"/>
        </w:tabs>
        <w:rPr>
          <w:rFonts w:ascii="Arial" w:hAnsi="Arial" w:cs="Arial"/>
        </w:rPr>
      </w:pPr>
      <w:hyperlink w:anchor="_Toc24838" w:history="1">
        <w:r>
          <w:rPr>
            <w:rFonts w:ascii="Arial" w:hAnsi="Arial" w:cs="Arial"/>
          </w:rPr>
          <w:t>3</w:t>
        </w:r>
        <w:r>
          <w:rPr>
            <w:rFonts w:ascii="Arial" w:hAnsi="Arial" w:cs="Arial" w:hint="eastAsia"/>
            <w:smallCaps w:val="0"/>
            <w:color w:val="000000"/>
            <w:szCs w:val="32"/>
            <w:lang w:val="en-GB" w:eastAsia="zh-CN"/>
          </w:rPr>
          <w:t xml:space="preserve">.6 </w:t>
        </w:r>
        <w:r>
          <w:rPr>
            <w:rFonts w:ascii="Arial" w:hAnsi="Arial" w:cs="Arial" w:hint="eastAsia"/>
            <w:lang w:val="en-GB" w:eastAsia="zh-CN"/>
          </w:rPr>
          <w:t>更新状态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24838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5</w:t>
        </w:r>
        <w:r>
          <w:rPr>
            <w:rFonts w:ascii="Arial" w:hAnsi="Arial" w:cs="Arial"/>
          </w:rPr>
          <w:fldChar w:fldCharType="end"/>
        </w:r>
      </w:hyperlink>
    </w:p>
    <w:p w:rsidR="00C3698D" w:rsidRDefault="00592586">
      <w:pPr>
        <w:pStyle w:val="20"/>
        <w:tabs>
          <w:tab w:val="right" w:leader="dot" w:pos="8973"/>
        </w:tabs>
        <w:rPr>
          <w:rFonts w:ascii="Arial" w:hAnsi="Arial" w:cs="Arial"/>
        </w:rPr>
      </w:pPr>
      <w:hyperlink w:anchor="_Toc19536" w:history="1">
        <w:r>
          <w:rPr>
            <w:rFonts w:ascii="Arial" w:hAnsi="Arial" w:cs="Arial"/>
          </w:rPr>
          <w:t>3</w:t>
        </w:r>
        <w:r>
          <w:rPr>
            <w:rFonts w:ascii="Arial" w:hAnsi="Arial" w:cs="Arial" w:hint="eastAsia"/>
            <w:smallCaps w:val="0"/>
            <w:color w:val="000000"/>
            <w:szCs w:val="32"/>
            <w:lang w:val="en-GB" w:eastAsia="zh-CN"/>
          </w:rPr>
          <w:t xml:space="preserve">.7 </w:t>
        </w:r>
        <w:r>
          <w:rPr>
            <w:rFonts w:ascii="Arial" w:hAnsi="Arial" w:cs="Arial" w:hint="eastAsia"/>
            <w:lang w:val="en-GB" w:eastAsia="zh-CN"/>
          </w:rPr>
          <w:t>注册状态改变回调函数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9536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5</w:t>
        </w:r>
        <w:r>
          <w:rPr>
            <w:rFonts w:ascii="Arial" w:hAnsi="Arial" w:cs="Arial"/>
          </w:rPr>
          <w:fldChar w:fldCharType="end"/>
        </w:r>
      </w:hyperlink>
    </w:p>
    <w:p w:rsidR="00C3698D" w:rsidRDefault="00592586">
      <w:pPr>
        <w:pStyle w:val="20"/>
        <w:tabs>
          <w:tab w:val="right" w:leader="dot" w:pos="8973"/>
        </w:tabs>
        <w:rPr>
          <w:rFonts w:ascii="Arial" w:hAnsi="Arial" w:cs="Arial"/>
        </w:rPr>
      </w:pPr>
      <w:hyperlink w:anchor="_Toc17538" w:history="1">
        <w:r>
          <w:rPr>
            <w:rFonts w:ascii="Arial" w:hAnsi="Arial" w:cs="Arial"/>
          </w:rPr>
          <w:t>3</w:t>
        </w:r>
        <w:r>
          <w:rPr>
            <w:rFonts w:ascii="Arial" w:hAnsi="Arial" w:cs="Arial" w:hint="eastAsia"/>
            <w:smallCaps w:val="0"/>
            <w:color w:val="000000"/>
            <w:szCs w:val="32"/>
            <w:lang w:val="en-GB" w:eastAsia="zh-CN"/>
          </w:rPr>
          <w:t xml:space="preserve">.8 </w:t>
        </w:r>
        <w:r>
          <w:rPr>
            <w:rFonts w:ascii="Arial" w:hAnsi="Arial" w:cs="Arial" w:hint="eastAsia"/>
            <w:lang w:val="en-GB" w:eastAsia="zh-CN"/>
          </w:rPr>
          <w:t>示例代码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17538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5</w:t>
        </w:r>
        <w:r>
          <w:rPr>
            <w:rFonts w:ascii="Arial" w:hAnsi="Arial" w:cs="Arial"/>
          </w:rPr>
          <w:fldChar w:fldCharType="end"/>
        </w:r>
      </w:hyperlink>
    </w:p>
    <w:p w:rsidR="00C3698D" w:rsidRDefault="00592586">
      <w:pPr>
        <w:pStyle w:val="10"/>
        <w:tabs>
          <w:tab w:val="right" w:leader="dot" w:pos="8973"/>
        </w:tabs>
        <w:rPr>
          <w:rFonts w:ascii="Arial" w:hAnsi="Arial" w:cs="Arial"/>
        </w:rPr>
      </w:pPr>
      <w:hyperlink w:anchor="_Toc30121" w:history="1">
        <w:r>
          <w:rPr>
            <w:rFonts w:ascii="Arial" w:hAnsi="Arial" w:cs="Arial"/>
          </w:rPr>
          <w:t>4</w:t>
        </w:r>
        <w:r>
          <w:rPr>
            <w:rFonts w:ascii="Arial" w:hAnsi="Arial" w:cs="Arial" w:hint="eastAsia"/>
            <w:kern w:val="28"/>
            <w:szCs w:val="40"/>
            <w:lang w:val="en-GB" w:eastAsia="en-US"/>
          </w:rPr>
          <w:t xml:space="preserve"> </w:t>
        </w:r>
        <w:r>
          <w:rPr>
            <w:rFonts w:ascii="Arial" w:hAnsi="Arial" w:cs="Arial" w:hint="eastAsia"/>
          </w:rPr>
          <w:t>Refrences</w:t>
        </w: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REF _Toc30121 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7</w:t>
        </w:r>
        <w:r>
          <w:rPr>
            <w:rFonts w:ascii="Arial" w:hAnsi="Arial" w:cs="Arial"/>
          </w:rPr>
          <w:fldChar w:fldCharType="end"/>
        </w:r>
      </w:hyperlink>
    </w:p>
    <w:p w:rsidR="00C3698D" w:rsidRDefault="00592586">
      <w:pPr>
        <w:rPr>
          <w:b/>
          <w:bCs/>
          <w:caps/>
          <w:lang w:eastAsia="zh-CN"/>
        </w:rPr>
      </w:pPr>
      <w:r>
        <w:rPr>
          <w:rFonts w:ascii="Calibri" w:hAnsi="Calibri" w:cs="Calibri"/>
          <w:color w:val="0000FF"/>
          <w:u w:val="single"/>
        </w:rPr>
        <w:fldChar w:fldCharType="end"/>
      </w:r>
      <w:bookmarkStart w:id="49" w:name="_Ref445403933"/>
      <w:bookmarkStart w:id="50" w:name="_Toc446509559"/>
      <w:bookmarkStart w:id="51" w:name="_Toc300587597"/>
      <w:bookmarkStart w:id="52" w:name="_Toc300588216"/>
      <w:bookmarkEnd w:id="0"/>
    </w:p>
    <w:p w:rsidR="00C3698D" w:rsidRDefault="00592586">
      <w:pPr>
        <w:rPr>
          <w:lang w:eastAsia="zh-CN"/>
        </w:rPr>
      </w:pPr>
      <w:r>
        <w:rPr>
          <w:lang w:eastAsia="zh-CN"/>
        </w:rPr>
        <w:br w:type="page"/>
      </w:r>
    </w:p>
    <w:p w:rsidR="00C3698D" w:rsidRDefault="00592586">
      <w:pPr>
        <w:pStyle w:val="1"/>
      </w:pPr>
      <w:bookmarkStart w:id="53" w:name="_Toc5170"/>
      <w:r>
        <w:rPr>
          <w:rFonts w:hint="eastAsia"/>
        </w:rPr>
        <w:lastRenderedPageBreak/>
        <w:t>概述</w:t>
      </w:r>
      <w:bookmarkEnd w:id="49"/>
      <w:bookmarkEnd w:id="50"/>
      <w:bookmarkEnd w:id="53"/>
    </w:p>
    <w:p w:rsidR="00C3698D" w:rsidRDefault="00592586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>
        <w:rPr>
          <w:lang w:val="en-GB" w:eastAsia="zh-CN"/>
        </w:rPr>
        <w:t>文档主要描述</w:t>
      </w:r>
      <w:r>
        <w:rPr>
          <w:rFonts w:hint="eastAsia"/>
          <w:lang w:val="en-US" w:eastAsia="zh-CN"/>
        </w:rPr>
        <w:t>SM</w:t>
      </w:r>
      <w:r>
        <w:rPr>
          <w:rFonts w:hint="eastAsia"/>
          <w:lang w:val="en-GB" w:eastAsia="zh-CN"/>
        </w:rPr>
        <w:t>-API</w:t>
      </w:r>
      <w:r>
        <w:rPr>
          <w:rFonts w:hint="eastAsia"/>
          <w:lang w:val="en-GB" w:eastAsia="zh-CN"/>
        </w:rPr>
        <w:t>。</w:t>
      </w:r>
      <w:r>
        <w:rPr>
          <w:rFonts w:hint="eastAsia"/>
          <w:lang w:val="en-US" w:eastAsia="zh-CN"/>
        </w:rPr>
        <w:t>SM</w:t>
      </w:r>
      <w:r>
        <w:rPr>
          <w:lang w:val="en-GB" w:eastAsia="zh-CN"/>
        </w:rPr>
        <w:t>主要负责应用</w:t>
      </w:r>
      <w:r>
        <w:rPr>
          <w:rFonts w:hint="eastAsia"/>
          <w:lang w:val="en-GB" w:eastAsia="zh-CN"/>
        </w:rPr>
        <w:t>程序状态信息的管理</w:t>
      </w:r>
      <w:r>
        <w:rPr>
          <w:lang w:val="en-GB" w:eastAsia="zh-CN"/>
        </w:rPr>
        <w:t>，应用程序</w:t>
      </w:r>
      <w:r>
        <w:rPr>
          <w:rFonts w:hint="eastAsia"/>
          <w:lang w:val="en-GB" w:eastAsia="zh-CN"/>
        </w:rPr>
        <w:t>可以</w:t>
      </w:r>
      <w:r>
        <w:rPr>
          <w:lang w:val="en-GB" w:eastAsia="zh-CN"/>
        </w:rPr>
        <w:t>使用此接口</w:t>
      </w:r>
      <w:r>
        <w:rPr>
          <w:rFonts w:hint="eastAsia"/>
          <w:lang w:val="en-GB" w:eastAsia="zh-CN"/>
        </w:rPr>
        <w:t>来设置</w:t>
      </w:r>
      <w:r>
        <w:rPr>
          <w:lang w:val="en-GB" w:eastAsia="zh-CN"/>
        </w:rPr>
        <w:t>和</w:t>
      </w:r>
      <w:r>
        <w:rPr>
          <w:rFonts w:hint="eastAsia"/>
          <w:lang w:val="en-GB" w:eastAsia="zh-CN"/>
        </w:rPr>
        <w:t>获取功能状态</w:t>
      </w:r>
      <w:r>
        <w:rPr>
          <w:lang w:val="en-GB" w:eastAsia="zh-CN"/>
        </w:rPr>
        <w:t>信息。</w:t>
      </w:r>
    </w:p>
    <w:p w:rsidR="00C3698D" w:rsidRDefault="00592586">
      <w:pPr>
        <w:pStyle w:val="1"/>
        <w:rPr>
          <w:lang w:eastAsia="zh-CN"/>
        </w:rPr>
      </w:pPr>
      <w:bookmarkStart w:id="54" w:name="_Toc12248"/>
      <w:bookmarkStart w:id="55" w:name="_Toc446509566"/>
      <w:r>
        <w:rPr>
          <w:rFonts w:hint="eastAsia"/>
          <w:lang w:eastAsia="zh-CN"/>
        </w:rPr>
        <w:t>相关文件</w:t>
      </w:r>
      <w:bookmarkEnd w:id="54"/>
    </w:p>
    <w:p w:rsidR="00C3698D" w:rsidRDefault="00592586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头文件</w:t>
      </w:r>
      <w:r>
        <w:rPr>
          <w:lang w:val="en-GB" w:eastAsia="zh-CN"/>
        </w:rPr>
        <w:t>：</w:t>
      </w:r>
      <w:r>
        <w:rPr>
          <w:lang w:val="en-GB" w:eastAsia="zh-CN"/>
        </w:rPr>
        <w:t>/usr/include/appSDK/</w:t>
      </w:r>
      <w:r>
        <w:rPr>
          <w:rFonts w:hint="eastAsia"/>
          <w:lang w:val="en-GB" w:eastAsia="zh-CN"/>
        </w:rPr>
        <w:t>AppSM.h</w:t>
      </w:r>
    </w:p>
    <w:p w:rsidR="00C3698D" w:rsidRDefault="00592586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库文件</w:t>
      </w:r>
      <w:r>
        <w:rPr>
          <w:lang w:val="en-GB" w:eastAsia="zh-CN"/>
        </w:rPr>
        <w:t>：</w:t>
      </w:r>
      <w:r>
        <w:rPr>
          <w:rFonts w:hint="eastAsia"/>
          <w:lang w:val="en-GB" w:eastAsia="zh-CN"/>
        </w:rPr>
        <w:t>/usr/lib/libappSDK.so</w:t>
      </w:r>
    </w:p>
    <w:p w:rsidR="00C3698D" w:rsidRDefault="00592586">
      <w:pPr>
        <w:pStyle w:val="1"/>
        <w:tabs>
          <w:tab w:val="left" w:pos="574"/>
        </w:tabs>
      </w:pPr>
      <w:bookmarkStart w:id="56" w:name="_Toc3141"/>
      <w:r>
        <w:rPr>
          <w:rFonts w:hint="eastAsia"/>
        </w:rPr>
        <w:t>接口说明</w:t>
      </w:r>
      <w:bookmarkEnd w:id="55"/>
      <w:bookmarkEnd w:id="56"/>
    </w:p>
    <w:p w:rsidR="00C3698D" w:rsidRDefault="00592586">
      <w:pPr>
        <w:pStyle w:val="2"/>
        <w:tabs>
          <w:tab w:val="clear" w:pos="2136"/>
          <w:tab w:val="left" w:pos="1569"/>
        </w:tabs>
        <w:ind w:left="624" w:hanging="624"/>
        <w:rPr>
          <w:lang w:val="en-GB"/>
        </w:rPr>
      </w:pPr>
      <w:bookmarkStart w:id="57" w:name="_Toc2769"/>
      <w:r>
        <w:rPr>
          <w:rFonts w:hint="eastAsia"/>
          <w:lang w:val="en-GB"/>
        </w:rPr>
        <w:t>SM</w:t>
      </w:r>
      <w:r>
        <w:rPr>
          <w:lang w:val="en-GB"/>
        </w:rPr>
        <w:t>-API</w:t>
      </w:r>
      <w:r>
        <w:rPr>
          <w:lang w:val="en-GB"/>
        </w:rPr>
        <w:t>使用</w:t>
      </w:r>
      <w:r>
        <w:rPr>
          <w:rFonts w:hint="eastAsia"/>
          <w:lang w:val="en-GB"/>
        </w:rPr>
        <w:t>说明</w:t>
      </w:r>
      <w:bookmarkEnd w:id="57"/>
    </w:p>
    <w:p w:rsidR="00C3698D" w:rsidRDefault="00592586">
      <w:pPr>
        <w:rPr>
          <w:lang w:val="en-GB" w:eastAsia="zh-CN"/>
        </w:rPr>
      </w:pPr>
      <w:r>
        <w:rPr>
          <w:rFonts w:hint="eastAsia"/>
          <w:lang w:val="en-GB" w:eastAsia="zh-CN"/>
        </w:rPr>
        <w:t>约束</w:t>
      </w:r>
      <w:r>
        <w:rPr>
          <w:lang w:val="en-GB" w:eastAsia="zh-CN"/>
        </w:rPr>
        <w:t>条件：</w:t>
      </w:r>
    </w:p>
    <w:p w:rsidR="00C3698D" w:rsidRDefault="00592586">
      <w:pPr>
        <w:pStyle w:val="21"/>
        <w:numPr>
          <w:ilvl w:val="0"/>
          <w:numId w:val="8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系统</w:t>
      </w:r>
      <w:r>
        <w:rPr>
          <w:lang w:val="en-GB" w:eastAsia="zh-CN"/>
        </w:rPr>
        <w:t>中</w:t>
      </w:r>
      <w:r>
        <w:rPr>
          <w:lang w:val="en-GB" w:eastAsia="zh-CN"/>
        </w:rPr>
        <w:t>AppManager</w:t>
      </w:r>
      <w:r>
        <w:rPr>
          <w:rFonts w:hint="eastAsia"/>
          <w:lang w:val="en-GB" w:eastAsia="zh-CN"/>
        </w:rPr>
        <w:t>进程</w:t>
      </w:r>
      <w:r>
        <w:rPr>
          <w:lang w:val="en-GB" w:eastAsia="zh-CN"/>
        </w:rPr>
        <w:t>正常运行</w:t>
      </w:r>
      <w:r>
        <w:rPr>
          <w:rFonts w:hint="eastAsia"/>
          <w:lang w:val="en-GB" w:eastAsia="zh-CN"/>
        </w:rPr>
        <w:t>；</w:t>
      </w:r>
    </w:p>
    <w:p w:rsidR="00C3698D" w:rsidRDefault="00592586">
      <w:pPr>
        <w:pStyle w:val="21"/>
        <w:numPr>
          <w:ilvl w:val="0"/>
          <w:numId w:val="8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此</w:t>
      </w:r>
      <w:r>
        <w:rPr>
          <w:lang w:val="en-GB" w:eastAsia="zh-CN"/>
        </w:rPr>
        <w:t>应用程序通过</w:t>
      </w:r>
      <w:r>
        <w:rPr>
          <w:lang w:val="en-GB" w:eastAsia="zh-CN"/>
        </w:rPr>
        <w:t>AppManager</w:t>
      </w:r>
      <w:r>
        <w:rPr>
          <w:lang w:val="en-GB" w:eastAsia="zh-CN"/>
        </w:rPr>
        <w:t>启动；</w:t>
      </w:r>
    </w:p>
    <w:p w:rsidR="00C3698D" w:rsidRDefault="00592586">
      <w:pPr>
        <w:pStyle w:val="21"/>
        <w:numPr>
          <w:ilvl w:val="0"/>
          <w:numId w:val="8"/>
        </w:numPr>
        <w:ind w:firstLineChars="0"/>
        <w:rPr>
          <w:color w:val="FF0000"/>
          <w:lang w:eastAsia="zh-CN"/>
        </w:rPr>
      </w:pPr>
      <w:r>
        <w:rPr>
          <w:rFonts w:hint="eastAsia"/>
          <w:color w:val="FF0000"/>
          <w:lang w:val="en-GB" w:eastAsia="zh-CN"/>
        </w:rPr>
        <w:t>使用</w:t>
      </w:r>
      <w:r>
        <w:rPr>
          <w:rFonts w:hint="eastAsia"/>
          <w:color w:val="FF0000"/>
          <w:lang w:val="en-GB" w:eastAsia="zh-CN"/>
        </w:rPr>
        <w:t>SM</w:t>
      </w:r>
      <w:r>
        <w:rPr>
          <w:color w:val="FF0000"/>
          <w:lang w:val="en-GB"/>
        </w:rPr>
        <w:t>-API</w:t>
      </w:r>
      <w:r>
        <w:rPr>
          <w:color w:val="FF0000"/>
          <w:lang w:val="en-GB" w:eastAsia="zh-CN"/>
        </w:rPr>
        <w:t>前需要首先初始化</w:t>
      </w:r>
      <w:r>
        <w:rPr>
          <w:color w:val="FF0000"/>
          <w:lang w:val="en-GB" w:eastAsia="zh-CN"/>
        </w:rPr>
        <w:t>AppSDK</w:t>
      </w:r>
      <w:r>
        <w:rPr>
          <w:color w:val="FF0000"/>
          <w:lang w:val="en-GB" w:eastAsia="zh-CN"/>
        </w:rPr>
        <w:t>；</w:t>
      </w:r>
    </w:p>
    <w:p w:rsidR="00C3698D" w:rsidRDefault="00592586">
      <w:pPr>
        <w:pStyle w:val="2"/>
        <w:rPr>
          <w:lang w:val="en-GB"/>
        </w:rPr>
      </w:pPr>
      <w:bookmarkStart w:id="58" w:name="_Toc11754"/>
      <w:r>
        <w:rPr>
          <w:rFonts w:hint="eastAsia"/>
          <w:lang w:val="en-GB"/>
        </w:rPr>
        <w:t>查看状态是否存在</w:t>
      </w:r>
      <w:bookmarkEnd w:id="58"/>
    </w:p>
    <w:tbl>
      <w:tblPr>
        <w:tblStyle w:val="af7"/>
        <w:tblW w:w="8963" w:type="dxa"/>
        <w:tblLayout w:type="fixed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C3698D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bool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SM_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isStateExist(std::string state)</w:t>
            </w:r>
          </w:p>
        </w:tc>
      </w:tr>
      <w:tr w:rsidR="00C3698D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查看状态是否存在</w:t>
            </w:r>
          </w:p>
        </w:tc>
      </w:tr>
      <w:tr w:rsidR="00C3698D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td::string state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事件</w:t>
            </w:r>
          </w:p>
        </w:tc>
      </w:tr>
      <w:tr w:rsidR="00C3698D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 xml:space="preserve">true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存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 xml:space="preserve">  false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不存在</w:t>
            </w:r>
          </w:p>
        </w:tc>
      </w:tr>
    </w:tbl>
    <w:p w:rsidR="00C3698D" w:rsidRDefault="00592586">
      <w:pPr>
        <w:rPr>
          <w:lang w:val="en-GB" w:eastAsia="zh-CN"/>
        </w:rPr>
      </w:pPr>
      <w:bookmarkStart w:id="59" w:name="_Toc6612"/>
      <w:r>
        <w:rPr>
          <w:rFonts w:hint="eastAsia"/>
          <w:lang w:val="en-GB" w:eastAsia="zh-CN"/>
        </w:rPr>
        <w:t>状态使用者</w:t>
      </w:r>
    </w:p>
    <w:p w:rsidR="00C3698D" w:rsidRDefault="00592586">
      <w:pPr>
        <w:pStyle w:val="2"/>
        <w:tabs>
          <w:tab w:val="clear" w:pos="2136"/>
          <w:tab w:val="left" w:pos="1569"/>
        </w:tabs>
        <w:ind w:left="624" w:hanging="624"/>
        <w:rPr>
          <w:lang w:val="en-GB"/>
        </w:rPr>
      </w:pPr>
      <w:r>
        <w:rPr>
          <w:rFonts w:hint="eastAsia"/>
          <w:lang w:val="en-GB"/>
        </w:rPr>
        <w:t>获取事件状态</w:t>
      </w:r>
      <w:bookmarkEnd w:id="59"/>
    </w:p>
    <w:tbl>
      <w:tblPr>
        <w:tblStyle w:val="af7"/>
        <w:tblW w:w="8963" w:type="dxa"/>
        <w:tblLayout w:type="fixed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C3698D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std::string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SM_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getState(std::string state)</w:t>
            </w:r>
          </w:p>
        </w:tc>
      </w:tr>
      <w:tr w:rsidR="00C3698D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获取事件状态</w:t>
            </w:r>
          </w:p>
        </w:tc>
      </w:tr>
      <w:tr w:rsidR="00C3698D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td::string state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事件</w:t>
            </w:r>
          </w:p>
        </w:tc>
      </w:tr>
      <w:tr w:rsidR="00C3698D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C3698D" w:rsidRDefault="00592586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td::string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事件状态</w:t>
            </w:r>
            <w:r w:rsidR="005E5525"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或</w:t>
            </w:r>
            <w:r w:rsidR="005E5525"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unknown</w:t>
            </w:r>
          </w:p>
        </w:tc>
      </w:tr>
      <w:tr w:rsidR="005E5525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E5525" w:rsidRDefault="005E5525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n</w:t>
            </w:r>
            <w:r>
              <w:rPr>
                <w:i/>
                <w:sz w:val="16"/>
                <w:szCs w:val="16"/>
                <w:lang w:eastAsia="zh-CN"/>
              </w:rPr>
              <w:t>ote</w:t>
            </w:r>
          </w:p>
        </w:tc>
        <w:tc>
          <w:tcPr>
            <w:tcW w:w="7973" w:type="dxa"/>
            <w:gridSpan w:val="2"/>
          </w:tcPr>
          <w:p w:rsidR="005E5525" w:rsidRDefault="005E5525">
            <w:pP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nknown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表示更新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该事件状态的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service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还没有启动或完成更新，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此时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需要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不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处理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或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特殊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处理</w:t>
            </w:r>
            <w:bookmarkStart w:id="60" w:name="_GoBack"/>
            <w:bookmarkEnd w:id="60"/>
            <w: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。</w:t>
            </w:r>
          </w:p>
          <w:p w:rsidR="005E5525" w:rsidRPr="005E5525" w:rsidRDefault="005E5525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zh-CN"/>
              </w:rPr>
            </w:pPr>
            <w:r w:rsidRPr="005E5525"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zh-CN"/>
              </w:rPr>
              <w:t>建议</w:t>
            </w:r>
            <w:r w:rsidRPr="005E5525">
              <w:rPr>
                <w:rFonts w:ascii="Times New Roman" w:hAnsi="Times New Roman" w:cs="Times New Roman" w:hint="eastAsia"/>
                <w:color w:val="FF0000"/>
                <w:sz w:val="18"/>
                <w:szCs w:val="18"/>
                <w:lang w:val="en-US" w:eastAsia="zh-CN"/>
              </w:rPr>
              <w:t>处理方式</w:t>
            </w:r>
            <w:r w:rsidRPr="005E5525"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zh-CN"/>
              </w:rPr>
              <w:t>：</w:t>
            </w:r>
          </w:p>
          <w:p w:rsidR="005E5525" w:rsidRPr="005E5525" w:rsidRDefault="005E5525" w:rsidP="005E5525">
            <w:pP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</w:pPr>
            <w:r w:rsidRPr="005E5525">
              <w:rPr>
                <w:rFonts w:ascii="Times New Roman" w:hAnsi="Times New Roman" w:cs="Times New Roman" w:hint="eastAsia"/>
                <w:color w:val="FF0000"/>
                <w:sz w:val="18"/>
                <w:szCs w:val="18"/>
                <w:lang w:val="en-US" w:eastAsia="zh-CN"/>
              </w:rPr>
              <w:t>如果</w:t>
            </w:r>
            <w:r w:rsidRPr="005E5525"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zh-CN"/>
              </w:rPr>
              <w:t>是</w:t>
            </w:r>
            <w:r w:rsidRPr="005E5525"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zh-CN"/>
              </w:rPr>
              <w:t>unknown</w:t>
            </w:r>
            <w:r w:rsidRPr="005E5525"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zh-CN"/>
              </w:rPr>
              <w:t>不</w:t>
            </w:r>
            <w:r w:rsidRPr="005E5525">
              <w:rPr>
                <w:rFonts w:ascii="Times New Roman" w:hAnsi="Times New Roman" w:cs="Times New Roman" w:hint="eastAsia"/>
                <w:color w:val="FF0000"/>
                <w:sz w:val="18"/>
                <w:szCs w:val="18"/>
                <w:lang w:val="en-US" w:eastAsia="zh-CN"/>
              </w:rPr>
              <w:t>做</w:t>
            </w:r>
            <w:r w:rsidRPr="005E5525"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zh-CN"/>
              </w:rPr>
              <w:t>任何处理，</w:t>
            </w:r>
            <w:r w:rsidRPr="005E5525"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zh-CN"/>
              </w:rPr>
              <w:t>service</w:t>
            </w:r>
            <w:r w:rsidRPr="005E5525"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zh-CN"/>
              </w:rPr>
              <w:t>启动</w:t>
            </w:r>
            <w:r w:rsidRPr="005E5525">
              <w:rPr>
                <w:rFonts w:ascii="Times New Roman" w:hAnsi="Times New Roman" w:cs="Times New Roman" w:hint="eastAsia"/>
                <w:color w:val="FF0000"/>
                <w:sz w:val="18"/>
                <w:szCs w:val="18"/>
                <w:lang w:val="en-US" w:eastAsia="zh-CN"/>
              </w:rPr>
              <w:t>后</w:t>
            </w:r>
            <w:r w:rsidRPr="005E5525"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zh-CN"/>
              </w:rPr>
              <w:t>update</w:t>
            </w:r>
            <w:r w:rsidRPr="005E5525"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zh-CN"/>
              </w:rPr>
              <w:t>该事件状态</w:t>
            </w:r>
            <w:r w:rsidRPr="005E5525">
              <w:rPr>
                <w:rFonts w:ascii="Times New Roman" w:hAnsi="Times New Roman" w:cs="Times New Roman" w:hint="eastAsia"/>
                <w:color w:val="FF0000"/>
                <w:sz w:val="18"/>
                <w:szCs w:val="18"/>
                <w:lang w:val="en-US" w:eastAsia="zh-CN"/>
              </w:rPr>
              <w:t>时</w:t>
            </w:r>
            <w:r w:rsidRPr="005E5525"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zh-CN"/>
              </w:rPr>
              <w:t>会有回调通知</w:t>
            </w:r>
          </w:p>
        </w:tc>
      </w:tr>
    </w:tbl>
    <w:p w:rsidR="00C3698D" w:rsidRDefault="00592586">
      <w:pPr>
        <w:rPr>
          <w:lang w:val="en-GB" w:eastAsia="zh-CN"/>
        </w:rPr>
      </w:pPr>
      <w:bookmarkStart w:id="61" w:name="_Toc544"/>
      <w:r>
        <w:rPr>
          <w:rFonts w:hint="eastAsia"/>
          <w:lang w:val="en-GB" w:eastAsia="zh-CN"/>
        </w:rPr>
        <w:t>状态使用者</w:t>
      </w:r>
    </w:p>
    <w:p w:rsidR="00C3698D" w:rsidRDefault="00592586">
      <w:pPr>
        <w:pStyle w:val="2"/>
        <w:tabs>
          <w:tab w:val="clear" w:pos="2136"/>
          <w:tab w:val="left" w:pos="1569"/>
        </w:tabs>
        <w:ind w:left="624" w:hanging="624"/>
        <w:rPr>
          <w:lang w:val="en-GB"/>
        </w:rPr>
      </w:pPr>
      <w:r>
        <w:rPr>
          <w:rFonts w:hint="eastAsia"/>
          <w:lang w:val="en-GB"/>
        </w:rPr>
        <w:t>设置事件请求</w:t>
      </w:r>
      <w:bookmarkEnd w:id="61"/>
    </w:p>
    <w:tbl>
      <w:tblPr>
        <w:tblStyle w:val="af7"/>
        <w:tblW w:w="8963" w:type="dxa"/>
        <w:tblLayout w:type="fixed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C3698D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voi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SM_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req2SetState(std::string state,std::string value)</w:t>
            </w:r>
          </w:p>
        </w:tc>
      </w:tr>
      <w:tr w:rsidR="00C3698D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lastRenderedPageBreak/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设置事件状态请求</w:t>
            </w:r>
          </w:p>
        </w:tc>
      </w:tr>
      <w:tr w:rsidR="00C3698D">
        <w:trPr>
          <w:trHeight w:val="170"/>
        </w:trPr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td::string state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设置事件的类型</w:t>
            </w:r>
          </w:p>
        </w:tc>
      </w:tr>
      <w:tr w:rsidR="00C3698D">
        <w:trPr>
          <w:trHeight w:val="170"/>
        </w:trPr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:rsidR="00C3698D" w:rsidRDefault="00C3698D">
            <w:pPr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td::string value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设置事件的具体状态</w:t>
            </w:r>
          </w:p>
        </w:tc>
      </w:tr>
      <w:tr w:rsidR="00C3698D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none</w:t>
            </w:r>
          </w:p>
        </w:tc>
      </w:tr>
    </w:tbl>
    <w:p w:rsidR="00C3698D" w:rsidRDefault="00592586">
      <w:pPr>
        <w:rPr>
          <w:lang w:val="en-GB" w:eastAsia="zh-CN"/>
        </w:rPr>
      </w:pPr>
      <w:bookmarkStart w:id="62" w:name="_Toc525"/>
      <w:r>
        <w:rPr>
          <w:rFonts w:hint="eastAsia"/>
          <w:lang w:val="en-GB" w:eastAsia="zh-CN"/>
        </w:rPr>
        <w:t>状态使用者</w:t>
      </w:r>
    </w:p>
    <w:p w:rsidR="00C3698D" w:rsidRDefault="00592586">
      <w:pPr>
        <w:pStyle w:val="2"/>
        <w:tabs>
          <w:tab w:val="clear" w:pos="2136"/>
          <w:tab w:val="left" w:pos="1569"/>
        </w:tabs>
        <w:ind w:left="624" w:hanging="624"/>
        <w:rPr>
          <w:lang w:val="en-GB"/>
        </w:rPr>
      </w:pPr>
      <w:r>
        <w:rPr>
          <w:rFonts w:hint="eastAsia"/>
          <w:lang w:val="en-GB"/>
        </w:rPr>
        <w:t>注册响应函数</w:t>
      </w:r>
      <w:bookmarkEnd w:id="62"/>
    </w:p>
    <w:tbl>
      <w:tblPr>
        <w:tblStyle w:val="af7"/>
        <w:tblW w:w="8963" w:type="dxa"/>
        <w:tblLayout w:type="fixed"/>
        <w:tblLook w:val="04A0" w:firstRow="1" w:lastRow="0" w:firstColumn="1" w:lastColumn="0" w:noHBand="0" w:noVBand="1"/>
      </w:tblPr>
      <w:tblGrid>
        <w:gridCol w:w="990"/>
        <w:gridCol w:w="1557"/>
        <w:gridCol w:w="1687"/>
        <w:gridCol w:w="4729"/>
      </w:tblGrid>
      <w:tr w:rsidR="00C3698D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3"/>
            <w:tcBorders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voi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SM_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regReply4Req(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SM_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handleReqSet callback)</w:t>
            </w:r>
          </w:p>
        </w:tc>
      </w:tr>
      <w:tr w:rsidR="00C3698D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3"/>
            <w:tcBorders>
              <w:top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响应</w:t>
            </w:r>
            <w:r>
              <w:rPr>
                <w:rFonts w:hint="eastAsia"/>
                <w:lang w:val="en-GB" w:eastAsia="zh-CN"/>
              </w:rPr>
              <w:t>设置事件状态请求</w:t>
            </w:r>
          </w:p>
        </w:tc>
      </w:tr>
      <w:tr w:rsidR="00C3698D">
        <w:trPr>
          <w:trHeight w:val="170"/>
        </w:trPr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SM_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handleReqSet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callback</w:t>
            </w:r>
          </w:p>
        </w:tc>
        <w:tc>
          <w:tcPr>
            <w:tcW w:w="64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typedef void(*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SM_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handleReqSet)(uint16_t ampid_req, std::string key, std::string value);</w:t>
            </w:r>
          </w:p>
        </w:tc>
      </w:tr>
      <w:tr w:rsidR="00C3698D">
        <w:trPr>
          <w:trHeight w:val="170"/>
        </w:trPr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:rsidR="00C3698D" w:rsidRDefault="00C3698D">
            <w:pPr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C3698D" w:rsidRDefault="00C3698D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uint16_t ampid_req</w:t>
            </w:r>
          </w:p>
        </w:tc>
        <w:tc>
          <w:tcPr>
            <w:tcW w:w="4729" w:type="dxa"/>
            <w:tcBorders>
              <w:left w:val="single" w:sz="4" w:space="0" w:color="auto"/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请求设置该状态的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val="en-US" w:eastAsia="zh-CN"/>
              </w:rPr>
              <w:t>app id</w:t>
            </w:r>
          </w:p>
        </w:tc>
      </w:tr>
      <w:tr w:rsidR="00C3698D">
        <w:trPr>
          <w:trHeight w:val="170"/>
        </w:trPr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:rsidR="00C3698D" w:rsidRDefault="00C3698D">
            <w:pPr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C3698D" w:rsidRDefault="00C3698D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std::string 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4729" w:type="dxa"/>
            <w:tcBorders>
              <w:left w:val="single" w:sz="4" w:space="0" w:color="auto"/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事件的类型</w:t>
            </w:r>
          </w:p>
        </w:tc>
      </w:tr>
      <w:tr w:rsidR="00C3698D">
        <w:trPr>
          <w:trHeight w:val="170"/>
        </w:trPr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:rsidR="00C3698D" w:rsidRDefault="00C3698D">
            <w:pPr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698D" w:rsidRDefault="00C3698D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td::string value</w:t>
            </w:r>
          </w:p>
        </w:tc>
        <w:tc>
          <w:tcPr>
            <w:tcW w:w="4729" w:type="dxa"/>
            <w:tcBorders>
              <w:left w:val="single" w:sz="4" w:space="0" w:color="auto"/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事件的具体状态</w:t>
            </w:r>
          </w:p>
        </w:tc>
      </w:tr>
      <w:tr w:rsidR="00C3698D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3"/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none</w:t>
            </w:r>
          </w:p>
        </w:tc>
      </w:tr>
    </w:tbl>
    <w:p w:rsidR="00C3698D" w:rsidRDefault="00592586">
      <w:pPr>
        <w:rPr>
          <w:lang w:val="en-GB" w:eastAsia="zh-CN"/>
        </w:rPr>
      </w:pPr>
      <w:bookmarkStart w:id="63" w:name="_Toc24838"/>
      <w:r>
        <w:rPr>
          <w:rFonts w:hint="eastAsia"/>
          <w:lang w:val="en-GB" w:eastAsia="zh-CN"/>
        </w:rPr>
        <w:t>状态拥有者（维护状态）</w:t>
      </w:r>
    </w:p>
    <w:p w:rsidR="00C3698D" w:rsidRDefault="00592586">
      <w:pPr>
        <w:pStyle w:val="2"/>
        <w:tabs>
          <w:tab w:val="clear" w:pos="2136"/>
          <w:tab w:val="left" w:pos="1569"/>
        </w:tabs>
        <w:ind w:left="624" w:hanging="624"/>
        <w:rPr>
          <w:lang w:val="en-GB"/>
        </w:rPr>
      </w:pPr>
      <w:r>
        <w:rPr>
          <w:rFonts w:hint="eastAsia"/>
          <w:lang w:val="en-GB"/>
        </w:rPr>
        <w:t>更新状态</w:t>
      </w:r>
      <w:bookmarkEnd w:id="63"/>
    </w:p>
    <w:tbl>
      <w:tblPr>
        <w:tblStyle w:val="af7"/>
        <w:tblW w:w="8963" w:type="dxa"/>
        <w:tblLayout w:type="fixed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C3698D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voi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SM_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updateState(uint16_t ampid_req, string state,string value)</w:t>
            </w:r>
          </w:p>
        </w:tc>
      </w:tr>
      <w:tr w:rsidR="00C3698D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设置状态后更新该状态</w:t>
            </w:r>
          </w:p>
        </w:tc>
      </w:tr>
      <w:tr w:rsidR="00C3698D">
        <w:trPr>
          <w:trHeight w:val="170"/>
        </w:trPr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uint16_t ampid_req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请求设置该状态的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val="en-US" w:eastAsia="zh-CN"/>
              </w:rPr>
              <w:t>app id</w:t>
            </w:r>
          </w:p>
        </w:tc>
      </w:tr>
      <w:tr w:rsidR="00C3698D">
        <w:trPr>
          <w:trHeight w:val="170"/>
        </w:trPr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:rsidR="00C3698D" w:rsidRDefault="00C3698D">
            <w:pPr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td::string state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事件的类型</w:t>
            </w:r>
          </w:p>
        </w:tc>
      </w:tr>
      <w:tr w:rsidR="00C3698D">
        <w:trPr>
          <w:trHeight w:val="170"/>
        </w:trPr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:rsidR="00C3698D" w:rsidRDefault="00C3698D">
            <w:pPr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td::string value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事件的具体状态</w:t>
            </w:r>
          </w:p>
        </w:tc>
      </w:tr>
      <w:tr w:rsidR="00C3698D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none</w:t>
            </w:r>
          </w:p>
        </w:tc>
      </w:tr>
    </w:tbl>
    <w:p w:rsidR="00C3698D" w:rsidRDefault="00592586">
      <w:pPr>
        <w:rPr>
          <w:lang w:val="en-GB" w:eastAsia="zh-CN"/>
        </w:rPr>
      </w:pPr>
      <w:bookmarkStart w:id="64" w:name="_Toc19536"/>
      <w:r>
        <w:rPr>
          <w:rFonts w:hint="eastAsia"/>
          <w:lang w:val="en-GB" w:eastAsia="zh-CN"/>
        </w:rPr>
        <w:t>状态拥有者（维护状态）</w:t>
      </w:r>
    </w:p>
    <w:p w:rsidR="00C3698D" w:rsidRDefault="00592586">
      <w:pPr>
        <w:pStyle w:val="2"/>
        <w:tabs>
          <w:tab w:val="clear" w:pos="2136"/>
          <w:tab w:val="left" w:pos="1569"/>
        </w:tabs>
        <w:ind w:left="624" w:hanging="624"/>
        <w:rPr>
          <w:lang w:val="en-GB"/>
        </w:rPr>
      </w:pPr>
      <w:r>
        <w:rPr>
          <w:rFonts w:hint="eastAsia"/>
          <w:lang w:val="en-GB"/>
        </w:rPr>
        <w:t>注册状态改变回调函数</w:t>
      </w:r>
      <w:bookmarkEnd w:id="64"/>
    </w:p>
    <w:tbl>
      <w:tblPr>
        <w:tblStyle w:val="af7"/>
        <w:tblW w:w="8963" w:type="dxa"/>
        <w:tblLayout w:type="fixed"/>
        <w:tblLook w:val="04A0" w:firstRow="1" w:lastRow="0" w:firstColumn="1" w:lastColumn="0" w:noHBand="0" w:noVBand="1"/>
      </w:tblPr>
      <w:tblGrid>
        <w:gridCol w:w="990"/>
        <w:gridCol w:w="1552"/>
        <w:gridCol w:w="1433"/>
        <w:gridCol w:w="4988"/>
      </w:tblGrid>
      <w:tr w:rsidR="00C3698D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3"/>
            <w:tcBorders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voi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SM_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regCb4StateChanged(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SM_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handleStateChange callback)</w:t>
            </w:r>
          </w:p>
        </w:tc>
      </w:tr>
      <w:tr w:rsidR="00C3698D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3"/>
            <w:tcBorders>
              <w:top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设置状态后广播通知，注册回调</w:t>
            </w:r>
          </w:p>
        </w:tc>
      </w:tr>
      <w:tr w:rsidR="00C3698D">
        <w:trPr>
          <w:trHeight w:val="632"/>
        </w:trPr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2" w:type="dxa"/>
            <w:vMerge w:val="restart"/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SM_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handleStateChange callback</w:t>
            </w:r>
          </w:p>
        </w:tc>
        <w:tc>
          <w:tcPr>
            <w:tcW w:w="6421" w:type="dxa"/>
            <w:gridSpan w:val="2"/>
            <w:tcBorders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typedef void(*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SM_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handleStateChange)(uint16_t ampid_req,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uint16_t ampid_reply, std::string  key,  std::string  value)</w:t>
            </w:r>
          </w:p>
        </w:tc>
      </w:tr>
      <w:tr w:rsidR="00C3698D">
        <w:trPr>
          <w:trHeight w:val="632"/>
        </w:trPr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:rsidR="00C3698D" w:rsidRDefault="00C3698D"/>
        </w:tc>
        <w:tc>
          <w:tcPr>
            <w:tcW w:w="1552" w:type="dxa"/>
            <w:vMerge/>
          </w:tcPr>
          <w:p w:rsidR="00C3698D" w:rsidRDefault="00C3698D"/>
        </w:tc>
        <w:tc>
          <w:tcPr>
            <w:tcW w:w="1433" w:type="dxa"/>
            <w:tcBorders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uint16_t ampid_req</w:t>
            </w:r>
          </w:p>
        </w:tc>
        <w:tc>
          <w:tcPr>
            <w:tcW w:w="4988" w:type="dxa"/>
            <w:tcBorders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请求设置该状态的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val="en-US" w:eastAsia="zh-CN"/>
              </w:rPr>
              <w:t>app id</w:t>
            </w:r>
          </w:p>
        </w:tc>
      </w:tr>
      <w:tr w:rsidR="00C3698D">
        <w:trPr>
          <w:trHeight w:val="632"/>
        </w:trPr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:rsidR="00C3698D" w:rsidRDefault="00C3698D"/>
        </w:tc>
        <w:tc>
          <w:tcPr>
            <w:tcW w:w="1552" w:type="dxa"/>
            <w:vMerge/>
          </w:tcPr>
          <w:p w:rsidR="00C3698D" w:rsidRDefault="00C3698D"/>
        </w:tc>
        <w:tc>
          <w:tcPr>
            <w:tcW w:w="1433" w:type="dxa"/>
            <w:tcBorders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uint16_t ampid_reply</w:t>
            </w:r>
          </w:p>
        </w:tc>
        <w:tc>
          <w:tcPr>
            <w:tcW w:w="4988" w:type="dxa"/>
            <w:tcBorders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设置该状态的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val="en-US" w:eastAsia="zh-CN"/>
              </w:rPr>
              <w:t>app id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val="en-US" w:eastAsia="zh-CN"/>
              </w:rPr>
              <w:t>（状态由响应的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val="en-US" w:eastAsia="zh-CN"/>
              </w:rPr>
              <w:t>app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val="en-US" w:eastAsia="zh-CN"/>
              </w:rPr>
              <w:t>设置，即谁设置的）</w:t>
            </w:r>
          </w:p>
        </w:tc>
      </w:tr>
      <w:tr w:rsidR="00C3698D">
        <w:trPr>
          <w:trHeight w:val="632"/>
        </w:trPr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:rsidR="00C3698D" w:rsidRDefault="00C3698D"/>
        </w:tc>
        <w:tc>
          <w:tcPr>
            <w:tcW w:w="1552" w:type="dxa"/>
            <w:vMerge/>
          </w:tcPr>
          <w:p w:rsidR="00C3698D" w:rsidRDefault="00C3698D"/>
        </w:tc>
        <w:tc>
          <w:tcPr>
            <w:tcW w:w="1433" w:type="dxa"/>
            <w:tcBorders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std::string 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4988" w:type="dxa"/>
            <w:tcBorders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事件的类型</w:t>
            </w:r>
          </w:p>
        </w:tc>
      </w:tr>
      <w:tr w:rsidR="00C3698D">
        <w:trPr>
          <w:trHeight w:val="632"/>
        </w:trPr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:rsidR="00C3698D" w:rsidRDefault="00C3698D"/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C3698D" w:rsidRDefault="00C3698D"/>
        </w:tc>
        <w:tc>
          <w:tcPr>
            <w:tcW w:w="1433" w:type="dxa"/>
            <w:tcBorders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td::string value</w:t>
            </w:r>
          </w:p>
        </w:tc>
        <w:tc>
          <w:tcPr>
            <w:tcW w:w="4988" w:type="dxa"/>
            <w:tcBorders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事件的具体状态</w:t>
            </w:r>
          </w:p>
        </w:tc>
      </w:tr>
      <w:tr w:rsidR="00C3698D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3"/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none</w:t>
            </w:r>
          </w:p>
        </w:tc>
      </w:tr>
    </w:tbl>
    <w:p w:rsidR="00C3698D" w:rsidRDefault="00592586">
      <w:pPr>
        <w:rPr>
          <w:lang w:val="en-GB" w:eastAsia="zh-CN"/>
        </w:rPr>
      </w:pPr>
      <w:bookmarkStart w:id="65" w:name="_Toc17538"/>
      <w:r>
        <w:rPr>
          <w:rFonts w:hint="eastAsia"/>
          <w:lang w:val="en-GB" w:eastAsia="zh-CN"/>
        </w:rPr>
        <w:t>状态使用者</w:t>
      </w:r>
    </w:p>
    <w:p w:rsidR="00C3698D" w:rsidRDefault="00592586">
      <w:pPr>
        <w:pStyle w:val="2"/>
        <w:tabs>
          <w:tab w:val="clear" w:pos="2136"/>
          <w:tab w:val="left" w:pos="1569"/>
        </w:tabs>
        <w:ind w:left="624" w:hanging="624"/>
        <w:rPr>
          <w:lang w:val="en-GB"/>
        </w:rPr>
      </w:pPr>
      <w:r>
        <w:rPr>
          <w:rFonts w:hint="eastAsia"/>
          <w:lang w:val="en-GB"/>
        </w:rPr>
        <w:t>示例代码</w:t>
      </w:r>
      <w:bookmarkEnd w:id="65"/>
    </w:p>
    <w:p w:rsidR="00C3698D" w:rsidRDefault="00592586">
      <w:pPr>
        <w:rPr>
          <w:lang w:val="en-GB"/>
        </w:rPr>
      </w:pPr>
      <w:r>
        <w:rPr>
          <w:rFonts w:hint="eastAsia"/>
          <w:lang w:val="en-GB" w:eastAsia="zh-CN"/>
        </w:rPr>
        <w:t>以多媒体音量为例</w:t>
      </w:r>
    </w:p>
    <w:tbl>
      <w:tblPr>
        <w:tblStyle w:val="af7"/>
        <w:tblW w:w="8963" w:type="dxa"/>
        <w:tblLayout w:type="fixed"/>
        <w:tblLook w:val="04A0" w:firstRow="1" w:lastRow="0" w:firstColumn="1" w:lastColumn="0" w:noHBand="0" w:noVBand="1"/>
      </w:tblPr>
      <w:tblGrid>
        <w:gridCol w:w="990"/>
        <w:gridCol w:w="7973"/>
      </w:tblGrid>
      <w:tr w:rsidR="00C3698D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设置状态回调函数</w:t>
            </w:r>
          </w:p>
        </w:tc>
        <w:tc>
          <w:tcPr>
            <w:tcW w:w="7973" w:type="dxa"/>
            <w:tcBorders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voi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TController::sset_stateSet(uint16_t ampid_req, std::string key, std::string value)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{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  <w:t>logInfo(SSER,"stateinfo.cpp::sset_stateSet::ampid_req",ampid_req,key," =",value,"--&gt;&gt;IN");</w:t>
            </w:r>
          </w:p>
          <w:p w:rsidR="00C3698D" w:rsidRDefault="00C3698D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//write ......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</w: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  <w:lang w:val="en-US" w:eastAsia="zh-CN"/>
              </w:rPr>
              <w:t>SM_</w:t>
            </w: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  <w:lang w:eastAsia="zh-CN"/>
              </w:rPr>
              <w:t>updateState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(ampid_req,key,value);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  <w:t>logInfo(SSER,"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tateinfo.cpp::sset_stateSet::ampid_req",ampid_req,key," =",value,"--&gt;&gt;OUT");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}</w:t>
            </w:r>
          </w:p>
        </w:tc>
      </w:tr>
      <w:tr w:rsidR="00C3698D">
        <w:trPr>
          <w:trHeight w:val="33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注册设置回调函数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  <w:lang w:val="en-US" w:eastAsia="zh-CN"/>
              </w:rPr>
              <w:t>SM_</w:t>
            </w: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  <w:lang w:eastAsia="zh-CN"/>
              </w:rPr>
              <w:t>regReply4Req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(STController::sset_stateSet);</w:t>
            </w:r>
          </w:p>
        </w:tc>
      </w:tr>
      <w:tr w:rsidR="00C3698D">
        <w:trPr>
          <w:trHeight w:val="33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初始化更新所有状态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TController::sset_orgStateUpdate();</w:t>
            </w:r>
          </w:p>
          <w:p w:rsidR="00C3698D" w:rsidRDefault="00C3698D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void STController::sset_orgStateUpdate(void)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{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  <w:t>logVerbose(SSER,"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tateinfo.cpp::sset_orgStateUpdate--&gt;&gt;IN");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  <w:t>for (std::map&lt;string,string&gt;::iterator it=key_orgvalue_map.begin(); it!=key_orgvalue_map.end(); ++it)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  <w:t>{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  <w:t>if(</w:t>
            </w: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  <w:lang w:val="en-US" w:eastAsia="zh-CN"/>
              </w:rPr>
              <w:t>SM_</w:t>
            </w: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  <w:lang w:eastAsia="zh-CN"/>
              </w:rPr>
              <w:t>isStateExist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(it-&gt;first))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  <w:t>{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  <w:t>string value = STController::sset_stateGet(it-&gt;first);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  <w:t>logInfo(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SER,"stateinfo.cpp::sset_orgStateUpdate::",it-&gt;first," =",value);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</w: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  <w:lang w:val="en-US" w:eastAsia="zh-CN"/>
              </w:rPr>
              <w:t>SM_</w:t>
            </w: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  <w:lang w:eastAsia="zh-CN"/>
              </w:rPr>
              <w:t>updateState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(GetAMPID(),it-&gt;first,value);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  <w:t>}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  <w:t>else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  <w:t>{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  <w:t>logWarn(SSER,"stateinfo.cpp::sset_orgStateUpdate::",it-&gt;first,"is not exist");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  <w:t>}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  <w:t>}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ab/>
              <w:t>logVerbose(SSER,"stateinfo.cpp::sset_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orgStateUpdate--&gt;&gt;OUT");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}</w:t>
            </w:r>
          </w:p>
        </w:tc>
      </w:tr>
      <w:tr w:rsidR="00C3698D">
        <w:trPr>
          <w:trHeight w:val="33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lastRenderedPageBreak/>
              <w:t>状态改变回调函数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void stateChangeNotify(uint16_t ampid_req, uint16_t ampid_reply, std::string  key,  std::string  value)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{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ab/>
              <w:t>logVerboseF(TBAR,"tbar_api.cpp::stateChangeNotify::key:%s value:%s ampid_reply:0x%x ampid_req:0x%x--&gt;IN"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,key.c_str(),value.c_str(),ampid_reply,ampid_req);</w:t>
            </w:r>
          </w:p>
          <w:p w:rsidR="00C3698D" w:rsidRDefault="00C3698D">
            <w:pP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ab/>
              <w:t>//treat</w:t>
            </w:r>
          </w:p>
          <w:p w:rsidR="00C3698D" w:rsidRDefault="00C3698D">
            <w:pP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ab/>
              <w:t>logVerboseF(TBAR,"tbar_api.cpp::::stateChangeNotify::key:%s value:%s ampid_reply:0x%x ampid_req:0x%x--&gt;OUT",key.c_str(),value.c_str(),ampid_reply,ampid_req);</w:t>
            </w:r>
          </w:p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}</w:t>
            </w:r>
          </w:p>
        </w:tc>
      </w:tr>
      <w:tr w:rsidR="00C3698D">
        <w:trPr>
          <w:trHeight w:val="33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注册状态改变回调函数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  <w:lang w:val="en-US" w:eastAsia="zh-CN"/>
              </w:rPr>
              <w:t>SM_regCb4StateChange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(stateChangeNotify);</w:t>
            </w:r>
          </w:p>
        </w:tc>
      </w:tr>
      <w:tr w:rsidR="00C3698D">
        <w:trPr>
          <w:trHeight w:val="330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请求改变状态</w:t>
            </w:r>
          </w:p>
        </w:tc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  <w:lang w:val="en-US" w:eastAsia="zh-CN"/>
              </w:rPr>
              <w:t>SM_req2SetState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("syssetting_RSE1_SOFTKEY_VOL","25");</w:t>
            </w:r>
          </w:p>
        </w:tc>
      </w:tr>
      <w:tr w:rsidR="00C3698D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98D" w:rsidRDefault="00592586">
            <w:pPr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获取状态</w:t>
            </w:r>
          </w:p>
        </w:tc>
        <w:tc>
          <w:tcPr>
            <w:tcW w:w="7973" w:type="dxa"/>
            <w:tcBorders>
              <w:top w:val="single" w:sz="4" w:space="0" w:color="auto"/>
            </w:tcBorders>
          </w:tcPr>
          <w:p w:rsidR="00C3698D" w:rsidRDefault="00592586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8"/>
                <w:szCs w:val="18"/>
                <w:lang w:val="en-US" w:eastAsia="zh-CN"/>
              </w:rPr>
              <w:t>SM_getState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en-US" w:eastAsia="zh-CN"/>
              </w:rPr>
              <w:t>("syssetting_date");</w:t>
            </w:r>
          </w:p>
        </w:tc>
      </w:tr>
    </w:tbl>
    <w:p w:rsidR="00C3698D" w:rsidRDefault="00C3698D">
      <w:pPr>
        <w:rPr>
          <w:lang w:val="en-US" w:eastAsia="zh-CN"/>
        </w:rPr>
      </w:pPr>
    </w:p>
    <w:p w:rsidR="00C3698D" w:rsidRDefault="00592586">
      <w:pPr>
        <w:pStyle w:val="1"/>
        <w:tabs>
          <w:tab w:val="left" w:pos="574"/>
        </w:tabs>
        <w:spacing w:line="360" w:lineRule="auto"/>
      </w:pPr>
      <w:bookmarkStart w:id="66" w:name="_Toc30121"/>
      <w:bookmarkStart w:id="67" w:name="_Toc446509593"/>
      <w:bookmarkStart w:id="68" w:name="_Toc443316009"/>
      <w:r>
        <w:rPr>
          <w:rFonts w:hint="eastAsia"/>
        </w:rPr>
        <w:t>Refrences</w:t>
      </w:r>
      <w:bookmarkEnd w:id="66"/>
      <w:bookmarkEnd w:id="67"/>
      <w:bookmarkEnd w:id="68"/>
    </w:p>
    <w:bookmarkEnd w:id="51"/>
    <w:bookmarkEnd w:id="52"/>
    <w:p w:rsidR="00C3698D" w:rsidRDefault="00C3698D">
      <w:pPr>
        <w:outlineLvl w:val="0"/>
        <w:rPr>
          <w:lang w:val="en-GB" w:eastAsia="zh-CN"/>
        </w:rPr>
      </w:pPr>
    </w:p>
    <w:sectPr w:rsidR="00C3698D">
      <w:headerReference w:type="default" r:id="rId9"/>
      <w:footerReference w:type="default" r:id="rId10"/>
      <w:pgSz w:w="11906" w:h="16838"/>
      <w:pgMar w:top="1440" w:right="1133" w:bottom="1440" w:left="1800" w:header="567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586" w:rsidRDefault="00592586">
      <w:r>
        <w:separator/>
      </w:r>
    </w:p>
  </w:endnote>
  <w:endnote w:type="continuationSeparator" w:id="0">
    <w:p w:rsidR="00592586" w:rsidRDefault="0059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98D" w:rsidRDefault="00592586">
    <w:pPr>
      <w:pStyle w:val="ad"/>
      <w:rPr>
        <w:lang w:eastAsia="zh-CN"/>
      </w:rPr>
    </w:pPr>
    <w:r>
      <w:rPr>
        <w:rFonts w:hint="eastAsia"/>
        <w:lang w:eastAsia="zh-CN"/>
      </w:rPr>
      <w:t xml:space="preserve">                                          Neusoft 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586" w:rsidRDefault="00592586">
      <w:r>
        <w:separator/>
      </w:r>
    </w:p>
  </w:footnote>
  <w:footnote w:type="continuationSeparator" w:id="0">
    <w:p w:rsidR="00592586" w:rsidRDefault="00592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98D" w:rsidRDefault="00592586">
    <w:pPr>
      <w:pStyle w:val="ae"/>
      <w:jc w:val="left"/>
      <w:rPr>
        <w:lang w:eastAsia="zh-CN"/>
      </w:rPr>
    </w:pPr>
    <w:r>
      <w:rPr>
        <w:rFonts w:eastAsiaTheme="minorEastAsia" w:hint="eastAsia"/>
        <w:noProof/>
        <w:lang w:val="en-US" w:eastAsia="zh-CN"/>
      </w:rPr>
      <w:drawing>
        <wp:inline distT="0" distB="0" distL="0" distR="0">
          <wp:extent cx="1524000" cy="431165"/>
          <wp:effectExtent l="19050" t="0" r="0" b="0"/>
          <wp:docPr id="2" name="图片 0" descr="neuso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neusoft 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3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 w:hint="eastAsia"/>
        <w:lang w:eastAsia="zh-CN"/>
      </w:rPr>
      <w:t xml:space="preserve"> FAW HS7</w:t>
    </w:r>
    <w:r>
      <w:rPr>
        <w:rFonts w:eastAsiaTheme="minorEastAsia"/>
        <w:lang w:eastAsia="zh-CN"/>
      </w:rPr>
      <w:t xml:space="preserve"> </w:t>
    </w:r>
    <w:r>
      <w:rPr>
        <w:rFonts w:eastAsiaTheme="minorEastAsia" w:hint="eastAsia"/>
        <w:lang w:eastAsia="zh-CN"/>
      </w:rPr>
      <w:t>IVI</w:t>
    </w:r>
    <w:r>
      <w:rPr>
        <w:lang w:eastAsia="zh-CN"/>
      </w:rPr>
      <w:t xml:space="preserve"> </w:t>
    </w:r>
    <w:r>
      <w:t>RPCWrapper</w:t>
    </w:r>
    <w:r>
      <w:rPr>
        <w:lang w:eastAsia="zh-CN"/>
      </w:rPr>
      <w:t xml:space="preserve"> User Guide</w:t>
    </w:r>
    <w:r>
      <w:rPr>
        <w:rFonts w:hint="eastAsia"/>
        <w:sz w:val="21"/>
        <w:szCs w:val="21"/>
        <w:lang w:eastAsia="zh-CN"/>
      </w:rPr>
      <w:tab/>
    </w: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5E5525" w:rsidRPr="005E5525">
      <w:rPr>
        <w:noProof/>
        <w:lang w:val="en-US"/>
      </w:rPr>
      <w:t>4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2FAC"/>
    <w:multiLevelType w:val="multilevel"/>
    <w:tmpl w:val="05D72FAC"/>
    <w:lvl w:ilvl="0" w:tentative="1">
      <w:start w:val="1"/>
      <w:numFmt w:val="bullet"/>
      <w:pStyle w:val="HS7"/>
      <w:lvlText w:val=""/>
      <w:lvlJc w:val="left"/>
      <w:pPr>
        <w:ind w:left="1186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1" w15:restartNumberingAfterBreak="0">
    <w:nsid w:val="0D9C3929"/>
    <w:multiLevelType w:val="multilevel"/>
    <w:tmpl w:val="DF8816CC"/>
    <w:lvl w:ilvl="0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1199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" w15:restartNumberingAfterBreak="0">
    <w:nsid w:val="1BF66E10"/>
    <w:multiLevelType w:val="multilevel"/>
    <w:tmpl w:val="1BF66E10"/>
    <w:lvl w:ilvl="0" w:tentative="1">
      <w:start w:val="1"/>
      <w:numFmt w:val="bullet"/>
      <w:pStyle w:val="a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D634357"/>
    <w:multiLevelType w:val="multilevel"/>
    <w:tmpl w:val="3D634357"/>
    <w:lvl w:ilvl="0" w:tentative="1">
      <w:start w:val="1"/>
      <w:numFmt w:val="decimal"/>
      <w:pStyle w:val="EAEUES1"/>
      <w:lvlText w:val="%1"/>
      <w:lvlJc w:val="left"/>
      <w:pPr>
        <w:tabs>
          <w:tab w:val="left" w:pos="397"/>
        </w:tabs>
        <w:ind w:left="397" w:hanging="403"/>
      </w:pPr>
      <w:rPr>
        <w:rFonts w:hint="default"/>
      </w:rPr>
    </w:lvl>
    <w:lvl w:ilvl="1" w:tentative="1">
      <w:start w:val="1"/>
      <w:numFmt w:val="decimal"/>
      <w:pStyle w:val="EAEUES2"/>
      <w:lvlText w:val="%1.%2."/>
      <w:lvlJc w:val="left"/>
      <w:pPr>
        <w:tabs>
          <w:tab w:val="left" w:pos="1430"/>
        </w:tabs>
        <w:ind w:left="1135" w:hanging="425"/>
      </w:pPr>
      <w:rPr>
        <w:rFonts w:hint="default"/>
      </w:rPr>
    </w:lvl>
    <w:lvl w:ilvl="2" w:tentative="1">
      <w:start w:val="1"/>
      <w:numFmt w:val="decimal"/>
      <w:pStyle w:val="EAEUES3"/>
      <w:lvlText w:val="%1.%2.%3."/>
      <w:lvlJc w:val="left"/>
      <w:pPr>
        <w:tabs>
          <w:tab w:val="left" w:pos="1080"/>
        </w:tabs>
        <w:ind w:left="425" w:hanging="425"/>
      </w:pPr>
      <w:rPr>
        <w:rFonts w:hint="default"/>
      </w:rPr>
    </w:lvl>
    <w:lvl w:ilvl="3" w:tentative="1">
      <w:start w:val="1"/>
      <w:numFmt w:val="decimal"/>
      <w:pStyle w:val="EAEUES4"/>
      <w:lvlText w:val="%1.%2.%3.%4."/>
      <w:lvlJc w:val="left"/>
      <w:pPr>
        <w:tabs>
          <w:tab w:val="left" w:pos="1224"/>
        </w:tabs>
        <w:ind w:left="569" w:hanging="425"/>
      </w:pPr>
      <w:rPr>
        <w:rFonts w:hint="default"/>
      </w:rPr>
    </w:lvl>
    <w:lvl w:ilvl="4" w:tentative="1">
      <w:start w:val="1"/>
      <w:numFmt w:val="decimal"/>
      <w:pStyle w:val="EAEUES5"/>
      <w:lvlText w:val="%1.%2.%3.%4.%5."/>
      <w:lvlJc w:val="left"/>
      <w:pPr>
        <w:tabs>
          <w:tab w:val="left" w:pos="1584"/>
        </w:tabs>
        <w:ind w:left="569" w:hanging="42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4314"/>
        </w:tabs>
        <w:ind w:left="2730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5034"/>
        </w:tabs>
        <w:ind w:left="3234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5754"/>
        </w:tabs>
        <w:ind w:left="3738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48BC1954"/>
    <w:multiLevelType w:val="multilevel"/>
    <w:tmpl w:val="48BC195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2136"/>
        </w:tabs>
        <w:ind w:left="1333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1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57FB3ED8"/>
    <w:multiLevelType w:val="multilevel"/>
    <w:tmpl w:val="57FB3ED8"/>
    <w:lvl w:ilvl="0" w:tentative="1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tabs>
          <w:tab w:val="left" w:pos="851"/>
        </w:tabs>
        <w:ind w:left="851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418"/>
        </w:tabs>
        <w:ind w:left="1418" w:hanging="851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1985"/>
        </w:tabs>
        <w:ind w:left="1985" w:hanging="113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2552"/>
        </w:tabs>
        <w:ind w:left="2552" w:hanging="1418"/>
      </w:pPr>
      <w:rPr>
        <w:rFonts w:hint="eastAsia"/>
      </w:rPr>
    </w:lvl>
    <w:lvl w:ilvl="5" w:tentative="1">
      <w:start w:val="1"/>
      <w:numFmt w:val="decimal"/>
      <w:pStyle w:val="60"/>
      <w:lvlText w:val="%1.%2.%3.%4.%5.%6"/>
      <w:lvlJc w:val="left"/>
      <w:pPr>
        <w:tabs>
          <w:tab w:val="left" w:pos="3119"/>
        </w:tabs>
        <w:ind w:left="3119" w:hanging="1701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57FB3EE3"/>
    <w:multiLevelType w:val="singleLevel"/>
    <w:tmpl w:val="57FB3EE3"/>
    <w:lvl w:ilvl="0" w:tentative="1">
      <w:start w:val="1"/>
      <w:numFmt w:val="bullet"/>
      <w:pStyle w:val="GMTitleUpdate"/>
      <w:lvlText w:val=""/>
      <w:legacy w:legacy="1" w:legacySpace="0" w:legacyIndent="425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6EA74F18"/>
    <w:multiLevelType w:val="multilevel"/>
    <w:tmpl w:val="6EA74F18"/>
    <w:lvl w:ilvl="0" w:tentative="1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1440"/>
        </w:tabs>
        <w:ind w:left="864" w:hanging="864"/>
      </w:pPr>
      <w:rPr>
        <w:rFonts w:hint="default"/>
        <w:b/>
        <w:bCs/>
        <w:i w:val="0"/>
        <w:iCs w:val="0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embedSystemFonts/>
  <w:bordersDoNotSurroundHeader/>
  <w:bordersDoNotSurroundFooter/>
  <w:hideSpellingErrors/>
  <w:doNotTrackFormatting/>
  <w:defaultTabStop w:val="420"/>
  <w:doNotHyphenateCaps/>
  <w:drawingGridHorizontalSpacing w:val="10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8"/>
    <w:rsid w:val="00000230"/>
    <w:rsid w:val="00002A2D"/>
    <w:rsid w:val="00003FCF"/>
    <w:rsid w:val="00004D0E"/>
    <w:rsid w:val="00007836"/>
    <w:rsid w:val="00015AB3"/>
    <w:rsid w:val="000214C8"/>
    <w:rsid w:val="00022CD5"/>
    <w:rsid w:val="00023AD8"/>
    <w:rsid w:val="00027776"/>
    <w:rsid w:val="00033366"/>
    <w:rsid w:val="00047B79"/>
    <w:rsid w:val="00053942"/>
    <w:rsid w:val="000541B6"/>
    <w:rsid w:val="000548ED"/>
    <w:rsid w:val="0005521F"/>
    <w:rsid w:val="00055BB3"/>
    <w:rsid w:val="00057A33"/>
    <w:rsid w:val="0006407A"/>
    <w:rsid w:val="00066E36"/>
    <w:rsid w:val="00076547"/>
    <w:rsid w:val="00076741"/>
    <w:rsid w:val="000807F3"/>
    <w:rsid w:val="000812C4"/>
    <w:rsid w:val="000818F0"/>
    <w:rsid w:val="00081EDD"/>
    <w:rsid w:val="000831A2"/>
    <w:rsid w:val="00086548"/>
    <w:rsid w:val="0008745B"/>
    <w:rsid w:val="0009146F"/>
    <w:rsid w:val="000917F8"/>
    <w:rsid w:val="000919A6"/>
    <w:rsid w:val="00092ACF"/>
    <w:rsid w:val="00093437"/>
    <w:rsid w:val="00093A06"/>
    <w:rsid w:val="00093CC7"/>
    <w:rsid w:val="0009633D"/>
    <w:rsid w:val="00096BB3"/>
    <w:rsid w:val="00096E38"/>
    <w:rsid w:val="00096EB0"/>
    <w:rsid w:val="000A14DA"/>
    <w:rsid w:val="000A15FD"/>
    <w:rsid w:val="000A1A6D"/>
    <w:rsid w:val="000A29CB"/>
    <w:rsid w:val="000A5BC7"/>
    <w:rsid w:val="000B1C2C"/>
    <w:rsid w:val="000B52B1"/>
    <w:rsid w:val="000C1B7A"/>
    <w:rsid w:val="000C327C"/>
    <w:rsid w:val="000C588E"/>
    <w:rsid w:val="000C6B32"/>
    <w:rsid w:val="000C78DA"/>
    <w:rsid w:val="000D276B"/>
    <w:rsid w:val="000E10CE"/>
    <w:rsid w:val="000E518F"/>
    <w:rsid w:val="000E7746"/>
    <w:rsid w:val="000F0528"/>
    <w:rsid w:val="000F1731"/>
    <w:rsid w:val="000F6075"/>
    <w:rsid w:val="000F7B22"/>
    <w:rsid w:val="00101410"/>
    <w:rsid w:val="00102267"/>
    <w:rsid w:val="00102C46"/>
    <w:rsid w:val="001066D8"/>
    <w:rsid w:val="001079A7"/>
    <w:rsid w:val="001106E9"/>
    <w:rsid w:val="00111B04"/>
    <w:rsid w:val="001132F9"/>
    <w:rsid w:val="00115B00"/>
    <w:rsid w:val="00115FBE"/>
    <w:rsid w:val="001209E2"/>
    <w:rsid w:val="00122148"/>
    <w:rsid w:val="00122E51"/>
    <w:rsid w:val="00124B85"/>
    <w:rsid w:val="00127C95"/>
    <w:rsid w:val="00130474"/>
    <w:rsid w:val="001310E1"/>
    <w:rsid w:val="00134192"/>
    <w:rsid w:val="001354CF"/>
    <w:rsid w:val="00137C05"/>
    <w:rsid w:val="0014440C"/>
    <w:rsid w:val="00144677"/>
    <w:rsid w:val="00147F48"/>
    <w:rsid w:val="00151791"/>
    <w:rsid w:val="00154B7D"/>
    <w:rsid w:val="00156158"/>
    <w:rsid w:val="001617B1"/>
    <w:rsid w:val="00164B64"/>
    <w:rsid w:val="00166C27"/>
    <w:rsid w:val="00175D4A"/>
    <w:rsid w:val="00177D3B"/>
    <w:rsid w:val="001808D4"/>
    <w:rsid w:val="00183B9A"/>
    <w:rsid w:val="00184B0A"/>
    <w:rsid w:val="001908EF"/>
    <w:rsid w:val="00194B41"/>
    <w:rsid w:val="00195E5D"/>
    <w:rsid w:val="00197E46"/>
    <w:rsid w:val="001A0227"/>
    <w:rsid w:val="001A079A"/>
    <w:rsid w:val="001A34D4"/>
    <w:rsid w:val="001A554B"/>
    <w:rsid w:val="001B1B5A"/>
    <w:rsid w:val="001B2E5F"/>
    <w:rsid w:val="001B4E81"/>
    <w:rsid w:val="001B7956"/>
    <w:rsid w:val="001C0071"/>
    <w:rsid w:val="001C1B2E"/>
    <w:rsid w:val="001C321C"/>
    <w:rsid w:val="001C4F7B"/>
    <w:rsid w:val="001D205E"/>
    <w:rsid w:val="001D7E2D"/>
    <w:rsid w:val="001E041D"/>
    <w:rsid w:val="001E10F2"/>
    <w:rsid w:val="001E18B8"/>
    <w:rsid w:val="001E201F"/>
    <w:rsid w:val="001E213A"/>
    <w:rsid w:val="001E2331"/>
    <w:rsid w:val="001F2122"/>
    <w:rsid w:val="001F35B5"/>
    <w:rsid w:val="001F3F90"/>
    <w:rsid w:val="00200233"/>
    <w:rsid w:val="00201A82"/>
    <w:rsid w:val="002076EA"/>
    <w:rsid w:val="002127D7"/>
    <w:rsid w:val="0021358B"/>
    <w:rsid w:val="002137D7"/>
    <w:rsid w:val="0022025B"/>
    <w:rsid w:val="00220BCE"/>
    <w:rsid w:val="00224CB3"/>
    <w:rsid w:val="00231A7F"/>
    <w:rsid w:val="002320CD"/>
    <w:rsid w:val="0023583D"/>
    <w:rsid w:val="00236A70"/>
    <w:rsid w:val="0024093B"/>
    <w:rsid w:val="0024260F"/>
    <w:rsid w:val="00243298"/>
    <w:rsid w:val="00243C16"/>
    <w:rsid w:val="00243EB3"/>
    <w:rsid w:val="002458EF"/>
    <w:rsid w:val="00245F19"/>
    <w:rsid w:val="0024656C"/>
    <w:rsid w:val="00253705"/>
    <w:rsid w:val="002542C7"/>
    <w:rsid w:val="00255651"/>
    <w:rsid w:val="00256843"/>
    <w:rsid w:val="0026302F"/>
    <w:rsid w:val="0026421B"/>
    <w:rsid w:val="00266406"/>
    <w:rsid w:val="0026640A"/>
    <w:rsid w:val="00267041"/>
    <w:rsid w:val="0027268F"/>
    <w:rsid w:val="00274B9C"/>
    <w:rsid w:val="0027513D"/>
    <w:rsid w:val="00280FB0"/>
    <w:rsid w:val="002822D8"/>
    <w:rsid w:val="00285B63"/>
    <w:rsid w:val="00285C24"/>
    <w:rsid w:val="002862D9"/>
    <w:rsid w:val="002878A6"/>
    <w:rsid w:val="002931C2"/>
    <w:rsid w:val="00296195"/>
    <w:rsid w:val="002A1BE9"/>
    <w:rsid w:val="002A41FD"/>
    <w:rsid w:val="002A53CD"/>
    <w:rsid w:val="002A6E1F"/>
    <w:rsid w:val="002B0B71"/>
    <w:rsid w:val="002B16E3"/>
    <w:rsid w:val="002B1ADC"/>
    <w:rsid w:val="002B2156"/>
    <w:rsid w:val="002B22E5"/>
    <w:rsid w:val="002B23FE"/>
    <w:rsid w:val="002B263F"/>
    <w:rsid w:val="002B4796"/>
    <w:rsid w:val="002B4D8F"/>
    <w:rsid w:val="002C0177"/>
    <w:rsid w:val="002C1A38"/>
    <w:rsid w:val="002C2358"/>
    <w:rsid w:val="002C2437"/>
    <w:rsid w:val="002D182C"/>
    <w:rsid w:val="002D65C4"/>
    <w:rsid w:val="002E024B"/>
    <w:rsid w:val="002E0CE7"/>
    <w:rsid w:val="002E0D5B"/>
    <w:rsid w:val="002E5A36"/>
    <w:rsid w:val="002F240E"/>
    <w:rsid w:val="002F622E"/>
    <w:rsid w:val="00301931"/>
    <w:rsid w:val="00302B00"/>
    <w:rsid w:val="00302F4A"/>
    <w:rsid w:val="0030325B"/>
    <w:rsid w:val="00303812"/>
    <w:rsid w:val="0030679B"/>
    <w:rsid w:val="00310CB4"/>
    <w:rsid w:val="00314D2E"/>
    <w:rsid w:val="00320FE6"/>
    <w:rsid w:val="00321BAE"/>
    <w:rsid w:val="0032405F"/>
    <w:rsid w:val="00324326"/>
    <w:rsid w:val="00325F65"/>
    <w:rsid w:val="003271FE"/>
    <w:rsid w:val="00332A08"/>
    <w:rsid w:val="00334D2C"/>
    <w:rsid w:val="00340E08"/>
    <w:rsid w:val="003429F1"/>
    <w:rsid w:val="003443E7"/>
    <w:rsid w:val="00344658"/>
    <w:rsid w:val="003459D7"/>
    <w:rsid w:val="00361F22"/>
    <w:rsid w:val="00364169"/>
    <w:rsid w:val="0036444B"/>
    <w:rsid w:val="00365758"/>
    <w:rsid w:val="00365F11"/>
    <w:rsid w:val="003676E7"/>
    <w:rsid w:val="00372835"/>
    <w:rsid w:val="003735F5"/>
    <w:rsid w:val="003739C6"/>
    <w:rsid w:val="00373F90"/>
    <w:rsid w:val="00375A21"/>
    <w:rsid w:val="00376333"/>
    <w:rsid w:val="00376823"/>
    <w:rsid w:val="00381ADE"/>
    <w:rsid w:val="0038279B"/>
    <w:rsid w:val="00384330"/>
    <w:rsid w:val="00390AD3"/>
    <w:rsid w:val="003970C4"/>
    <w:rsid w:val="00397946"/>
    <w:rsid w:val="003A26F0"/>
    <w:rsid w:val="003A51AF"/>
    <w:rsid w:val="003B0FE3"/>
    <w:rsid w:val="003B4E05"/>
    <w:rsid w:val="003B603D"/>
    <w:rsid w:val="003C11FE"/>
    <w:rsid w:val="003C5D30"/>
    <w:rsid w:val="003D2A55"/>
    <w:rsid w:val="003D46C1"/>
    <w:rsid w:val="003D51F2"/>
    <w:rsid w:val="003D5446"/>
    <w:rsid w:val="003D5E0E"/>
    <w:rsid w:val="003D7B98"/>
    <w:rsid w:val="003E636F"/>
    <w:rsid w:val="003E7625"/>
    <w:rsid w:val="003E7F5E"/>
    <w:rsid w:val="003F0B32"/>
    <w:rsid w:val="003F0D38"/>
    <w:rsid w:val="003F0D66"/>
    <w:rsid w:val="003F6EA4"/>
    <w:rsid w:val="004028AB"/>
    <w:rsid w:val="00410B89"/>
    <w:rsid w:val="00410C80"/>
    <w:rsid w:val="00412D5F"/>
    <w:rsid w:val="00412EE1"/>
    <w:rsid w:val="0042352E"/>
    <w:rsid w:val="00425EA9"/>
    <w:rsid w:val="00426D18"/>
    <w:rsid w:val="00431C38"/>
    <w:rsid w:val="004329A7"/>
    <w:rsid w:val="00444E1B"/>
    <w:rsid w:val="004453B1"/>
    <w:rsid w:val="00451EE3"/>
    <w:rsid w:val="004558DF"/>
    <w:rsid w:val="004601FF"/>
    <w:rsid w:val="00461891"/>
    <w:rsid w:val="00466E9E"/>
    <w:rsid w:val="00467A29"/>
    <w:rsid w:val="0048237A"/>
    <w:rsid w:val="004825A3"/>
    <w:rsid w:val="00491C12"/>
    <w:rsid w:val="00495A22"/>
    <w:rsid w:val="00496D59"/>
    <w:rsid w:val="004978CE"/>
    <w:rsid w:val="004A410E"/>
    <w:rsid w:val="004A500F"/>
    <w:rsid w:val="004A5241"/>
    <w:rsid w:val="004A7FD2"/>
    <w:rsid w:val="004B056A"/>
    <w:rsid w:val="004B2135"/>
    <w:rsid w:val="004B45CF"/>
    <w:rsid w:val="004C05FD"/>
    <w:rsid w:val="004C0874"/>
    <w:rsid w:val="004C221E"/>
    <w:rsid w:val="004C52C5"/>
    <w:rsid w:val="004C6B50"/>
    <w:rsid w:val="004D7DD2"/>
    <w:rsid w:val="004E1D7F"/>
    <w:rsid w:val="004E30A7"/>
    <w:rsid w:val="004E3484"/>
    <w:rsid w:val="004E35BC"/>
    <w:rsid w:val="004E36DA"/>
    <w:rsid w:val="004E50B9"/>
    <w:rsid w:val="004F1663"/>
    <w:rsid w:val="004F2222"/>
    <w:rsid w:val="004F5D48"/>
    <w:rsid w:val="004F63F0"/>
    <w:rsid w:val="0050079A"/>
    <w:rsid w:val="00502565"/>
    <w:rsid w:val="0050305D"/>
    <w:rsid w:val="005035A5"/>
    <w:rsid w:val="00505072"/>
    <w:rsid w:val="00505DD9"/>
    <w:rsid w:val="00512C91"/>
    <w:rsid w:val="00512EC3"/>
    <w:rsid w:val="00516A38"/>
    <w:rsid w:val="0051758A"/>
    <w:rsid w:val="005206AB"/>
    <w:rsid w:val="00526B5C"/>
    <w:rsid w:val="005323A0"/>
    <w:rsid w:val="0053473A"/>
    <w:rsid w:val="00536CE6"/>
    <w:rsid w:val="00543844"/>
    <w:rsid w:val="00543DFA"/>
    <w:rsid w:val="00545A53"/>
    <w:rsid w:val="00550725"/>
    <w:rsid w:val="00551C41"/>
    <w:rsid w:val="00551D17"/>
    <w:rsid w:val="0055212C"/>
    <w:rsid w:val="00557648"/>
    <w:rsid w:val="00564A8E"/>
    <w:rsid w:val="005662B7"/>
    <w:rsid w:val="00567E9B"/>
    <w:rsid w:val="005711B7"/>
    <w:rsid w:val="0057223E"/>
    <w:rsid w:val="005754F8"/>
    <w:rsid w:val="00575777"/>
    <w:rsid w:val="00576406"/>
    <w:rsid w:val="00580909"/>
    <w:rsid w:val="00581993"/>
    <w:rsid w:val="00581E50"/>
    <w:rsid w:val="00582860"/>
    <w:rsid w:val="0058450B"/>
    <w:rsid w:val="00584BD4"/>
    <w:rsid w:val="00585B12"/>
    <w:rsid w:val="0058676E"/>
    <w:rsid w:val="00587145"/>
    <w:rsid w:val="00590E28"/>
    <w:rsid w:val="00592586"/>
    <w:rsid w:val="00594674"/>
    <w:rsid w:val="00596DD6"/>
    <w:rsid w:val="005A123F"/>
    <w:rsid w:val="005A2F85"/>
    <w:rsid w:val="005A392D"/>
    <w:rsid w:val="005A4787"/>
    <w:rsid w:val="005A4978"/>
    <w:rsid w:val="005A6231"/>
    <w:rsid w:val="005A76AC"/>
    <w:rsid w:val="005B43BB"/>
    <w:rsid w:val="005B6B24"/>
    <w:rsid w:val="005B7DE9"/>
    <w:rsid w:val="005C037F"/>
    <w:rsid w:val="005C2088"/>
    <w:rsid w:val="005C339A"/>
    <w:rsid w:val="005C39C3"/>
    <w:rsid w:val="005C3E0A"/>
    <w:rsid w:val="005C40D6"/>
    <w:rsid w:val="005D1618"/>
    <w:rsid w:val="005D51BD"/>
    <w:rsid w:val="005E1D6E"/>
    <w:rsid w:val="005E2ABF"/>
    <w:rsid w:val="005E3512"/>
    <w:rsid w:val="005E39AF"/>
    <w:rsid w:val="005E5100"/>
    <w:rsid w:val="005E5525"/>
    <w:rsid w:val="005E5D78"/>
    <w:rsid w:val="005F04C6"/>
    <w:rsid w:val="005F065C"/>
    <w:rsid w:val="005F4164"/>
    <w:rsid w:val="00601CF2"/>
    <w:rsid w:val="0060289D"/>
    <w:rsid w:val="00603601"/>
    <w:rsid w:val="00605F09"/>
    <w:rsid w:val="00606CB2"/>
    <w:rsid w:val="006161EA"/>
    <w:rsid w:val="00621FE3"/>
    <w:rsid w:val="00623492"/>
    <w:rsid w:val="00623FD2"/>
    <w:rsid w:val="00627F31"/>
    <w:rsid w:val="0063176F"/>
    <w:rsid w:val="00633042"/>
    <w:rsid w:val="0063622E"/>
    <w:rsid w:val="00641204"/>
    <w:rsid w:val="00642D2E"/>
    <w:rsid w:val="006431BA"/>
    <w:rsid w:val="00644ABD"/>
    <w:rsid w:val="0064567D"/>
    <w:rsid w:val="00646EA0"/>
    <w:rsid w:val="006473E3"/>
    <w:rsid w:val="00650F29"/>
    <w:rsid w:val="00651CD9"/>
    <w:rsid w:val="00655888"/>
    <w:rsid w:val="00657F73"/>
    <w:rsid w:val="00666ADD"/>
    <w:rsid w:val="006673FA"/>
    <w:rsid w:val="00667F84"/>
    <w:rsid w:val="00671EB4"/>
    <w:rsid w:val="00672D8E"/>
    <w:rsid w:val="00673C33"/>
    <w:rsid w:val="00676BB8"/>
    <w:rsid w:val="006801DA"/>
    <w:rsid w:val="00682416"/>
    <w:rsid w:val="00684E88"/>
    <w:rsid w:val="00685820"/>
    <w:rsid w:val="006859ED"/>
    <w:rsid w:val="0068648F"/>
    <w:rsid w:val="0069129E"/>
    <w:rsid w:val="0069430D"/>
    <w:rsid w:val="00695617"/>
    <w:rsid w:val="006A1260"/>
    <w:rsid w:val="006A14D2"/>
    <w:rsid w:val="006A2BE3"/>
    <w:rsid w:val="006A4583"/>
    <w:rsid w:val="006A7B8C"/>
    <w:rsid w:val="006B41A4"/>
    <w:rsid w:val="006C3AA8"/>
    <w:rsid w:val="006D02D3"/>
    <w:rsid w:val="006D40D8"/>
    <w:rsid w:val="006D62CC"/>
    <w:rsid w:val="006E68E4"/>
    <w:rsid w:val="006E7F0B"/>
    <w:rsid w:val="006F2D30"/>
    <w:rsid w:val="006F453B"/>
    <w:rsid w:val="006F603E"/>
    <w:rsid w:val="007000A3"/>
    <w:rsid w:val="00700E46"/>
    <w:rsid w:val="00703C12"/>
    <w:rsid w:val="00704894"/>
    <w:rsid w:val="00704941"/>
    <w:rsid w:val="007102BA"/>
    <w:rsid w:val="00715B70"/>
    <w:rsid w:val="00717233"/>
    <w:rsid w:val="00717DBE"/>
    <w:rsid w:val="00721C9B"/>
    <w:rsid w:val="007229A1"/>
    <w:rsid w:val="00725763"/>
    <w:rsid w:val="00726CE7"/>
    <w:rsid w:val="00731137"/>
    <w:rsid w:val="00736A35"/>
    <w:rsid w:val="007443CE"/>
    <w:rsid w:val="007457FE"/>
    <w:rsid w:val="00750903"/>
    <w:rsid w:val="0075129A"/>
    <w:rsid w:val="00751B4C"/>
    <w:rsid w:val="00753CF0"/>
    <w:rsid w:val="00755ACB"/>
    <w:rsid w:val="0075771F"/>
    <w:rsid w:val="0076082B"/>
    <w:rsid w:val="00763955"/>
    <w:rsid w:val="00764657"/>
    <w:rsid w:val="00767B33"/>
    <w:rsid w:val="00767D8F"/>
    <w:rsid w:val="007727C7"/>
    <w:rsid w:val="0077463B"/>
    <w:rsid w:val="00783351"/>
    <w:rsid w:val="007835A7"/>
    <w:rsid w:val="00783D0D"/>
    <w:rsid w:val="0079206C"/>
    <w:rsid w:val="00793B25"/>
    <w:rsid w:val="00793F51"/>
    <w:rsid w:val="00794708"/>
    <w:rsid w:val="007A0919"/>
    <w:rsid w:val="007A16B6"/>
    <w:rsid w:val="007A2A1A"/>
    <w:rsid w:val="007A2C08"/>
    <w:rsid w:val="007A3C4B"/>
    <w:rsid w:val="007A4111"/>
    <w:rsid w:val="007A790F"/>
    <w:rsid w:val="007A7B2D"/>
    <w:rsid w:val="007B1E95"/>
    <w:rsid w:val="007B3B72"/>
    <w:rsid w:val="007B53BF"/>
    <w:rsid w:val="007C19C2"/>
    <w:rsid w:val="007C259D"/>
    <w:rsid w:val="007C6913"/>
    <w:rsid w:val="007D5201"/>
    <w:rsid w:val="007D6C0B"/>
    <w:rsid w:val="007E07DA"/>
    <w:rsid w:val="007E0CE0"/>
    <w:rsid w:val="007E2346"/>
    <w:rsid w:val="007E3260"/>
    <w:rsid w:val="007E6A20"/>
    <w:rsid w:val="007E7570"/>
    <w:rsid w:val="007E7C00"/>
    <w:rsid w:val="007F1604"/>
    <w:rsid w:val="007F1B01"/>
    <w:rsid w:val="007F36A2"/>
    <w:rsid w:val="007F55BC"/>
    <w:rsid w:val="00800EBF"/>
    <w:rsid w:val="00810023"/>
    <w:rsid w:val="008100A7"/>
    <w:rsid w:val="008100E5"/>
    <w:rsid w:val="00810B35"/>
    <w:rsid w:val="008129A0"/>
    <w:rsid w:val="008158F7"/>
    <w:rsid w:val="00815B1C"/>
    <w:rsid w:val="00816E55"/>
    <w:rsid w:val="00817D6E"/>
    <w:rsid w:val="00821E05"/>
    <w:rsid w:val="00823751"/>
    <w:rsid w:val="0082760E"/>
    <w:rsid w:val="00837844"/>
    <w:rsid w:val="00837B4B"/>
    <w:rsid w:val="00837F19"/>
    <w:rsid w:val="00841CFF"/>
    <w:rsid w:val="0084425E"/>
    <w:rsid w:val="0084561E"/>
    <w:rsid w:val="0085099C"/>
    <w:rsid w:val="00851047"/>
    <w:rsid w:val="00856745"/>
    <w:rsid w:val="00857B88"/>
    <w:rsid w:val="00860207"/>
    <w:rsid w:val="0086149D"/>
    <w:rsid w:val="00861FD6"/>
    <w:rsid w:val="008626BD"/>
    <w:rsid w:val="00864D29"/>
    <w:rsid w:val="00864F23"/>
    <w:rsid w:val="00864FFE"/>
    <w:rsid w:val="00867467"/>
    <w:rsid w:val="008703C7"/>
    <w:rsid w:val="008711E4"/>
    <w:rsid w:val="00872560"/>
    <w:rsid w:val="00872BDE"/>
    <w:rsid w:val="008740FE"/>
    <w:rsid w:val="00874AFE"/>
    <w:rsid w:val="008808FD"/>
    <w:rsid w:val="00881621"/>
    <w:rsid w:val="00886C21"/>
    <w:rsid w:val="0089144E"/>
    <w:rsid w:val="00892DA7"/>
    <w:rsid w:val="008930B9"/>
    <w:rsid w:val="008956CD"/>
    <w:rsid w:val="0089753A"/>
    <w:rsid w:val="008A1F5E"/>
    <w:rsid w:val="008A358C"/>
    <w:rsid w:val="008A3D58"/>
    <w:rsid w:val="008A76F3"/>
    <w:rsid w:val="008C1620"/>
    <w:rsid w:val="008C1CA0"/>
    <w:rsid w:val="008D0864"/>
    <w:rsid w:val="008D298F"/>
    <w:rsid w:val="008D3D71"/>
    <w:rsid w:val="008E42C2"/>
    <w:rsid w:val="008E70AD"/>
    <w:rsid w:val="008E7AD1"/>
    <w:rsid w:val="008E7E76"/>
    <w:rsid w:val="008F60C5"/>
    <w:rsid w:val="00903B0A"/>
    <w:rsid w:val="00904EBF"/>
    <w:rsid w:val="00910CDE"/>
    <w:rsid w:val="009122EB"/>
    <w:rsid w:val="009148AB"/>
    <w:rsid w:val="00914D3F"/>
    <w:rsid w:val="009157A9"/>
    <w:rsid w:val="009159E3"/>
    <w:rsid w:val="00915E66"/>
    <w:rsid w:val="00924FF6"/>
    <w:rsid w:val="00930190"/>
    <w:rsid w:val="0093062F"/>
    <w:rsid w:val="009355A1"/>
    <w:rsid w:val="00940B4A"/>
    <w:rsid w:val="00942015"/>
    <w:rsid w:val="00942722"/>
    <w:rsid w:val="009444B6"/>
    <w:rsid w:val="00950454"/>
    <w:rsid w:val="0095493B"/>
    <w:rsid w:val="00954CC6"/>
    <w:rsid w:val="00956E9A"/>
    <w:rsid w:val="00957D09"/>
    <w:rsid w:val="00957FFC"/>
    <w:rsid w:val="0096032C"/>
    <w:rsid w:val="00960C38"/>
    <w:rsid w:val="00964346"/>
    <w:rsid w:val="00971602"/>
    <w:rsid w:val="00972207"/>
    <w:rsid w:val="0097283E"/>
    <w:rsid w:val="00977730"/>
    <w:rsid w:val="00977936"/>
    <w:rsid w:val="00980F0C"/>
    <w:rsid w:val="00990D99"/>
    <w:rsid w:val="0099203D"/>
    <w:rsid w:val="00995831"/>
    <w:rsid w:val="009A3B60"/>
    <w:rsid w:val="009A433D"/>
    <w:rsid w:val="009A7B7A"/>
    <w:rsid w:val="009B3207"/>
    <w:rsid w:val="009B5792"/>
    <w:rsid w:val="009D087B"/>
    <w:rsid w:val="009D1231"/>
    <w:rsid w:val="009D1FF0"/>
    <w:rsid w:val="009E0381"/>
    <w:rsid w:val="009E0DCB"/>
    <w:rsid w:val="009E27E4"/>
    <w:rsid w:val="009E4309"/>
    <w:rsid w:val="009E6A53"/>
    <w:rsid w:val="009F1E75"/>
    <w:rsid w:val="009F4D30"/>
    <w:rsid w:val="009F7E18"/>
    <w:rsid w:val="00A0130C"/>
    <w:rsid w:val="00A039E6"/>
    <w:rsid w:val="00A04FD0"/>
    <w:rsid w:val="00A0737D"/>
    <w:rsid w:val="00A07B0A"/>
    <w:rsid w:val="00A113D9"/>
    <w:rsid w:val="00A11BC7"/>
    <w:rsid w:val="00A13C8D"/>
    <w:rsid w:val="00A13E44"/>
    <w:rsid w:val="00A1552A"/>
    <w:rsid w:val="00A173BD"/>
    <w:rsid w:val="00A2000D"/>
    <w:rsid w:val="00A231D2"/>
    <w:rsid w:val="00A24AFA"/>
    <w:rsid w:val="00A30CFD"/>
    <w:rsid w:val="00A320B6"/>
    <w:rsid w:val="00A322F5"/>
    <w:rsid w:val="00A32E43"/>
    <w:rsid w:val="00A33AFE"/>
    <w:rsid w:val="00A40922"/>
    <w:rsid w:val="00A40A52"/>
    <w:rsid w:val="00A43AF8"/>
    <w:rsid w:val="00A47334"/>
    <w:rsid w:val="00A52723"/>
    <w:rsid w:val="00A54DD3"/>
    <w:rsid w:val="00A57475"/>
    <w:rsid w:val="00A612DB"/>
    <w:rsid w:val="00A62148"/>
    <w:rsid w:val="00A624D2"/>
    <w:rsid w:val="00A64979"/>
    <w:rsid w:val="00A66CBF"/>
    <w:rsid w:val="00A71420"/>
    <w:rsid w:val="00A746CB"/>
    <w:rsid w:val="00A804D7"/>
    <w:rsid w:val="00A81ECF"/>
    <w:rsid w:val="00A82908"/>
    <w:rsid w:val="00A82F15"/>
    <w:rsid w:val="00A8696D"/>
    <w:rsid w:val="00A9100B"/>
    <w:rsid w:val="00A91627"/>
    <w:rsid w:val="00A93C43"/>
    <w:rsid w:val="00A94CD6"/>
    <w:rsid w:val="00A94E0E"/>
    <w:rsid w:val="00AA52FF"/>
    <w:rsid w:val="00AB333D"/>
    <w:rsid w:val="00AB38C4"/>
    <w:rsid w:val="00AB71EE"/>
    <w:rsid w:val="00AC20CA"/>
    <w:rsid w:val="00AC28FF"/>
    <w:rsid w:val="00AC6CA0"/>
    <w:rsid w:val="00AC771E"/>
    <w:rsid w:val="00AD13F0"/>
    <w:rsid w:val="00AD1A99"/>
    <w:rsid w:val="00AD256F"/>
    <w:rsid w:val="00AD561F"/>
    <w:rsid w:val="00AD5E87"/>
    <w:rsid w:val="00AD6075"/>
    <w:rsid w:val="00AE0EF0"/>
    <w:rsid w:val="00AE0F6B"/>
    <w:rsid w:val="00AE105D"/>
    <w:rsid w:val="00AE15DC"/>
    <w:rsid w:val="00AE1B86"/>
    <w:rsid w:val="00AE6B6D"/>
    <w:rsid w:val="00AE6E1A"/>
    <w:rsid w:val="00AF2422"/>
    <w:rsid w:val="00AF4A26"/>
    <w:rsid w:val="00AF6AFB"/>
    <w:rsid w:val="00AF70BF"/>
    <w:rsid w:val="00AF7AD6"/>
    <w:rsid w:val="00B01B98"/>
    <w:rsid w:val="00B02FC3"/>
    <w:rsid w:val="00B035D5"/>
    <w:rsid w:val="00B07B1A"/>
    <w:rsid w:val="00B15880"/>
    <w:rsid w:val="00B17F22"/>
    <w:rsid w:val="00B17F8C"/>
    <w:rsid w:val="00B2202E"/>
    <w:rsid w:val="00B226D3"/>
    <w:rsid w:val="00B22F3B"/>
    <w:rsid w:val="00B266B8"/>
    <w:rsid w:val="00B2727A"/>
    <w:rsid w:val="00B27E88"/>
    <w:rsid w:val="00B32A70"/>
    <w:rsid w:val="00B40070"/>
    <w:rsid w:val="00B449CE"/>
    <w:rsid w:val="00B5074D"/>
    <w:rsid w:val="00B533FF"/>
    <w:rsid w:val="00B53405"/>
    <w:rsid w:val="00B60399"/>
    <w:rsid w:val="00B61C86"/>
    <w:rsid w:val="00B63EBE"/>
    <w:rsid w:val="00B65791"/>
    <w:rsid w:val="00B67EBE"/>
    <w:rsid w:val="00B67F49"/>
    <w:rsid w:val="00B704B0"/>
    <w:rsid w:val="00B704F7"/>
    <w:rsid w:val="00B70901"/>
    <w:rsid w:val="00B71893"/>
    <w:rsid w:val="00B72559"/>
    <w:rsid w:val="00B77B4F"/>
    <w:rsid w:val="00B80DA4"/>
    <w:rsid w:val="00B91B58"/>
    <w:rsid w:val="00B921AA"/>
    <w:rsid w:val="00B92468"/>
    <w:rsid w:val="00B9341A"/>
    <w:rsid w:val="00B94250"/>
    <w:rsid w:val="00B956C9"/>
    <w:rsid w:val="00B957B8"/>
    <w:rsid w:val="00BA151B"/>
    <w:rsid w:val="00BA20A0"/>
    <w:rsid w:val="00BA3C01"/>
    <w:rsid w:val="00BA4ACD"/>
    <w:rsid w:val="00BA4E66"/>
    <w:rsid w:val="00BA5092"/>
    <w:rsid w:val="00BA5A93"/>
    <w:rsid w:val="00BB1143"/>
    <w:rsid w:val="00BB1C03"/>
    <w:rsid w:val="00BB3B0E"/>
    <w:rsid w:val="00BB3D20"/>
    <w:rsid w:val="00BB55ED"/>
    <w:rsid w:val="00BB5E49"/>
    <w:rsid w:val="00BB7C86"/>
    <w:rsid w:val="00BB7E38"/>
    <w:rsid w:val="00BC1837"/>
    <w:rsid w:val="00BC2939"/>
    <w:rsid w:val="00BC2E31"/>
    <w:rsid w:val="00BC4052"/>
    <w:rsid w:val="00BC7483"/>
    <w:rsid w:val="00BD0208"/>
    <w:rsid w:val="00BD0C63"/>
    <w:rsid w:val="00BD26A4"/>
    <w:rsid w:val="00BD4368"/>
    <w:rsid w:val="00BE47D0"/>
    <w:rsid w:val="00BF2813"/>
    <w:rsid w:val="00BF5B73"/>
    <w:rsid w:val="00BF6F07"/>
    <w:rsid w:val="00C00273"/>
    <w:rsid w:val="00C0066E"/>
    <w:rsid w:val="00C032C6"/>
    <w:rsid w:val="00C05D6C"/>
    <w:rsid w:val="00C11A6C"/>
    <w:rsid w:val="00C11DA7"/>
    <w:rsid w:val="00C12D1C"/>
    <w:rsid w:val="00C1450C"/>
    <w:rsid w:val="00C15979"/>
    <w:rsid w:val="00C160EF"/>
    <w:rsid w:val="00C23725"/>
    <w:rsid w:val="00C24BCD"/>
    <w:rsid w:val="00C27421"/>
    <w:rsid w:val="00C36747"/>
    <w:rsid w:val="00C3698D"/>
    <w:rsid w:val="00C40AD7"/>
    <w:rsid w:val="00C41DCD"/>
    <w:rsid w:val="00C46C75"/>
    <w:rsid w:val="00C511FE"/>
    <w:rsid w:val="00C53426"/>
    <w:rsid w:val="00C541FF"/>
    <w:rsid w:val="00C646E5"/>
    <w:rsid w:val="00C663FD"/>
    <w:rsid w:val="00C6780B"/>
    <w:rsid w:val="00C679F8"/>
    <w:rsid w:val="00C7079C"/>
    <w:rsid w:val="00C71095"/>
    <w:rsid w:val="00C720C7"/>
    <w:rsid w:val="00C72550"/>
    <w:rsid w:val="00C74173"/>
    <w:rsid w:val="00C74313"/>
    <w:rsid w:val="00C75273"/>
    <w:rsid w:val="00C75AC5"/>
    <w:rsid w:val="00C7654D"/>
    <w:rsid w:val="00C822E1"/>
    <w:rsid w:val="00C83981"/>
    <w:rsid w:val="00C84670"/>
    <w:rsid w:val="00C86727"/>
    <w:rsid w:val="00C870CC"/>
    <w:rsid w:val="00C87B2C"/>
    <w:rsid w:val="00C87BA8"/>
    <w:rsid w:val="00C908F5"/>
    <w:rsid w:val="00C934C9"/>
    <w:rsid w:val="00C93A66"/>
    <w:rsid w:val="00C9447C"/>
    <w:rsid w:val="00C97874"/>
    <w:rsid w:val="00CA06E8"/>
    <w:rsid w:val="00CA09FC"/>
    <w:rsid w:val="00CA0B46"/>
    <w:rsid w:val="00CA11A7"/>
    <w:rsid w:val="00CA1D3D"/>
    <w:rsid w:val="00CA24F3"/>
    <w:rsid w:val="00CA4590"/>
    <w:rsid w:val="00CA70FF"/>
    <w:rsid w:val="00CA7673"/>
    <w:rsid w:val="00CB4763"/>
    <w:rsid w:val="00CC110F"/>
    <w:rsid w:val="00CC2044"/>
    <w:rsid w:val="00CC2FF4"/>
    <w:rsid w:val="00CC3270"/>
    <w:rsid w:val="00CC446E"/>
    <w:rsid w:val="00CC55FA"/>
    <w:rsid w:val="00CC57BF"/>
    <w:rsid w:val="00CD0081"/>
    <w:rsid w:val="00CD0AEB"/>
    <w:rsid w:val="00CD503D"/>
    <w:rsid w:val="00CD7A58"/>
    <w:rsid w:val="00CE0AAC"/>
    <w:rsid w:val="00CF7793"/>
    <w:rsid w:val="00D02504"/>
    <w:rsid w:val="00D13085"/>
    <w:rsid w:val="00D15C3D"/>
    <w:rsid w:val="00D16AC1"/>
    <w:rsid w:val="00D178CE"/>
    <w:rsid w:val="00D17C72"/>
    <w:rsid w:val="00D240B3"/>
    <w:rsid w:val="00D305CF"/>
    <w:rsid w:val="00D31BAD"/>
    <w:rsid w:val="00D34FA0"/>
    <w:rsid w:val="00D35C45"/>
    <w:rsid w:val="00D404EE"/>
    <w:rsid w:val="00D40FC6"/>
    <w:rsid w:val="00D41ADA"/>
    <w:rsid w:val="00D41C24"/>
    <w:rsid w:val="00D47543"/>
    <w:rsid w:val="00D56735"/>
    <w:rsid w:val="00D6587A"/>
    <w:rsid w:val="00D674DC"/>
    <w:rsid w:val="00D67AE5"/>
    <w:rsid w:val="00D72A46"/>
    <w:rsid w:val="00D72C46"/>
    <w:rsid w:val="00D73BFF"/>
    <w:rsid w:val="00D7483C"/>
    <w:rsid w:val="00D75FD8"/>
    <w:rsid w:val="00D77989"/>
    <w:rsid w:val="00D81782"/>
    <w:rsid w:val="00D824D5"/>
    <w:rsid w:val="00D85799"/>
    <w:rsid w:val="00D85AF2"/>
    <w:rsid w:val="00D8631B"/>
    <w:rsid w:val="00D900F6"/>
    <w:rsid w:val="00D9493D"/>
    <w:rsid w:val="00D97D76"/>
    <w:rsid w:val="00DA09F4"/>
    <w:rsid w:val="00DA4D26"/>
    <w:rsid w:val="00DA55F9"/>
    <w:rsid w:val="00DA75C5"/>
    <w:rsid w:val="00DB28F8"/>
    <w:rsid w:val="00DB2FD6"/>
    <w:rsid w:val="00DB7E81"/>
    <w:rsid w:val="00DB7E82"/>
    <w:rsid w:val="00DC0ADD"/>
    <w:rsid w:val="00DD1DD7"/>
    <w:rsid w:val="00DD284C"/>
    <w:rsid w:val="00DD28BC"/>
    <w:rsid w:val="00DD3A9A"/>
    <w:rsid w:val="00DD46F6"/>
    <w:rsid w:val="00DD5BEC"/>
    <w:rsid w:val="00DE17E3"/>
    <w:rsid w:val="00DE3591"/>
    <w:rsid w:val="00DE6460"/>
    <w:rsid w:val="00DE6F07"/>
    <w:rsid w:val="00DF0B5B"/>
    <w:rsid w:val="00DF450F"/>
    <w:rsid w:val="00DF5B0E"/>
    <w:rsid w:val="00DF7C88"/>
    <w:rsid w:val="00DF7EBF"/>
    <w:rsid w:val="00E00129"/>
    <w:rsid w:val="00E002AF"/>
    <w:rsid w:val="00E104C8"/>
    <w:rsid w:val="00E14268"/>
    <w:rsid w:val="00E16D64"/>
    <w:rsid w:val="00E17678"/>
    <w:rsid w:val="00E2125E"/>
    <w:rsid w:val="00E2167B"/>
    <w:rsid w:val="00E220C2"/>
    <w:rsid w:val="00E223CA"/>
    <w:rsid w:val="00E233FE"/>
    <w:rsid w:val="00E242FD"/>
    <w:rsid w:val="00E253BE"/>
    <w:rsid w:val="00E264B1"/>
    <w:rsid w:val="00E30DE1"/>
    <w:rsid w:val="00E318C8"/>
    <w:rsid w:val="00E3623F"/>
    <w:rsid w:val="00E36A40"/>
    <w:rsid w:val="00E37895"/>
    <w:rsid w:val="00E410AA"/>
    <w:rsid w:val="00E4118C"/>
    <w:rsid w:val="00E43F4E"/>
    <w:rsid w:val="00E458EC"/>
    <w:rsid w:val="00E53456"/>
    <w:rsid w:val="00E55AF8"/>
    <w:rsid w:val="00E579D9"/>
    <w:rsid w:val="00E7257E"/>
    <w:rsid w:val="00E75BAB"/>
    <w:rsid w:val="00E76FAD"/>
    <w:rsid w:val="00E92B32"/>
    <w:rsid w:val="00EA0B2B"/>
    <w:rsid w:val="00EA121C"/>
    <w:rsid w:val="00EA51B2"/>
    <w:rsid w:val="00EA6E4A"/>
    <w:rsid w:val="00EB590C"/>
    <w:rsid w:val="00EC18D3"/>
    <w:rsid w:val="00EC7165"/>
    <w:rsid w:val="00ED35B9"/>
    <w:rsid w:val="00ED38DB"/>
    <w:rsid w:val="00ED4CDA"/>
    <w:rsid w:val="00ED6B1B"/>
    <w:rsid w:val="00EE0BF2"/>
    <w:rsid w:val="00EE12AE"/>
    <w:rsid w:val="00EE17B2"/>
    <w:rsid w:val="00EE329D"/>
    <w:rsid w:val="00EE3DDC"/>
    <w:rsid w:val="00EF1E60"/>
    <w:rsid w:val="00EF28F8"/>
    <w:rsid w:val="00EF57D4"/>
    <w:rsid w:val="00EF59CA"/>
    <w:rsid w:val="00EF5CAC"/>
    <w:rsid w:val="00EF68AD"/>
    <w:rsid w:val="00EF78B6"/>
    <w:rsid w:val="00EF7D74"/>
    <w:rsid w:val="00F01773"/>
    <w:rsid w:val="00F01BAD"/>
    <w:rsid w:val="00F02925"/>
    <w:rsid w:val="00F044AC"/>
    <w:rsid w:val="00F065A7"/>
    <w:rsid w:val="00F06D76"/>
    <w:rsid w:val="00F07914"/>
    <w:rsid w:val="00F10666"/>
    <w:rsid w:val="00F10BFD"/>
    <w:rsid w:val="00F11777"/>
    <w:rsid w:val="00F14B34"/>
    <w:rsid w:val="00F14F40"/>
    <w:rsid w:val="00F17D78"/>
    <w:rsid w:val="00F22D3D"/>
    <w:rsid w:val="00F25215"/>
    <w:rsid w:val="00F25B5A"/>
    <w:rsid w:val="00F26CE1"/>
    <w:rsid w:val="00F30FE3"/>
    <w:rsid w:val="00F330A4"/>
    <w:rsid w:val="00F33759"/>
    <w:rsid w:val="00F33ADF"/>
    <w:rsid w:val="00F33EAA"/>
    <w:rsid w:val="00F34280"/>
    <w:rsid w:val="00F3524C"/>
    <w:rsid w:val="00F42C93"/>
    <w:rsid w:val="00F43349"/>
    <w:rsid w:val="00F443D9"/>
    <w:rsid w:val="00F44E9A"/>
    <w:rsid w:val="00F4551E"/>
    <w:rsid w:val="00F458FF"/>
    <w:rsid w:val="00F4687C"/>
    <w:rsid w:val="00F46905"/>
    <w:rsid w:val="00F501E2"/>
    <w:rsid w:val="00F5048D"/>
    <w:rsid w:val="00F50786"/>
    <w:rsid w:val="00F50E7C"/>
    <w:rsid w:val="00F511B5"/>
    <w:rsid w:val="00F5164A"/>
    <w:rsid w:val="00F52F03"/>
    <w:rsid w:val="00F53C6E"/>
    <w:rsid w:val="00F54A5B"/>
    <w:rsid w:val="00F611BF"/>
    <w:rsid w:val="00F6437E"/>
    <w:rsid w:val="00F71AB0"/>
    <w:rsid w:val="00F741E5"/>
    <w:rsid w:val="00F74E95"/>
    <w:rsid w:val="00F76178"/>
    <w:rsid w:val="00F76EB5"/>
    <w:rsid w:val="00F76F4B"/>
    <w:rsid w:val="00F8201F"/>
    <w:rsid w:val="00F904A0"/>
    <w:rsid w:val="00F90B02"/>
    <w:rsid w:val="00F92C2E"/>
    <w:rsid w:val="00FA1260"/>
    <w:rsid w:val="00FA22A3"/>
    <w:rsid w:val="00FA2C57"/>
    <w:rsid w:val="00FA2C80"/>
    <w:rsid w:val="00FA6288"/>
    <w:rsid w:val="00FB1E20"/>
    <w:rsid w:val="00FB6D73"/>
    <w:rsid w:val="00FB7373"/>
    <w:rsid w:val="00FC2C22"/>
    <w:rsid w:val="00FC4ABD"/>
    <w:rsid w:val="00FC4E6B"/>
    <w:rsid w:val="00FC68BD"/>
    <w:rsid w:val="00FD48D4"/>
    <w:rsid w:val="00FE1492"/>
    <w:rsid w:val="00FE1D43"/>
    <w:rsid w:val="00FE33C7"/>
    <w:rsid w:val="031B02A5"/>
    <w:rsid w:val="04A57DAB"/>
    <w:rsid w:val="09E047C0"/>
    <w:rsid w:val="0A475469"/>
    <w:rsid w:val="0AC22BB4"/>
    <w:rsid w:val="0B911F88"/>
    <w:rsid w:val="0D0A3D73"/>
    <w:rsid w:val="0F231E64"/>
    <w:rsid w:val="0F4942A2"/>
    <w:rsid w:val="0F883D87"/>
    <w:rsid w:val="0F995326"/>
    <w:rsid w:val="0FC306E9"/>
    <w:rsid w:val="10707BAB"/>
    <w:rsid w:val="13B56E30"/>
    <w:rsid w:val="16620247"/>
    <w:rsid w:val="17BA1AFE"/>
    <w:rsid w:val="194F4112"/>
    <w:rsid w:val="1F7F2339"/>
    <w:rsid w:val="22135B75"/>
    <w:rsid w:val="26407E4E"/>
    <w:rsid w:val="27BD063F"/>
    <w:rsid w:val="290A02E1"/>
    <w:rsid w:val="29D335AD"/>
    <w:rsid w:val="2B0513A0"/>
    <w:rsid w:val="2CFD4D5E"/>
    <w:rsid w:val="2F5561B7"/>
    <w:rsid w:val="3077517A"/>
    <w:rsid w:val="31D729D3"/>
    <w:rsid w:val="326438BC"/>
    <w:rsid w:val="33111456"/>
    <w:rsid w:val="344D33DC"/>
    <w:rsid w:val="362F1373"/>
    <w:rsid w:val="366827D2"/>
    <w:rsid w:val="37AA40E3"/>
    <w:rsid w:val="390804E6"/>
    <w:rsid w:val="39833969"/>
    <w:rsid w:val="3AA54D45"/>
    <w:rsid w:val="3C063688"/>
    <w:rsid w:val="3CBC1EB2"/>
    <w:rsid w:val="3DD81385"/>
    <w:rsid w:val="3E5F0364"/>
    <w:rsid w:val="3E78348C"/>
    <w:rsid w:val="3E8E1DAD"/>
    <w:rsid w:val="3F9C7D6C"/>
    <w:rsid w:val="42DD1142"/>
    <w:rsid w:val="48835206"/>
    <w:rsid w:val="4BC27B27"/>
    <w:rsid w:val="4D152A86"/>
    <w:rsid w:val="4D906B4D"/>
    <w:rsid w:val="4DE465D7"/>
    <w:rsid w:val="4EAF2828"/>
    <w:rsid w:val="4F89218B"/>
    <w:rsid w:val="50D521AD"/>
    <w:rsid w:val="50F04F55"/>
    <w:rsid w:val="56781A69"/>
    <w:rsid w:val="56864602"/>
    <w:rsid w:val="58882ACE"/>
    <w:rsid w:val="58DF34DC"/>
    <w:rsid w:val="5B191B02"/>
    <w:rsid w:val="5C7A6246"/>
    <w:rsid w:val="5C8E4EE7"/>
    <w:rsid w:val="5D111C3D"/>
    <w:rsid w:val="60191BB5"/>
    <w:rsid w:val="643B38FE"/>
    <w:rsid w:val="64557D2B"/>
    <w:rsid w:val="64802D6E"/>
    <w:rsid w:val="64B51049"/>
    <w:rsid w:val="68290671"/>
    <w:rsid w:val="6B7A1CE2"/>
    <w:rsid w:val="6D016666"/>
    <w:rsid w:val="70F11536"/>
    <w:rsid w:val="71681A1D"/>
    <w:rsid w:val="73727874"/>
    <w:rsid w:val="74296E4C"/>
    <w:rsid w:val="76AA163F"/>
    <w:rsid w:val="788778CC"/>
    <w:rsid w:val="7B166C80"/>
    <w:rsid w:val="7E98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A19FE58-2701-4505-A9FE-BE254C55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uiPriority="0" w:qFormat="1"/>
    <w:lsdException w:name="footnote text" w:locked="1" w:semiHidden="1" w:unhideWhenUsed="1"/>
    <w:lsdException w:name="annotation text" w:locked="1" w:semiHidden="1" w:qFormat="1"/>
    <w:lsdException w:name="header" w:uiPriority="0" w:qFormat="1"/>
    <w:lsdException w:name="footer" w:uiPriority="0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qFormat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 w:qFormat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uiPriority="0" w:qFormat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qFormat="1"/>
    <w:lsdException w:name="Strong" w:uiPriority="22" w:qFormat="1"/>
    <w:lsdException w:name="Emphasis" w:uiPriority="0" w:qFormat="1"/>
    <w:lsdException w:name="Document Map" w:locked="1" w:semiHidden="1" w:qFormat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semiHidden="1" w:unhideWhenUsed="1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Arial" w:hAnsi="Arial" w:cs="Arial"/>
      <w:lang w:val="de-AT" w:eastAsia="de-DE"/>
    </w:rPr>
  </w:style>
  <w:style w:type="paragraph" w:styleId="1">
    <w:name w:val="heading 1"/>
    <w:basedOn w:val="a0"/>
    <w:next w:val="a0"/>
    <w:link w:val="1Char"/>
    <w:uiPriority w:val="9"/>
    <w:qFormat/>
    <w:pPr>
      <w:widowControl w:val="0"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40"/>
      <w:szCs w:val="40"/>
      <w:lang w:val="en-GB" w:eastAsia="en-US"/>
    </w:rPr>
  </w:style>
  <w:style w:type="paragraph" w:styleId="2">
    <w:name w:val="heading 2"/>
    <w:basedOn w:val="a0"/>
    <w:next w:val="a0"/>
    <w:link w:val="2Char"/>
    <w:uiPriority w:val="9"/>
    <w:qFormat/>
    <w:pPr>
      <w:keepNext/>
      <w:widowControl w:val="0"/>
      <w:numPr>
        <w:ilvl w:val="1"/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ind w:left="720" w:hanging="720"/>
      <w:outlineLvl w:val="1"/>
    </w:pPr>
    <w:rPr>
      <w:b/>
      <w:kern w:val="28"/>
      <w:sz w:val="32"/>
      <w:szCs w:val="32"/>
      <w:lang w:val="en-US" w:eastAsia="zh-CN"/>
    </w:rPr>
  </w:style>
  <w:style w:type="paragraph" w:styleId="3">
    <w:name w:val="heading 3"/>
    <w:basedOn w:val="a0"/>
    <w:next w:val="a0"/>
    <w:link w:val="3Char"/>
    <w:uiPriority w:val="9"/>
    <w:qFormat/>
    <w:pPr>
      <w:keepNext/>
      <w:numPr>
        <w:ilvl w:val="2"/>
        <w:numId w:val="1"/>
      </w:numPr>
      <w:tabs>
        <w:tab w:val="left" w:pos="852"/>
      </w:tabs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en-US"/>
    </w:rPr>
  </w:style>
  <w:style w:type="paragraph" w:styleId="5">
    <w:name w:val="heading 5"/>
    <w:basedOn w:val="a0"/>
    <w:next w:val="a0"/>
    <w:link w:val="5Char"/>
    <w:uiPriority w:val="9"/>
    <w:qFormat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2"/>
      <w:lang w:val="de-DE" w:eastAsia="en-US"/>
    </w:rPr>
  </w:style>
  <w:style w:type="paragraph" w:styleId="6">
    <w:name w:val="heading 6"/>
    <w:basedOn w:val="a0"/>
    <w:next w:val="a0"/>
    <w:link w:val="6Char"/>
    <w:uiPriority w:val="9"/>
    <w:qFormat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  <w:lang w:val="de-DE" w:eastAsia="en-US"/>
    </w:rPr>
  </w:style>
  <w:style w:type="paragraph" w:styleId="7">
    <w:name w:val="heading 7"/>
    <w:basedOn w:val="a0"/>
    <w:next w:val="a0"/>
    <w:link w:val="7Char"/>
    <w:uiPriority w:val="9"/>
    <w:qFormat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de-DE" w:eastAsia="en-US"/>
    </w:rPr>
  </w:style>
  <w:style w:type="paragraph" w:styleId="8">
    <w:name w:val="heading 8"/>
    <w:basedOn w:val="a0"/>
    <w:next w:val="a0"/>
    <w:link w:val="8Char"/>
    <w:uiPriority w:val="9"/>
    <w:qFormat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de-DE" w:eastAsia="en-US"/>
    </w:rPr>
  </w:style>
  <w:style w:type="paragraph" w:styleId="9">
    <w:name w:val="heading 9"/>
    <w:basedOn w:val="a0"/>
    <w:next w:val="a0"/>
    <w:link w:val="9Char"/>
    <w:uiPriority w:val="9"/>
    <w:qFormat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iCs/>
      <w:sz w:val="18"/>
      <w:szCs w:val="18"/>
      <w:lang w:val="de-D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semiHidden/>
    <w:qFormat/>
    <w:locked/>
    <w:rPr>
      <w:b/>
      <w:bCs/>
    </w:rPr>
  </w:style>
  <w:style w:type="paragraph" w:styleId="a5">
    <w:name w:val="annotation text"/>
    <w:basedOn w:val="a0"/>
    <w:link w:val="Char0"/>
    <w:uiPriority w:val="99"/>
    <w:semiHidden/>
    <w:qFormat/>
    <w:locked/>
  </w:style>
  <w:style w:type="paragraph" w:styleId="70">
    <w:name w:val="toc 7"/>
    <w:basedOn w:val="a0"/>
    <w:next w:val="a0"/>
    <w:uiPriority w:val="39"/>
    <w:qFormat/>
    <w:pPr>
      <w:ind w:left="1440"/>
    </w:pPr>
    <w:rPr>
      <w:rFonts w:ascii="Calibri" w:hAnsi="Calibri" w:cs="Calibri"/>
      <w:sz w:val="18"/>
      <w:szCs w:val="18"/>
    </w:rPr>
  </w:style>
  <w:style w:type="paragraph" w:styleId="a6">
    <w:name w:val="Body Text First Indent"/>
    <w:basedOn w:val="a7"/>
    <w:link w:val="Char1"/>
    <w:qFormat/>
    <w:locked/>
    <w:pPr>
      <w:spacing w:after="120"/>
      <w:ind w:leftChars="0" w:left="0" w:firstLineChars="100" w:firstLine="420"/>
    </w:pPr>
    <w:rPr>
      <w:rFonts w:ascii="Times New Roman" w:eastAsia="宋体" w:hAnsi="Times New Roman" w:cs="Times New Roman"/>
      <w:sz w:val="21"/>
      <w:lang w:eastAsia="zh-CN"/>
    </w:rPr>
  </w:style>
  <w:style w:type="paragraph" w:styleId="a7">
    <w:name w:val="Body Text"/>
    <w:basedOn w:val="a0"/>
    <w:link w:val="Char2"/>
    <w:uiPriority w:val="99"/>
    <w:qFormat/>
    <w:pPr>
      <w:widowControl w:val="0"/>
      <w:ind w:leftChars="200" w:left="200"/>
      <w:jc w:val="both"/>
    </w:pPr>
    <w:rPr>
      <w:rFonts w:ascii="Century" w:eastAsia="MS PGothic" w:hAnsi="Century" w:cs="Century"/>
      <w:kern w:val="2"/>
      <w:lang w:val="en-US" w:eastAsia="ja-JP"/>
    </w:rPr>
  </w:style>
  <w:style w:type="paragraph" w:styleId="a8">
    <w:name w:val="Normal Indent"/>
    <w:basedOn w:val="a0"/>
    <w:qFormat/>
    <w:locked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lang w:val="en-US" w:eastAsia="zh-CN"/>
    </w:rPr>
  </w:style>
  <w:style w:type="paragraph" w:styleId="a9">
    <w:name w:val="caption"/>
    <w:basedOn w:val="a0"/>
    <w:next w:val="a0"/>
    <w:uiPriority w:val="99"/>
    <w:qFormat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bCs/>
      <w:lang w:val="en-US"/>
    </w:rPr>
  </w:style>
  <w:style w:type="paragraph" w:styleId="aa">
    <w:name w:val="Document Map"/>
    <w:basedOn w:val="a0"/>
    <w:link w:val="Char3"/>
    <w:uiPriority w:val="99"/>
    <w:semiHidden/>
    <w:qFormat/>
    <w:locked/>
    <w:rPr>
      <w:rFonts w:ascii="宋体" w:eastAsia="Times New Roman" w:cs="宋体"/>
      <w:sz w:val="18"/>
      <w:szCs w:val="18"/>
    </w:rPr>
  </w:style>
  <w:style w:type="paragraph" w:styleId="ab">
    <w:name w:val="toa heading"/>
    <w:basedOn w:val="a0"/>
    <w:next w:val="a0"/>
    <w:semiHidden/>
    <w:qFormat/>
    <w:locked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MS Mincho"/>
      <w:b/>
      <w:bCs/>
      <w:kern w:val="2"/>
      <w:lang w:val="en-US" w:eastAsia="ja-JP"/>
    </w:rPr>
  </w:style>
  <w:style w:type="paragraph" w:styleId="50">
    <w:name w:val="toc 5"/>
    <w:basedOn w:val="a0"/>
    <w:next w:val="a0"/>
    <w:uiPriority w:val="39"/>
    <w:qFormat/>
    <w:pPr>
      <w:ind w:left="960"/>
    </w:pPr>
    <w:rPr>
      <w:rFonts w:ascii="Calibri" w:hAnsi="Calibri" w:cs="Calibri"/>
      <w:sz w:val="18"/>
      <w:szCs w:val="18"/>
    </w:rPr>
  </w:style>
  <w:style w:type="paragraph" w:styleId="30">
    <w:name w:val="toc 3"/>
    <w:basedOn w:val="a0"/>
    <w:next w:val="a0"/>
    <w:uiPriority w:val="39"/>
    <w:qFormat/>
    <w:pPr>
      <w:ind w:left="480"/>
    </w:pPr>
    <w:rPr>
      <w:rFonts w:ascii="Calibri" w:hAnsi="Calibri" w:cs="Calibri"/>
      <w:i/>
      <w:iCs/>
    </w:rPr>
  </w:style>
  <w:style w:type="paragraph" w:styleId="80">
    <w:name w:val="toc 8"/>
    <w:basedOn w:val="a0"/>
    <w:next w:val="a0"/>
    <w:uiPriority w:val="39"/>
    <w:qFormat/>
    <w:pPr>
      <w:ind w:left="1680"/>
    </w:pPr>
    <w:rPr>
      <w:rFonts w:ascii="Calibri" w:hAnsi="Calibri" w:cs="Calibri"/>
      <w:sz w:val="18"/>
      <w:szCs w:val="18"/>
    </w:rPr>
  </w:style>
  <w:style w:type="paragraph" w:styleId="ac">
    <w:name w:val="Balloon Text"/>
    <w:basedOn w:val="a0"/>
    <w:link w:val="Char4"/>
    <w:uiPriority w:val="99"/>
    <w:semiHidden/>
    <w:qFormat/>
    <w:rPr>
      <w:sz w:val="18"/>
      <w:szCs w:val="18"/>
    </w:rPr>
  </w:style>
  <w:style w:type="paragraph" w:styleId="ad">
    <w:name w:val="footer"/>
    <w:basedOn w:val="a0"/>
    <w:link w:val="Char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0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spacing w:before="120" w:after="120"/>
    </w:pPr>
    <w:rPr>
      <w:rFonts w:ascii="Calibri" w:hAnsi="Calibri" w:cs="Calibri"/>
      <w:b/>
      <w:bCs/>
      <w:caps/>
    </w:rPr>
  </w:style>
  <w:style w:type="paragraph" w:styleId="40">
    <w:name w:val="toc 4"/>
    <w:basedOn w:val="a0"/>
    <w:next w:val="a0"/>
    <w:uiPriority w:val="39"/>
    <w:qFormat/>
    <w:pPr>
      <w:ind w:left="720"/>
    </w:pPr>
    <w:rPr>
      <w:rFonts w:ascii="Calibri" w:hAnsi="Calibri" w:cs="Calibri"/>
      <w:sz w:val="18"/>
      <w:szCs w:val="18"/>
    </w:rPr>
  </w:style>
  <w:style w:type="paragraph" w:styleId="af">
    <w:name w:val="Subtitle"/>
    <w:basedOn w:val="a0"/>
    <w:next w:val="a0"/>
    <w:link w:val="Char7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1">
    <w:name w:val="toc 6"/>
    <w:basedOn w:val="a0"/>
    <w:next w:val="a0"/>
    <w:uiPriority w:val="39"/>
    <w:qFormat/>
    <w:pPr>
      <w:ind w:left="1200"/>
    </w:pPr>
    <w:rPr>
      <w:rFonts w:ascii="Calibri" w:hAnsi="Calibri" w:cs="Calibri"/>
      <w:sz w:val="18"/>
      <w:szCs w:val="18"/>
    </w:rPr>
  </w:style>
  <w:style w:type="paragraph" w:styleId="20">
    <w:name w:val="toc 2"/>
    <w:basedOn w:val="a0"/>
    <w:next w:val="a0"/>
    <w:uiPriority w:val="39"/>
    <w:qFormat/>
    <w:pPr>
      <w:ind w:left="240"/>
    </w:pPr>
    <w:rPr>
      <w:rFonts w:ascii="Calibri" w:hAnsi="Calibri" w:cs="Calibri"/>
      <w:smallCaps/>
    </w:rPr>
  </w:style>
  <w:style w:type="paragraph" w:styleId="90">
    <w:name w:val="toc 9"/>
    <w:basedOn w:val="a0"/>
    <w:next w:val="a0"/>
    <w:uiPriority w:val="39"/>
    <w:qFormat/>
    <w:pPr>
      <w:ind w:left="1920"/>
    </w:pPr>
    <w:rPr>
      <w:rFonts w:ascii="Calibri" w:hAnsi="Calibri" w:cs="Calibri"/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  <w:lang w:val="en-US" w:eastAsia="zh-CN"/>
    </w:rPr>
  </w:style>
  <w:style w:type="paragraph" w:styleId="af0">
    <w:name w:val="Normal (Web)"/>
    <w:basedOn w:val="a0"/>
    <w:uiPriority w:val="99"/>
    <w:semiHidden/>
    <w:qFormat/>
    <w:pPr>
      <w:spacing w:before="100" w:beforeAutospacing="1" w:after="119"/>
    </w:pPr>
    <w:rPr>
      <w:rFonts w:ascii="宋体" w:cs="宋体"/>
      <w:lang w:val="en-US" w:eastAsia="zh-CN"/>
    </w:rPr>
  </w:style>
  <w:style w:type="paragraph" w:styleId="af1">
    <w:name w:val="Title"/>
    <w:basedOn w:val="a0"/>
    <w:link w:val="Char8"/>
    <w:uiPriority w:val="99"/>
    <w:qFormat/>
    <w:pPr>
      <w:jc w:val="center"/>
    </w:pPr>
    <w:rPr>
      <w:b/>
      <w:bCs/>
      <w:sz w:val="32"/>
      <w:szCs w:val="32"/>
      <w:lang w:val="de-DE"/>
    </w:rPr>
  </w:style>
  <w:style w:type="character" w:styleId="af2">
    <w:name w:val="Strong"/>
    <w:basedOn w:val="a1"/>
    <w:uiPriority w:val="22"/>
    <w:qFormat/>
    <w:rPr>
      <w:b/>
      <w:bCs/>
    </w:rPr>
  </w:style>
  <w:style w:type="character" w:styleId="af3">
    <w:name w:val="FollowedHyperlink"/>
    <w:basedOn w:val="a1"/>
    <w:uiPriority w:val="99"/>
    <w:semiHidden/>
    <w:qFormat/>
    <w:locked/>
    <w:rPr>
      <w:color w:val="800080"/>
      <w:u w:val="single"/>
    </w:rPr>
  </w:style>
  <w:style w:type="character" w:styleId="af4">
    <w:name w:val="Emphasis"/>
    <w:basedOn w:val="a1"/>
    <w:qFormat/>
    <w:rPr>
      <w:i/>
      <w:iCs/>
    </w:rPr>
  </w:style>
  <w:style w:type="character" w:styleId="af5">
    <w:name w:val="Hyperlink"/>
    <w:basedOn w:val="a1"/>
    <w:uiPriority w:val="99"/>
    <w:qFormat/>
    <w:rPr>
      <w:color w:val="0000FF"/>
      <w:u w:val="single"/>
    </w:rPr>
  </w:style>
  <w:style w:type="character" w:styleId="af6">
    <w:name w:val="annotation reference"/>
    <w:basedOn w:val="a1"/>
    <w:uiPriority w:val="99"/>
    <w:semiHidden/>
    <w:qFormat/>
    <w:locked/>
    <w:rPr>
      <w:sz w:val="21"/>
      <w:szCs w:val="21"/>
    </w:rPr>
  </w:style>
  <w:style w:type="table" w:styleId="af7">
    <w:name w:val="Table Grid"/>
    <w:basedOn w:val="a2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1"/>
    <w:uiPriority w:val="99"/>
    <w:qFormat/>
    <w:locked/>
    <w:rPr>
      <w:b/>
      <w:bCs/>
      <w:kern w:val="44"/>
      <w:sz w:val="44"/>
      <w:szCs w:val="44"/>
      <w:lang w:val="de-AT" w:eastAsia="de-DE"/>
    </w:rPr>
  </w:style>
  <w:style w:type="character" w:customStyle="1" w:styleId="2Char">
    <w:name w:val="标题 2 Char"/>
    <w:basedOn w:val="a1"/>
    <w:link w:val="2"/>
    <w:uiPriority w:val="9"/>
    <w:qFormat/>
    <w:locked/>
    <w:rPr>
      <w:rFonts w:ascii="Arial" w:hAnsi="Arial" w:cs="Arial"/>
      <w:b/>
      <w:kern w:val="28"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locked/>
    <w:rPr>
      <w:rFonts w:ascii="Arial" w:hAnsi="Arial" w:cs="Arial"/>
      <w:b/>
      <w:bCs/>
      <w:kern w:val="0"/>
      <w:sz w:val="26"/>
      <w:szCs w:val="26"/>
      <w:lang w:val="de-AT" w:eastAsia="de-DE"/>
    </w:rPr>
  </w:style>
  <w:style w:type="character" w:customStyle="1" w:styleId="4Char">
    <w:name w:val="标题 4 Char"/>
    <w:basedOn w:val="a1"/>
    <w:link w:val="4"/>
    <w:qFormat/>
    <w:locked/>
    <w:rPr>
      <w:rFonts w:ascii="Arial" w:hAnsi="Arial" w:cs="Arial"/>
      <w:b/>
      <w:bCs/>
      <w:kern w:val="0"/>
      <w:sz w:val="20"/>
      <w:szCs w:val="20"/>
      <w:lang w:eastAsia="de-DE"/>
    </w:rPr>
  </w:style>
  <w:style w:type="character" w:customStyle="1" w:styleId="5Char">
    <w:name w:val="标题 5 Char"/>
    <w:basedOn w:val="a1"/>
    <w:link w:val="5"/>
    <w:uiPriority w:val="9"/>
    <w:qFormat/>
    <w:locked/>
    <w:rPr>
      <w:rFonts w:ascii="Arial" w:hAnsi="Arial" w:cs="Arial"/>
      <w:kern w:val="0"/>
      <w:sz w:val="22"/>
      <w:lang w:val="de-DE" w:eastAsia="en-US"/>
    </w:rPr>
  </w:style>
  <w:style w:type="character" w:customStyle="1" w:styleId="6Char">
    <w:name w:val="标题 6 Char"/>
    <w:basedOn w:val="a1"/>
    <w:link w:val="6"/>
    <w:uiPriority w:val="9"/>
    <w:qFormat/>
    <w:locked/>
    <w:rPr>
      <w:rFonts w:ascii="Arial" w:hAnsi="Arial" w:cs="Arial"/>
      <w:i/>
      <w:iCs/>
      <w:kern w:val="0"/>
      <w:sz w:val="22"/>
      <w:lang w:val="de-DE" w:eastAsia="en-US"/>
    </w:rPr>
  </w:style>
  <w:style w:type="character" w:customStyle="1" w:styleId="7Char">
    <w:name w:val="标题 7 Char"/>
    <w:basedOn w:val="a1"/>
    <w:link w:val="7"/>
    <w:uiPriority w:val="9"/>
    <w:qFormat/>
    <w:locked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8Char">
    <w:name w:val="标题 8 Char"/>
    <w:basedOn w:val="a1"/>
    <w:link w:val="8"/>
    <w:uiPriority w:val="9"/>
    <w:qFormat/>
    <w:locked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9Char">
    <w:name w:val="标题 9 Char"/>
    <w:basedOn w:val="a1"/>
    <w:link w:val="9"/>
    <w:uiPriority w:val="9"/>
    <w:qFormat/>
    <w:locked/>
    <w:rPr>
      <w:rFonts w:ascii="Arial" w:hAnsi="Arial" w:cs="Arial"/>
      <w:i/>
      <w:iCs/>
      <w:kern w:val="0"/>
      <w:sz w:val="18"/>
      <w:szCs w:val="18"/>
      <w:lang w:val="de-DE" w:eastAsia="en-US"/>
    </w:rPr>
  </w:style>
  <w:style w:type="character" w:customStyle="1" w:styleId="1Char">
    <w:name w:val="标题 1 Char"/>
    <w:basedOn w:val="a1"/>
    <w:link w:val="1"/>
    <w:uiPriority w:val="9"/>
    <w:qFormat/>
    <w:locked/>
    <w:rPr>
      <w:rFonts w:ascii="Arial" w:hAnsi="Arial" w:cs="Arial"/>
      <w:b/>
      <w:bCs/>
      <w:kern w:val="28"/>
      <w:sz w:val="40"/>
      <w:szCs w:val="40"/>
      <w:lang w:val="en-GB" w:eastAsia="en-US"/>
    </w:rPr>
  </w:style>
  <w:style w:type="character" w:customStyle="1" w:styleId="Char8">
    <w:name w:val="标题 Char"/>
    <w:basedOn w:val="a1"/>
    <w:link w:val="af1"/>
    <w:uiPriority w:val="99"/>
    <w:qFormat/>
    <w:locked/>
    <w:rPr>
      <w:b/>
      <w:bCs/>
      <w:sz w:val="32"/>
      <w:szCs w:val="32"/>
      <w:lang w:val="de-DE" w:eastAsia="de-DE"/>
    </w:rPr>
  </w:style>
  <w:style w:type="paragraph" w:customStyle="1" w:styleId="11">
    <w:name w:val="列出段落1"/>
    <w:basedOn w:val="a0"/>
    <w:uiPriority w:val="99"/>
    <w:qFormat/>
    <w:pPr>
      <w:ind w:left="720"/>
    </w:pPr>
    <w:rPr>
      <w:lang w:val="en-GB"/>
    </w:rPr>
  </w:style>
  <w:style w:type="paragraph" w:customStyle="1" w:styleId="TOC1">
    <w:name w:val="TOC 标题1"/>
    <w:basedOn w:val="1"/>
    <w:next w:val="a0"/>
    <w:uiPriority w:val="99"/>
    <w:qFormat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/>
    </w:rPr>
  </w:style>
  <w:style w:type="paragraph" w:customStyle="1" w:styleId="Listenabsatz1">
    <w:name w:val="Listenabsatz1"/>
    <w:basedOn w:val="a0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customStyle="1" w:styleId="Listenabsatz2">
    <w:name w:val="Listenabsatz2"/>
    <w:basedOn w:val="a0"/>
    <w:uiPriority w:val="99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character" w:customStyle="1" w:styleId="Char4">
    <w:name w:val="批注框文本 Char"/>
    <w:basedOn w:val="a1"/>
    <w:link w:val="ac"/>
    <w:uiPriority w:val="99"/>
    <w:semiHidden/>
    <w:qFormat/>
    <w:locked/>
    <w:rPr>
      <w:sz w:val="18"/>
      <w:szCs w:val="18"/>
      <w:lang w:eastAsia="de-DE"/>
    </w:rPr>
  </w:style>
  <w:style w:type="character" w:customStyle="1" w:styleId="Char6">
    <w:name w:val="页眉 Char"/>
    <w:basedOn w:val="a1"/>
    <w:link w:val="ae"/>
    <w:uiPriority w:val="99"/>
    <w:qFormat/>
    <w:locked/>
    <w:rPr>
      <w:sz w:val="18"/>
      <w:szCs w:val="18"/>
      <w:lang w:eastAsia="de-DE"/>
    </w:rPr>
  </w:style>
  <w:style w:type="character" w:customStyle="1" w:styleId="Char5">
    <w:name w:val="页脚 Char"/>
    <w:basedOn w:val="a1"/>
    <w:link w:val="ad"/>
    <w:uiPriority w:val="99"/>
    <w:qFormat/>
    <w:locked/>
    <w:rPr>
      <w:sz w:val="18"/>
      <w:szCs w:val="18"/>
      <w:lang w:eastAsia="de-DE"/>
    </w:rPr>
  </w:style>
  <w:style w:type="table" w:customStyle="1" w:styleId="-41">
    <w:name w:val="浅色网格 - 强调文字颜色 41"/>
    <w:uiPriority w:val="99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中等深浅底纹 2 - 强调文字颜色 21"/>
    <w:uiPriority w:val="99"/>
    <w:qFormat/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1"/>
    <w:qFormat/>
  </w:style>
  <w:style w:type="character" w:customStyle="1" w:styleId="Char2">
    <w:name w:val="正文文本 Char"/>
    <w:basedOn w:val="a1"/>
    <w:link w:val="a7"/>
    <w:uiPriority w:val="99"/>
    <w:qFormat/>
    <w:locked/>
    <w:rPr>
      <w:rFonts w:ascii="Century" w:eastAsia="MS PGothic" w:hAnsi="Century" w:cs="Century"/>
      <w:kern w:val="2"/>
      <w:sz w:val="24"/>
      <w:szCs w:val="24"/>
      <w:lang w:val="en-US" w:eastAsia="ja-JP"/>
    </w:rPr>
  </w:style>
  <w:style w:type="paragraph" w:customStyle="1" w:styleId="60">
    <w:name w:val="見出し6"/>
    <w:basedOn w:val="5"/>
    <w:next w:val="5"/>
    <w:uiPriority w:val="99"/>
    <w:qFormat/>
    <w:pPr>
      <w:keepNext/>
      <w:keepLines/>
      <w:widowControl/>
      <w:numPr>
        <w:ilvl w:val="5"/>
        <w:numId w:val="3"/>
      </w:numPr>
      <w:suppressAutoHyphens/>
      <w:spacing w:before="60" w:line="240" w:lineRule="atLeast"/>
    </w:pPr>
    <w:rPr>
      <w:b/>
      <w:bCs/>
      <w:sz w:val="21"/>
      <w:szCs w:val="21"/>
      <w:lang w:val="en-GB" w:eastAsia="ja-JP"/>
    </w:rPr>
  </w:style>
  <w:style w:type="paragraph" w:customStyle="1" w:styleId="EAEUES1">
    <w:name w:val="EAE_UES1"/>
    <w:basedOn w:val="a0"/>
    <w:next w:val="a0"/>
    <w:uiPriority w:val="99"/>
    <w:qFormat/>
    <w:pPr>
      <w:numPr>
        <w:numId w:val="4"/>
      </w:numPr>
      <w:spacing w:before="300" w:after="300"/>
      <w:outlineLvl w:val="0"/>
    </w:pPr>
    <w:rPr>
      <w:rFonts w:eastAsia="MS Mincho"/>
      <w:b/>
      <w:bCs/>
      <w:sz w:val="40"/>
      <w:szCs w:val="40"/>
    </w:rPr>
  </w:style>
  <w:style w:type="paragraph" w:customStyle="1" w:styleId="EAEUES2">
    <w:name w:val="EAE_UES2"/>
    <w:basedOn w:val="EAEUES1"/>
    <w:next w:val="a0"/>
    <w:uiPriority w:val="99"/>
    <w:qFormat/>
    <w:pPr>
      <w:numPr>
        <w:ilvl w:val="1"/>
      </w:numPr>
      <w:spacing w:before="240" w:after="240"/>
      <w:outlineLvl w:val="1"/>
    </w:pPr>
    <w:rPr>
      <w:sz w:val="32"/>
      <w:szCs w:val="32"/>
    </w:rPr>
  </w:style>
  <w:style w:type="paragraph" w:customStyle="1" w:styleId="EAEUES3">
    <w:name w:val="EAE_UES3"/>
    <w:basedOn w:val="EAEUES2"/>
    <w:next w:val="a0"/>
    <w:uiPriority w:val="99"/>
    <w:qFormat/>
    <w:pPr>
      <w:numPr>
        <w:ilvl w:val="2"/>
      </w:numPr>
      <w:spacing w:before="200" w:after="200"/>
      <w:outlineLvl w:val="2"/>
    </w:pPr>
    <w:rPr>
      <w:sz w:val="26"/>
      <w:szCs w:val="26"/>
    </w:rPr>
  </w:style>
  <w:style w:type="paragraph" w:customStyle="1" w:styleId="EAEUES4">
    <w:name w:val="EAE_UES4"/>
    <w:basedOn w:val="EAEUES3"/>
    <w:next w:val="a0"/>
    <w:uiPriority w:val="99"/>
    <w:qFormat/>
    <w:pPr>
      <w:numPr>
        <w:ilvl w:val="3"/>
      </w:numPr>
      <w:spacing w:before="160" w:after="160"/>
      <w:outlineLvl w:val="3"/>
    </w:pPr>
    <w:rPr>
      <w:sz w:val="22"/>
      <w:szCs w:val="22"/>
    </w:rPr>
  </w:style>
  <w:style w:type="paragraph" w:customStyle="1" w:styleId="EAEUES5">
    <w:name w:val="EAE_UES5"/>
    <w:basedOn w:val="EAEUES4"/>
    <w:next w:val="a0"/>
    <w:uiPriority w:val="99"/>
    <w:qFormat/>
    <w:pPr>
      <w:numPr>
        <w:ilvl w:val="4"/>
      </w:numPr>
      <w:outlineLvl w:val="4"/>
    </w:pPr>
    <w:rPr>
      <w:b w:val="0"/>
      <w:bCs w:val="0"/>
    </w:rPr>
  </w:style>
  <w:style w:type="paragraph" w:customStyle="1" w:styleId="A1Block">
    <w:name w:val="A1Block"/>
    <w:basedOn w:val="a0"/>
    <w:uiPriority w:val="99"/>
    <w:qFormat/>
    <w:pPr>
      <w:spacing w:before="100" w:line="240" w:lineRule="atLeast"/>
    </w:pPr>
    <w:rPr>
      <w:rFonts w:eastAsia="MS Mincho"/>
      <w:lang w:val="de-DE" w:eastAsia="en-US"/>
    </w:rPr>
  </w:style>
  <w:style w:type="paragraph" w:customStyle="1" w:styleId="Erluterungstext">
    <w:name w:val="Erläuterungstext"/>
    <w:basedOn w:val="a0"/>
    <w:uiPriority w:val="99"/>
    <w:qFormat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i/>
      <w:iCs/>
      <w:color w:val="FF00FF"/>
      <w:sz w:val="16"/>
      <w:szCs w:val="16"/>
      <w:lang w:val="de-DE" w:eastAsia="en-US"/>
    </w:rPr>
  </w:style>
  <w:style w:type="paragraph" w:customStyle="1" w:styleId="EAEText">
    <w:name w:val="EAE_Text"/>
    <w:basedOn w:val="a0"/>
    <w:link w:val="EAETextZchn"/>
    <w:uiPriority w:val="99"/>
    <w:qFormat/>
    <w:pPr>
      <w:spacing w:before="120" w:after="120"/>
    </w:pPr>
    <w:rPr>
      <w:rFonts w:eastAsia="MS Mincho"/>
      <w:sz w:val="22"/>
      <w:szCs w:val="22"/>
    </w:rPr>
  </w:style>
  <w:style w:type="character" w:customStyle="1" w:styleId="EAETextZchn">
    <w:name w:val="EAE_Text Zchn"/>
    <w:basedOn w:val="a1"/>
    <w:link w:val="EAEText"/>
    <w:uiPriority w:val="99"/>
    <w:qFormat/>
    <w:locked/>
    <w:rPr>
      <w:rFonts w:ascii="Arial" w:eastAsia="MS Mincho" w:hAnsi="Arial" w:cs="Arial"/>
      <w:kern w:val="0"/>
      <w:sz w:val="24"/>
      <w:szCs w:val="24"/>
      <w:lang w:val="de-AT" w:eastAsia="de-DE"/>
    </w:rPr>
  </w:style>
  <w:style w:type="paragraph" w:customStyle="1" w:styleId="listparagraph">
    <w:name w:val="listparagraph"/>
    <w:basedOn w:val="a0"/>
    <w:uiPriority w:val="99"/>
    <w:qFormat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listparagraphcxsplast">
    <w:name w:val="listparagraphcxsplast"/>
    <w:basedOn w:val="a0"/>
    <w:uiPriority w:val="99"/>
    <w:qFormat/>
    <w:pPr>
      <w:spacing w:before="100" w:beforeAutospacing="1" w:after="100" w:afterAutospacing="1"/>
    </w:pPr>
    <w:rPr>
      <w:rFonts w:ascii="宋体" w:cs="宋体"/>
      <w:lang w:val="en-US" w:eastAsia="zh-CN"/>
    </w:rPr>
  </w:style>
  <w:style w:type="character" w:customStyle="1" w:styleId="Char3">
    <w:name w:val="文档结构图 Char"/>
    <w:basedOn w:val="a1"/>
    <w:link w:val="aa"/>
    <w:uiPriority w:val="99"/>
    <w:semiHidden/>
    <w:qFormat/>
    <w:locked/>
    <w:rPr>
      <w:rFonts w:ascii="宋体" w:cs="宋体"/>
      <w:sz w:val="18"/>
      <w:szCs w:val="18"/>
      <w:lang w:val="de-AT" w:eastAsia="de-DE"/>
    </w:rPr>
  </w:style>
  <w:style w:type="paragraph" w:customStyle="1" w:styleId="xl65">
    <w:name w:val="xl65"/>
    <w:basedOn w:val="a0"/>
    <w:uiPriority w:val="99"/>
    <w:qFormat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6">
    <w:name w:val="xl66"/>
    <w:basedOn w:val="a0"/>
    <w:uiPriority w:val="99"/>
    <w:qFormat/>
    <w:pPr>
      <w:spacing w:before="100" w:beforeAutospacing="1" w:after="100" w:afterAutospacing="1"/>
      <w:ind w:firstLineChars="100" w:firstLine="100"/>
    </w:pPr>
    <w:rPr>
      <w:rFonts w:ascii="宋体" w:cs="宋体"/>
      <w:color w:val="0000FF"/>
      <w:u w:val="single"/>
      <w:lang w:val="en-US" w:eastAsia="zh-CN"/>
    </w:rPr>
  </w:style>
  <w:style w:type="paragraph" w:customStyle="1" w:styleId="xl67">
    <w:name w:val="xl67"/>
    <w:basedOn w:val="a0"/>
    <w:uiPriority w:val="99"/>
    <w:qFormat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8">
    <w:name w:val="xl68"/>
    <w:basedOn w:val="a0"/>
    <w:uiPriority w:val="99"/>
    <w:qFormat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0">
    <w:name w:val="批注文字 Char"/>
    <w:basedOn w:val="a1"/>
    <w:link w:val="a5"/>
    <w:uiPriority w:val="99"/>
    <w:semiHidden/>
    <w:qFormat/>
    <w:locked/>
    <w:rPr>
      <w:rFonts w:eastAsia="宋体"/>
      <w:sz w:val="24"/>
      <w:szCs w:val="24"/>
      <w:lang w:val="de-AT" w:eastAsia="de-DE"/>
    </w:rPr>
  </w:style>
  <w:style w:type="paragraph" w:customStyle="1" w:styleId="TOCHeading1">
    <w:name w:val="TOC Heading1"/>
    <w:basedOn w:val="1"/>
    <w:next w:val="a0"/>
    <w:uiPriority w:val="99"/>
    <w:qFormat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 w:eastAsia="zh-CN"/>
    </w:rPr>
  </w:style>
  <w:style w:type="paragraph" w:customStyle="1" w:styleId="ListParagraph1">
    <w:name w:val="List Paragraph1"/>
    <w:basedOn w:val="a0"/>
    <w:uiPriority w:val="99"/>
    <w:qFormat/>
    <w:pPr>
      <w:ind w:firstLineChars="200" w:firstLine="420"/>
    </w:pPr>
  </w:style>
  <w:style w:type="character" w:customStyle="1" w:styleId="Char">
    <w:name w:val="批注主题 Char"/>
    <w:basedOn w:val="Char0"/>
    <w:link w:val="a4"/>
    <w:uiPriority w:val="99"/>
    <w:locked/>
    <w:rPr>
      <w:rFonts w:eastAsia="宋体"/>
      <w:b/>
      <w:bCs/>
      <w:sz w:val="24"/>
      <w:szCs w:val="24"/>
      <w:lang w:val="de-AT" w:eastAsia="de-DE"/>
    </w:rPr>
  </w:style>
  <w:style w:type="paragraph" w:customStyle="1" w:styleId="OTFID">
    <w:name w:val="OTFID"/>
    <w:basedOn w:val="a0"/>
    <w:uiPriority w:val="99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 w:hanging="1134"/>
    </w:pPr>
    <w:rPr>
      <w:sz w:val="16"/>
      <w:szCs w:val="16"/>
      <w:lang w:val="de-DE"/>
    </w:rPr>
  </w:style>
  <w:style w:type="paragraph" w:customStyle="1" w:styleId="OTF">
    <w:name w:val="OTF"/>
    <w:basedOn w:val="a0"/>
    <w:uiPriority w:val="99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/>
    </w:pPr>
    <w:rPr>
      <w:sz w:val="16"/>
      <w:szCs w:val="16"/>
      <w:lang w:val="de-DE"/>
    </w:rPr>
  </w:style>
  <w:style w:type="paragraph" w:customStyle="1" w:styleId="a">
    <w:name w:val="正文 + 蓝色"/>
    <w:basedOn w:val="a0"/>
    <w:uiPriority w:val="99"/>
    <w:pPr>
      <w:numPr>
        <w:numId w:val="5"/>
      </w:numPr>
    </w:pPr>
    <w:rPr>
      <w:color w:val="0000FF"/>
      <w:kern w:val="28"/>
      <w:lang w:val="en-GB" w:eastAsia="zh-CN"/>
    </w:rPr>
  </w:style>
  <w:style w:type="paragraph" w:customStyle="1" w:styleId="21">
    <w:name w:val="列出段落2"/>
    <w:basedOn w:val="a0"/>
    <w:link w:val="Char9"/>
    <w:uiPriority w:val="34"/>
    <w:qFormat/>
    <w:pPr>
      <w:ind w:firstLineChars="200" w:firstLine="420"/>
    </w:pPr>
  </w:style>
  <w:style w:type="paragraph" w:customStyle="1" w:styleId="TOC2">
    <w:name w:val="TOC 标题2"/>
    <w:basedOn w:val="1"/>
    <w:next w:val="a0"/>
    <w:uiPriority w:val="39"/>
    <w:qFormat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character" w:customStyle="1" w:styleId="highlight">
    <w:name w:val="highlight"/>
    <w:basedOn w:val="a1"/>
    <w:uiPriority w:val="99"/>
    <w:qFormat/>
  </w:style>
  <w:style w:type="paragraph" w:customStyle="1" w:styleId="22">
    <w:name w:val="列出段落2"/>
    <w:basedOn w:val="a0"/>
    <w:pPr>
      <w:ind w:firstLineChars="200" w:firstLine="420"/>
    </w:pPr>
  </w:style>
  <w:style w:type="paragraph" w:customStyle="1" w:styleId="12">
    <w:name w:val="修订1"/>
    <w:hidden/>
    <w:uiPriority w:val="99"/>
    <w:semiHidden/>
    <w:qFormat/>
    <w:rPr>
      <w:rFonts w:ascii="Arial" w:hAnsi="Arial" w:cs="Arial"/>
      <w:lang w:val="de-AT" w:eastAsia="de-DE"/>
    </w:rPr>
  </w:style>
  <w:style w:type="paragraph" w:customStyle="1" w:styleId="13">
    <w:name w:val="引用1"/>
    <w:basedOn w:val="a0"/>
    <w:next w:val="a0"/>
    <w:link w:val="Chara"/>
    <w:uiPriority w:val="29"/>
    <w:qFormat/>
    <w:rPr>
      <w:i/>
      <w:iCs/>
      <w:color w:val="000000" w:themeColor="text1"/>
    </w:rPr>
  </w:style>
  <w:style w:type="character" w:customStyle="1" w:styleId="Chara">
    <w:name w:val="引用 Char"/>
    <w:basedOn w:val="a1"/>
    <w:link w:val="13"/>
    <w:uiPriority w:val="29"/>
    <w:qFormat/>
    <w:rPr>
      <w:rFonts w:ascii="Arial" w:hAnsi="Arial" w:cs="Arial"/>
      <w:i/>
      <w:iCs/>
      <w:color w:val="000000" w:themeColor="text1"/>
      <w:kern w:val="0"/>
      <w:sz w:val="20"/>
      <w:szCs w:val="20"/>
      <w:lang w:val="de-AT" w:eastAsia="de-DE"/>
    </w:rPr>
  </w:style>
  <w:style w:type="paragraph" w:customStyle="1" w:styleId="GM1">
    <w:name w:val="GM_表題1"/>
    <w:basedOn w:val="a0"/>
    <w:qFormat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b/>
      <w:bCs/>
      <w:sz w:val="72"/>
      <w:lang w:val="en-US"/>
    </w:rPr>
  </w:style>
  <w:style w:type="paragraph" w:customStyle="1" w:styleId="GM2">
    <w:name w:val="GM_表題2"/>
    <w:basedOn w:val="a0"/>
    <w:qFormat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Code">
    <w:name w:val="Code"/>
    <w:basedOn w:val="a0"/>
    <w:qFormat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Courier New" w:eastAsia="MS Mincho" w:hAnsi="Courier New" w:cs="Courier New"/>
      <w:lang w:val="en-US"/>
    </w:rPr>
  </w:style>
  <w:style w:type="character" w:customStyle="1" w:styleId="HTMLChar">
    <w:name w:val="HTML 预设格式 Char"/>
    <w:basedOn w:val="a1"/>
    <w:link w:val="HTML"/>
    <w:uiPriority w:val="99"/>
    <w:qFormat/>
    <w:rPr>
      <w:rFonts w:ascii="Arial" w:hAnsi="Arial" w:cs="Arial"/>
      <w:kern w:val="0"/>
      <w:sz w:val="24"/>
      <w:szCs w:val="24"/>
    </w:rPr>
  </w:style>
  <w:style w:type="paragraph" w:customStyle="1" w:styleId="Picture">
    <w:name w:val="Picture"/>
    <w:basedOn w:val="a0"/>
    <w:next w:val="14"/>
    <w:qFormat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14">
    <w:name w:val="题注1"/>
    <w:basedOn w:val="a0"/>
    <w:next w:val="a0"/>
    <w:qFormat/>
    <w:pPr>
      <w:tabs>
        <w:tab w:val="left" w:pos="1134"/>
      </w:tabs>
      <w:overflowPunct w:val="0"/>
      <w:autoSpaceDE w:val="0"/>
      <w:autoSpaceDN w:val="0"/>
      <w:adjustRightInd w:val="0"/>
      <w:spacing w:after="120"/>
      <w:ind w:left="1134" w:hanging="1134"/>
      <w:jc w:val="both"/>
      <w:textAlignment w:val="baseline"/>
    </w:pPr>
    <w:rPr>
      <w:rFonts w:eastAsia="MS Mincho" w:cs="Times New Roman"/>
      <w:b/>
      <w:lang w:val="en-US"/>
    </w:rPr>
  </w:style>
  <w:style w:type="paragraph" w:customStyle="1" w:styleId="GM">
    <w:name w:val="GM_標準"/>
    <w:basedOn w:val="a0"/>
    <w:qFormat/>
    <w:pPr>
      <w:overflowPunct w:val="0"/>
      <w:autoSpaceDE w:val="0"/>
      <w:autoSpaceDN w:val="0"/>
      <w:adjustRightInd w:val="0"/>
      <w:textAlignment w:val="baseline"/>
    </w:pPr>
    <w:rPr>
      <w:rFonts w:ascii="MS Mincho" w:eastAsia="MS Mincho" w:hAnsi="MS Mincho" w:cs="Times New Roman"/>
      <w:lang w:val="en-US" w:eastAsia="ja-JP"/>
    </w:rPr>
  </w:style>
  <w:style w:type="character" w:customStyle="1" w:styleId="Char1">
    <w:name w:val="正文首行缩进 Char"/>
    <w:basedOn w:val="Char2"/>
    <w:link w:val="a6"/>
    <w:qFormat/>
    <w:rPr>
      <w:rFonts w:ascii="Century" w:eastAsia="MS PGothic" w:hAnsi="Century" w:cs="Century"/>
      <w:kern w:val="2"/>
      <w:sz w:val="24"/>
      <w:szCs w:val="20"/>
      <w:lang w:val="en-US" w:eastAsia="ja-JP"/>
    </w:rPr>
  </w:style>
  <w:style w:type="paragraph" w:customStyle="1" w:styleId="GMTitleUpdate">
    <w:name w:val="GM_●Title_Update"/>
    <w:basedOn w:val="a0"/>
    <w:qFormat/>
    <w:pPr>
      <w:numPr>
        <w:numId w:val="6"/>
      </w:numPr>
      <w:shd w:val="pct10" w:color="auto" w:fill="auto"/>
      <w:overflowPunct w:val="0"/>
      <w:autoSpaceDE w:val="0"/>
      <w:autoSpaceDN w:val="0"/>
      <w:adjustRightInd w:val="0"/>
      <w:spacing w:before="60" w:after="60" w:line="0" w:lineRule="atLeast"/>
      <w:textAlignment w:val="baseline"/>
    </w:pPr>
    <w:rPr>
      <w:rFonts w:eastAsia="MS Mincho"/>
      <w:color w:val="FF0000"/>
      <w:lang w:val="en-US" w:eastAsia="ja-JP"/>
    </w:rPr>
  </w:style>
  <w:style w:type="table" w:customStyle="1" w:styleId="15">
    <w:name w:val="浅色网格1"/>
    <w:basedOn w:val="a2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character" w:customStyle="1" w:styleId="Char7">
    <w:name w:val="副标题 Char"/>
    <w:basedOn w:val="a1"/>
    <w:link w:val="af"/>
    <w:qFormat/>
    <w:rPr>
      <w:rFonts w:asciiTheme="majorHAnsi" w:hAnsiTheme="majorHAnsi" w:cstheme="majorBidi"/>
      <w:b/>
      <w:bCs/>
      <w:kern w:val="28"/>
      <w:sz w:val="32"/>
      <w:szCs w:val="32"/>
      <w:lang w:val="de-AT" w:eastAsia="de-DE"/>
    </w:rPr>
  </w:style>
  <w:style w:type="paragraph" w:customStyle="1" w:styleId="table">
    <w:name w:val="table"/>
    <w:basedOn w:val="a0"/>
    <w:qFormat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customStyle="1" w:styleId="31">
    <w:name w:val="无格式表格 31"/>
    <w:basedOn w:val="a2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-11">
    <w:name w:val="网格表 4 - 着色 11"/>
    <w:basedOn w:val="a2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horttext">
    <w:name w:val="short_text"/>
    <w:basedOn w:val="a1"/>
    <w:qFormat/>
  </w:style>
  <w:style w:type="table" w:customStyle="1" w:styleId="5-11">
    <w:name w:val="网格表 5 深色 - 着色 11"/>
    <w:basedOn w:val="a2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HS7">
    <w:name w:val="正文HS7"/>
    <w:basedOn w:val="a0"/>
    <w:qFormat/>
    <w:pPr>
      <w:numPr>
        <w:numId w:val="7"/>
      </w:numPr>
      <w:spacing w:line="288" w:lineRule="auto"/>
    </w:pPr>
    <w:rPr>
      <w:rFonts w:ascii="Times New Roman" w:hAnsi="Times New Roman" w:cs="Times New Roman"/>
      <w:sz w:val="24"/>
      <w:lang w:val="de-DE" w:eastAsia="zh-CN"/>
    </w:rPr>
  </w:style>
  <w:style w:type="paragraph" w:customStyle="1" w:styleId="4n">
    <w:name w:val="标题 4n"/>
    <w:basedOn w:val="21"/>
    <w:uiPriority w:val="99"/>
    <w:qFormat/>
    <w:pPr>
      <w:tabs>
        <w:tab w:val="left" w:pos="864"/>
      </w:tabs>
      <w:spacing w:beforeLines="100" w:before="326" w:afterLines="50" w:after="163" w:line="288" w:lineRule="auto"/>
      <w:ind w:firstLineChars="0" w:firstLine="0"/>
      <w:outlineLvl w:val="3"/>
    </w:pPr>
    <w:rPr>
      <w:rFonts w:ascii="Times New Roman" w:eastAsiaTheme="minorEastAsia" w:hAnsi="Times New Roman" w:cs="Times New Roman"/>
      <w:b/>
      <w:kern w:val="2"/>
      <w:sz w:val="24"/>
      <w:szCs w:val="21"/>
      <w:lang w:val="en-GB" w:eastAsia="zh-CN"/>
    </w:rPr>
  </w:style>
  <w:style w:type="character" w:customStyle="1" w:styleId="Char9">
    <w:name w:val="列出段落 Char"/>
    <w:basedOn w:val="a1"/>
    <w:link w:val="21"/>
    <w:uiPriority w:val="34"/>
    <w:qFormat/>
    <w:rPr>
      <w:rFonts w:ascii="Arial" w:hAnsi="Arial" w:cs="Arial"/>
      <w:kern w:val="0"/>
      <w:sz w:val="20"/>
      <w:szCs w:val="20"/>
      <w:lang w:val="de-AT" w:eastAsia="de-DE"/>
    </w:rPr>
  </w:style>
  <w:style w:type="character" w:customStyle="1" w:styleId="keyword">
    <w:name w:val="keyword"/>
    <w:basedOn w:val="a1"/>
    <w:qFormat/>
  </w:style>
  <w:style w:type="paragraph" w:styleId="af8">
    <w:name w:val="List Paragraph"/>
    <w:basedOn w:val="a0"/>
    <w:uiPriority w:val="99"/>
    <w:rsid w:val="005E55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25DB1F-23A0-4505-8368-82B3FC44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86</Words>
  <Characters>3912</Characters>
  <Application>Microsoft Office Word</Application>
  <DocSecurity>0</DocSecurity>
  <Lines>32</Lines>
  <Paragraphs>9</Paragraphs>
  <ScaleCrop>false</ScaleCrop>
  <Company>Neusoft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History</dc:title>
  <dc:creator>Meng Lingjun</dc:creator>
  <cp:lastModifiedBy>neusoft</cp:lastModifiedBy>
  <cp:revision>29</cp:revision>
  <cp:lastPrinted>2013-11-27T03:00:00Z</cp:lastPrinted>
  <dcterms:created xsi:type="dcterms:W3CDTF">2016-10-09T07:04:00Z</dcterms:created>
  <dcterms:modified xsi:type="dcterms:W3CDTF">2017-12-0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